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C0238" w14:textId="77777777" w:rsidR="00454217" w:rsidRPr="00E938B5" w:rsidRDefault="00454217" w:rsidP="00B01B51">
      <w:pPr>
        <w:pStyle w:val="Heading2"/>
        <w:spacing w:after="186"/>
        <w:ind w:left="0" w:firstLine="0"/>
        <w:rPr>
          <w:sz w:val="28"/>
          <w:szCs w:val="28"/>
        </w:rPr>
      </w:pPr>
      <w:r w:rsidRPr="00E938B5">
        <w:rPr>
          <w:sz w:val="28"/>
          <w:szCs w:val="28"/>
        </w:rPr>
        <w:t>SISTEM INFORMASI ABSENSI FINGER PRINT DAN LAPORAN NILAI SISWA BERBASIS SMS GATEWAY PADA SMA ARINDA PALEMBANG</w:t>
      </w:r>
    </w:p>
    <w:p w14:paraId="0A3DD5DF" w14:textId="77777777" w:rsidR="00454217" w:rsidRPr="00E938B5" w:rsidRDefault="00454217" w:rsidP="00B01B51">
      <w:pPr>
        <w:spacing w:after="0" w:line="240" w:lineRule="auto"/>
        <w:jc w:val="center"/>
        <w:rPr>
          <w:rFonts w:ascii="Times New Roman" w:hAnsi="Times New Roman" w:cs="Times New Roman"/>
          <w:b/>
          <w:sz w:val="28"/>
          <w:szCs w:val="28"/>
          <w:lang w:val="en-US"/>
        </w:rPr>
      </w:pPr>
    </w:p>
    <w:p w14:paraId="01426FFB" w14:textId="77777777" w:rsidR="00454217" w:rsidRPr="00E938B5" w:rsidRDefault="00454217" w:rsidP="00454217">
      <w:pPr>
        <w:spacing w:after="0" w:line="240" w:lineRule="auto"/>
        <w:jc w:val="center"/>
        <w:rPr>
          <w:rFonts w:ascii="Times New Roman" w:hAnsi="Times New Roman" w:cs="Times New Roman"/>
          <w:b/>
          <w:sz w:val="28"/>
          <w:szCs w:val="28"/>
        </w:rPr>
      </w:pPr>
    </w:p>
    <w:p w14:paraId="4F7D4FA7" w14:textId="77777777" w:rsidR="00454217" w:rsidRPr="00E938B5" w:rsidRDefault="00454217" w:rsidP="00454217">
      <w:pPr>
        <w:spacing w:after="0" w:line="240" w:lineRule="auto"/>
        <w:jc w:val="center"/>
        <w:rPr>
          <w:rFonts w:ascii="Times New Roman" w:hAnsi="Times New Roman" w:cs="Times New Roman"/>
          <w:b/>
          <w:sz w:val="28"/>
          <w:szCs w:val="28"/>
        </w:rPr>
      </w:pPr>
    </w:p>
    <w:p w14:paraId="1565929C" w14:textId="15C72A90" w:rsidR="00454217" w:rsidRPr="00E938B5" w:rsidRDefault="00CE3D01" w:rsidP="00454217">
      <w:pPr>
        <w:spacing w:after="0" w:line="240" w:lineRule="auto"/>
        <w:jc w:val="center"/>
        <w:rPr>
          <w:rFonts w:ascii="Times New Roman" w:hAnsi="Times New Roman" w:cs="Times New Roman"/>
          <w:b/>
          <w:sz w:val="28"/>
          <w:szCs w:val="28"/>
        </w:rPr>
      </w:pPr>
      <w:r w:rsidRPr="00E938B5">
        <w:rPr>
          <w:rFonts w:ascii="Times New Roman" w:hAnsi="Times New Roman" w:cs="Times New Roman"/>
          <w:b/>
          <w:noProof/>
          <w:sz w:val="28"/>
          <w:szCs w:val="28"/>
          <w:lang w:eastAsia="id-ID"/>
        </w:rPr>
        <w:drawing>
          <wp:inline distT="0" distB="0" distL="0" distR="0" wp14:anchorId="14B89A6D" wp14:editId="0908FF59">
            <wp:extent cx="1157605" cy="1079500"/>
            <wp:effectExtent l="0" t="0" r="444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57605" cy="1079500"/>
                    </a:xfrm>
                    <a:prstGeom prst="rect">
                      <a:avLst/>
                    </a:prstGeom>
                    <a:noFill/>
                    <a:ln w="9525">
                      <a:noFill/>
                      <a:miter lim="800000"/>
                      <a:headEnd/>
                      <a:tailEnd/>
                    </a:ln>
                  </pic:spPr>
                </pic:pic>
              </a:graphicData>
            </a:graphic>
          </wp:inline>
        </w:drawing>
      </w:r>
    </w:p>
    <w:p w14:paraId="74B63573" w14:textId="77777777" w:rsidR="00454217" w:rsidRPr="00E938B5" w:rsidRDefault="00454217" w:rsidP="00454217">
      <w:pPr>
        <w:spacing w:after="0" w:line="240" w:lineRule="auto"/>
        <w:jc w:val="center"/>
        <w:rPr>
          <w:rFonts w:ascii="Times New Roman" w:hAnsi="Times New Roman" w:cs="Times New Roman"/>
          <w:b/>
          <w:sz w:val="28"/>
          <w:szCs w:val="28"/>
        </w:rPr>
      </w:pPr>
    </w:p>
    <w:p w14:paraId="0D2D6142" w14:textId="1827D688" w:rsidR="00454217" w:rsidRDefault="00454217" w:rsidP="00454217">
      <w:pPr>
        <w:spacing w:after="0" w:line="240" w:lineRule="auto"/>
        <w:rPr>
          <w:rFonts w:ascii="Times New Roman" w:hAnsi="Times New Roman" w:cs="Times New Roman"/>
          <w:b/>
          <w:sz w:val="28"/>
          <w:szCs w:val="28"/>
          <w:lang w:val="en-GB"/>
        </w:rPr>
      </w:pPr>
    </w:p>
    <w:p w14:paraId="4B5DE23E" w14:textId="77777777" w:rsidR="00CE3D01" w:rsidRPr="00E938B5" w:rsidRDefault="00CE3D01" w:rsidP="00454217">
      <w:pPr>
        <w:spacing w:after="0" w:line="240" w:lineRule="auto"/>
        <w:rPr>
          <w:rFonts w:ascii="Times New Roman" w:hAnsi="Times New Roman" w:cs="Times New Roman"/>
          <w:b/>
          <w:sz w:val="28"/>
          <w:szCs w:val="28"/>
          <w:lang w:val="en-GB"/>
        </w:rPr>
      </w:pPr>
    </w:p>
    <w:p w14:paraId="20F8EAC8" w14:textId="77777777" w:rsidR="00454217" w:rsidRPr="00E938B5" w:rsidRDefault="00454217" w:rsidP="00454217">
      <w:pPr>
        <w:spacing w:after="0" w:line="240" w:lineRule="auto"/>
        <w:jc w:val="center"/>
        <w:rPr>
          <w:rFonts w:ascii="Times New Roman" w:hAnsi="Times New Roman" w:cs="Times New Roman"/>
          <w:b/>
          <w:szCs w:val="24"/>
        </w:rPr>
      </w:pPr>
      <w:r w:rsidRPr="00E938B5">
        <w:rPr>
          <w:rFonts w:ascii="Times New Roman" w:hAnsi="Times New Roman" w:cs="Times New Roman"/>
          <w:b/>
          <w:szCs w:val="24"/>
        </w:rPr>
        <w:t>SKRIPSI</w:t>
      </w:r>
    </w:p>
    <w:p w14:paraId="0853D147" w14:textId="77777777" w:rsidR="00454217" w:rsidRPr="00E938B5" w:rsidRDefault="00454217" w:rsidP="00454217">
      <w:pPr>
        <w:spacing w:after="0" w:line="240" w:lineRule="auto"/>
        <w:rPr>
          <w:rFonts w:ascii="Times New Roman" w:hAnsi="Times New Roman" w:cs="Times New Roman"/>
          <w:b/>
          <w:szCs w:val="24"/>
          <w:lang w:val="en-GB"/>
        </w:rPr>
      </w:pPr>
    </w:p>
    <w:p w14:paraId="1290435F" w14:textId="77777777" w:rsidR="00454217" w:rsidRPr="00E938B5" w:rsidRDefault="00454217" w:rsidP="00454217">
      <w:pPr>
        <w:spacing w:after="0" w:line="240" w:lineRule="auto"/>
        <w:jc w:val="center"/>
        <w:rPr>
          <w:rFonts w:ascii="Times New Roman" w:hAnsi="Times New Roman" w:cs="Times New Roman"/>
          <w:b/>
          <w:szCs w:val="24"/>
        </w:rPr>
      </w:pPr>
    </w:p>
    <w:p w14:paraId="43755E4A" w14:textId="77777777" w:rsidR="00454217" w:rsidRPr="00E938B5" w:rsidRDefault="00454217" w:rsidP="00454217">
      <w:pPr>
        <w:spacing w:after="0" w:line="240" w:lineRule="auto"/>
        <w:jc w:val="center"/>
        <w:rPr>
          <w:rFonts w:ascii="Times New Roman" w:hAnsi="Times New Roman" w:cs="Times New Roman"/>
          <w:b/>
          <w:szCs w:val="24"/>
          <w:lang w:val="en-GB"/>
        </w:rPr>
      </w:pPr>
      <w:r w:rsidRPr="00E938B5">
        <w:rPr>
          <w:rFonts w:ascii="Times New Roman" w:hAnsi="Times New Roman" w:cs="Times New Roman"/>
          <w:b/>
          <w:szCs w:val="24"/>
        </w:rPr>
        <w:t>OLEH:</w:t>
      </w:r>
    </w:p>
    <w:p w14:paraId="08AF215E" w14:textId="77777777" w:rsidR="00454217" w:rsidRPr="00E938B5" w:rsidRDefault="00454217" w:rsidP="00454217">
      <w:pPr>
        <w:spacing w:after="0" w:line="240" w:lineRule="auto"/>
        <w:jc w:val="center"/>
        <w:rPr>
          <w:rFonts w:ascii="Times New Roman" w:hAnsi="Times New Roman" w:cs="Times New Roman"/>
          <w:b/>
          <w:szCs w:val="24"/>
        </w:rPr>
      </w:pPr>
    </w:p>
    <w:p w14:paraId="419FB684" w14:textId="77777777" w:rsidR="00454217" w:rsidRPr="00E938B5" w:rsidRDefault="00454217" w:rsidP="00454217">
      <w:pPr>
        <w:spacing w:after="0" w:line="240" w:lineRule="auto"/>
        <w:jc w:val="center"/>
        <w:rPr>
          <w:rFonts w:ascii="Times New Roman" w:hAnsi="Times New Roman" w:cs="Times New Roman"/>
          <w:b/>
          <w:bCs/>
          <w:sz w:val="28"/>
          <w:szCs w:val="28"/>
        </w:rPr>
      </w:pPr>
      <w:r w:rsidRPr="00E938B5">
        <w:rPr>
          <w:rFonts w:ascii="Times New Roman" w:hAnsi="Times New Roman" w:cs="Times New Roman"/>
          <w:b/>
          <w:bCs/>
          <w:sz w:val="28"/>
          <w:szCs w:val="28"/>
        </w:rPr>
        <w:t>Bemby Mahputra</w:t>
      </w:r>
    </w:p>
    <w:p w14:paraId="2729B59B" w14:textId="77777777" w:rsidR="00454217" w:rsidRPr="00E938B5" w:rsidRDefault="00454217" w:rsidP="00454217">
      <w:pPr>
        <w:spacing w:after="0" w:line="240" w:lineRule="auto"/>
        <w:ind w:left="2880"/>
        <w:rPr>
          <w:rFonts w:ascii="Times New Roman" w:hAnsi="Times New Roman" w:cs="Times New Roman"/>
          <w:b/>
          <w:szCs w:val="24"/>
          <w:lang w:val="en-US"/>
        </w:rPr>
      </w:pPr>
      <w:r w:rsidRPr="00E938B5">
        <w:rPr>
          <w:rFonts w:ascii="Times New Roman" w:hAnsi="Times New Roman" w:cs="Times New Roman"/>
          <w:b/>
          <w:bCs/>
          <w:sz w:val="28"/>
          <w:szCs w:val="28"/>
          <w:lang w:val="en-US"/>
        </w:rPr>
        <w:t xml:space="preserve">     Nim. </w:t>
      </w:r>
      <w:r w:rsidRPr="00E938B5">
        <w:rPr>
          <w:rFonts w:ascii="Times New Roman" w:hAnsi="Times New Roman" w:cs="Times New Roman"/>
          <w:b/>
          <w:bCs/>
          <w:sz w:val="28"/>
          <w:szCs w:val="28"/>
        </w:rPr>
        <w:t>11</w:t>
      </w:r>
      <w:r w:rsidRPr="00E938B5">
        <w:rPr>
          <w:rFonts w:ascii="Times New Roman" w:hAnsi="Times New Roman" w:cs="Times New Roman"/>
          <w:b/>
          <w:bCs/>
          <w:sz w:val="28"/>
          <w:szCs w:val="28"/>
          <w:lang w:val="en-US"/>
        </w:rPr>
        <w:t>540025</w:t>
      </w:r>
    </w:p>
    <w:p w14:paraId="0628B203" w14:textId="77777777" w:rsidR="00454217" w:rsidRPr="00E938B5" w:rsidRDefault="00454217" w:rsidP="00454217">
      <w:pPr>
        <w:spacing w:after="0" w:line="240" w:lineRule="auto"/>
        <w:jc w:val="center"/>
        <w:rPr>
          <w:rFonts w:ascii="Times New Roman" w:hAnsi="Times New Roman" w:cs="Times New Roman"/>
          <w:b/>
          <w:szCs w:val="24"/>
          <w:lang w:val="en-GB"/>
        </w:rPr>
      </w:pPr>
    </w:p>
    <w:p w14:paraId="6241C121" w14:textId="77777777" w:rsidR="00454217" w:rsidRPr="00E938B5" w:rsidRDefault="00454217" w:rsidP="00454217">
      <w:pPr>
        <w:spacing w:after="0" w:line="240" w:lineRule="auto"/>
        <w:jc w:val="center"/>
        <w:rPr>
          <w:rFonts w:ascii="Times New Roman" w:hAnsi="Times New Roman" w:cs="Times New Roman"/>
          <w:b/>
          <w:szCs w:val="24"/>
        </w:rPr>
      </w:pPr>
    </w:p>
    <w:p w14:paraId="0F9AF6FE" w14:textId="77777777" w:rsidR="00454217" w:rsidRPr="00E938B5" w:rsidRDefault="00454217" w:rsidP="00454217">
      <w:pPr>
        <w:spacing w:after="0" w:line="240" w:lineRule="auto"/>
        <w:jc w:val="center"/>
        <w:rPr>
          <w:rFonts w:ascii="Times New Roman" w:hAnsi="Times New Roman" w:cs="Times New Roman"/>
          <w:b/>
          <w:szCs w:val="24"/>
        </w:rPr>
      </w:pPr>
    </w:p>
    <w:p w14:paraId="4702263F" w14:textId="77777777" w:rsidR="00454217" w:rsidRPr="00E938B5" w:rsidRDefault="00454217" w:rsidP="00454217">
      <w:pPr>
        <w:spacing w:after="0" w:line="240" w:lineRule="auto"/>
        <w:jc w:val="center"/>
        <w:rPr>
          <w:rFonts w:ascii="Times New Roman" w:hAnsi="Times New Roman" w:cs="Times New Roman"/>
          <w:b/>
          <w:szCs w:val="24"/>
          <w:lang w:val="en-GB"/>
        </w:rPr>
      </w:pPr>
    </w:p>
    <w:p w14:paraId="38820CAA" w14:textId="1D222840" w:rsidR="00454217" w:rsidRPr="00E938B5" w:rsidRDefault="00454217" w:rsidP="00454217">
      <w:pPr>
        <w:spacing w:after="0" w:line="240" w:lineRule="auto"/>
        <w:jc w:val="center"/>
        <w:rPr>
          <w:rFonts w:ascii="Times New Roman" w:hAnsi="Times New Roman" w:cs="Times New Roman"/>
          <w:b/>
          <w:szCs w:val="24"/>
        </w:rPr>
      </w:pPr>
    </w:p>
    <w:p w14:paraId="702C9E10" w14:textId="77777777" w:rsidR="00454217" w:rsidRPr="00E938B5" w:rsidRDefault="00454217" w:rsidP="00454217">
      <w:pPr>
        <w:spacing w:after="0" w:line="240" w:lineRule="auto"/>
        <w:jc w:val="center"/>
        <w:rPr>
          <w:rFonts w:ascii="Times New Roman" w:hAnsi="Times New Roman" w:cs="Times New Roman"/>
          <w:b/>
          <w:szCs w:val="24"/>
        </w:rPr>
      </w:pPr>
    </w:p>
    <w:p w14:paraId="7AB8B083" w14:textId="77777777" w:rsidR="00454217" w:rsidRPr="00E938B5" w:rsidRDefault="00454217" w:rsidP="00454217">
      <w:pPr>
        <w:spacing w:after="0" w:line="240" w:lineRule="auto"/>
        <w:jc w:val="center"/>
        <w:rPr>
          <w:rFonts w:ascii="Times New Roman" w:hAnsi="Times New Roman" w:cs="Times New Roman"/>
          <w:b/>
          <w:szCs w:val="24"/>
        </w:rPr>
      </w:pPr>
    </w:p>
    <w:p w14:paraId="1A589697" w14:textId="77777777" w:rsidR="00454217" w:rsidRPr="00E938B5" w:rsidRDefault="00454217" w:rsidP="00454217">
      <w:pPr>
        <w:spacing w:after="0" w:line="240" w:lineRule="auto"/>
        <w:jc w:val="center"/>
        <w:rPr>
          <w:rFonts w:ascii="Times New Roman" w:hAnsi="Times New Roman" w:cs="Times New Roman"/>
          <w:b/>
          <w:szCs w:val="24"/>
          <w:lang w:val="en-GB"/>
        </w:rPr>
      </w:pPr>
    </w:p>
    <w:p w14:paraId="5395E237" w14:textId="77777777" w:rsidR="00454217" w:rsidRPr="00E938B5" w:rsidRDefault="00454217" w:rsidP="00454217">
      <w:pPr>
        <w:spacing w:after="0" w:line="240" w:lineRule="auto"/>
        <w:jc w:val="center"/>
        <w:rPr>
          <w:rFonts w:ascii="Times New Roman" w:hAnsi="Times New Roman" w:cs="Times New Roman"/>
          <w:b/>
          <w:szCs w:val="24"/>
          <w:lang w:val="en-GB"/>
        </w:rPr>
      </w:pPr>
    </w:p>
    <w:p w14:paraId="38143D22" w14:textId="77777777" w:rsidR="00454217" w:rsidRPr="00E938B5" w:rsidRDefault="00454217" w:rsidP="00454217">
      <w:pPr>
        <w:spacing w:after="0" w:line="240" w:lineRule="auto"/>
        <w:jc w:val="center"/>
        <w:rPr>
          <w:rFonts w:ascii="Times New Roman" w:hAnsi="Times New Roman" w:cs="Times New Roman"/>
          <w:b/>
          <w:szCs w:val="24"/>
          <w:lang w:val="en-GB"/>
        </w:rPr>
      </w:pPr>
    </w:p>
    <w:p w14:paraId="7B7A236E" w14:textId="77777777" w:rsidR="00454217" w:rsidRPr="00E938B5" w:rsidRDefault="00454217" w:rsidP="00454217">
      <w:pPr>
        <w:spacing w:after="0" w:line="240" w:lineRule="auto"/>
        <w:jc w:val="center"/>
        <w:rPr>
          <w:rFonts w:ascii="Times New Roman" w:hAnsi="Times New Roman" w:cs="Times New Roman"/>
          <w:b/>
          <w:szCs w:val="24"/>
        </w:rPr>
      </w:pPr>
    </w:p>
    <w:p w14:paraId="17AE2A40" w14:textId="77777777" w:rsidR="00454217" w:rsidRPr="00E938B5" w:rsidRDefault="00454217" w:rsidP="00454217">
      <w:pPr>
        <w:spacing w:after="0" w:line="240" w:lineRule="auto"/>
        <w:jc w:val="center"/>
        <w:rPr>
          <w:rFonts w:ascii="Times New Roman" w:hAnsi="Times New Roman" w:cs="Times New Roman"/>
          <w:b/>
          <w:szCs w:val="24"/>
        </w:rPr>
      </w:pPr>
    </w:p>
    <w:p w14:paraId="0F979353" w14:textId="77777777" w:rsidR="00454217" w:rsidRPr="00E938B5" w:rsidRDefault="00454217" w:rsidP="00454217">
      <w:pPr>
        <w:spacing w:after="0" w:line="240" w:lineRule="auto"/>
        <w:jc w:val="center"/>
        <w:rPr>
          <w:rFonts w:ascii="Times New Roman" w:hAnsi="Times New Roman" w:cs="Times New Roman"/>
          <w:b/>
          <w:szCs w:val="24"/>
        </w:rPr>
      </w:pPr>
      <w:r w:rsidRPr="00E938B5">
        <w:rPr>
          <w:rFonts w:ascii="Times New Roman" w:hAnsi="Times New Roman" w:cs="Times New Roman"/>
          <w:b/>
          <w:szCs w:val="24"/>
        </w:rPr>
        <w:t>PROGRAM STUDI SISTEM INFORMASI</w:t>
      </w:r>
    </w:p>
    <w:p w14:paraId="44FB81DD" w14:textId="77777777" w:rsidR="00454217" w:rsidRPr="00E938B5" w:rsidRDefault="00454217" w:rsidP="00454217">
      <w:pPr>
        <w:spacing w:after="0" w:line="240" w:lineRule="auto"/>
        <w:jc w:val="center"/>
        <w:rPr>
          <w:rFonts w:ascii="Times New Roman" w:hAnsi="Times New Roman" w:cs="Times New Roman"/>
          <w:b/>
          <w:szCs w:val="24"/>
        </w:rPr>
      </w:pPr>
      <w:r w:rsidRPr="00E938B5">
        <w:rPr>
          <w:rFonts w:ascii="Times New Roman" w:hAnsi="Times New Roman" w:cs="Times New Roman"/>
          <w:b/>
          <w:szCs w:val="24"/>
        </w:rPr>
        <w:t>FAKULTAS SAINS DAN TEKNOLOGI</w:t>
      </w:r>
    </w:p>
    <w:p w14:paraId="7FB1C34A" w14:textId="77777777" w:rsidR="00454217" w:rsidRPr="00E938B5" w:rsidRDefault="00454217" w:rsidP="00454217">
      <w:pPr>
        <w:spacing w:after="0" w:line="240" w:lineRule="auto"/>
        <w:jc w:val="center"/>
        <w:rPr>
          <w:rFonts w:ascii="Times New Roman" w:hAnsi="Times New Roman" w:cs="Times New Roman"/>
          <w:b/>
          <w:szCs w:val="24"/>
        </w:rPr>
      </w:pPr>
      <w:r w:rsidRPr="00E938B5">
        <w:rPr>
          <w:rFonts w:ascii="Times New Roman" w:hAnsi="Times New Roman" w:cs="Times New Roman"/>
          <w:b/>
          <w:szCs w:val="24"/>
        </w:rPr>
        <w:t>UNIVERSITAS ISLAM NEGERI</w:t>
      </w:r>
    </w:p>
    <w:p w14:paraId="619DDD13" w14:textId="77777777" w:rsidR="00454217" w:rsidRPr="00E938B5" w:rsidRDefault="00454217" w:rsidP="00454217">
      <w:pPr>
        <w:spacing w:after="0" w:line="240" w:lineRule="auto"/>
        <w:jc w:val="center"/>
        <w:rPr>
          <w:rFonts w:ascii="Times New Roman" w:hAnsi="Times New Roman" w:cs="Times New Roman"/>
          <w:b/>
          <w:szCs w:val="24"/>
        </w:rPr>
      </w:pPr>
      <w:r w:rsidRPr="00E938B5">
        <w:rPr>
          <w:rFonts w:ascii="Times New Roman" w:hAnsi="Times New Roman" w:cs="Times New Roman"/>
          <w:b/>
          <w:szCs w:val="24"/>
        </w:rPr>
        <w:t xml:space="preserve"> RADEN FATAH PALEMBANG</w:t>
      </w:r>
    </w:p>
    <w:p w14:paraId="00371106" w14:textId="1D6F2073" w:rsidR="00454217" w:rsidRDefault="00CE3D01" w:rsidP="00454217">
      <w:pPr>
        <w:spacing w:after="0" w:line="240" w:lineRule="auto"/>
        <w:jc w:val="cente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919360" behindDoc="0" locked="0" layoutInCell="1" allowOverlap="1" wp14:anchorId="53C12180" wp14:editId="578B7E0A">
                <wp:simplePos x="0" y="0"/>
                <wp:positionH relativeFrom="column">
                  <wp:posOffset>2407920</wp:posOffset>
                </wp:positionH>
                <wp:positionV relativeFrom="paragraph">
                  <wp:posOffset>869315</wp:posOffset>
                </wp:positionV>
                <wp:extent cx="228600" cy="295275"/>
                <wp:effectExtent l="0" t="0" r="0" b="9525"/>
                <wp:wrapNone/>
                <wp:docPr id="95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952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1524C" id="Rectangle 7" o:spid="_x0000_s1026" style="position:absolute;margin-left:189.6pt;margin-top:68.45pt;width:18pt;height:23.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" strokecolor="white"/>
            </w:pict>
          </mc:Fallback>
        </mc:AlternateContent>
      </w:r>
      <w:r w:rsidR="00454217" w:rsidRPr="00E938B5">
        <w:rPr>
          <w:rFonts w:ascii="Times New Roman" w:hAnsi="Times New Roman" w:cs="Times New Roman"/>
          <w:b/>
          <w:szCs w:val="24"/>
        </w:rPr>
        <w:t>201</w:t>
      </w:r>
      <w:r w:rsidR="00454217" w:rsidRPr="00E938B5">
        <w:rPr>
          <w:rFonts w:ascii="Times New Roman" w:hAnsi="Times New Roman" w:cs="Times New Roman"/>
          <w:b/>
          <w:szCs w:val="24"/>
          <w:lang w:val="en-GB"/>
        </w:rPr>
        <w:t>8</w:t>
      </w:r>
    </w:p>
    <w:p w14:paraId="5B94D4F7" w14:textId="77777777" w:rsidR="00E938B5" w:rsidRDefault="00E938B5" w:rsidP="00454217">
      <w:pPr>
        <w:spacing w:after="0" w:line="240" w:lineRule="auto"/>
        <w:jc w:val="center"/>
        <w:rPr>
          <w:rFonts w:ascii="Times New Roman" w:hAnsi="Times New Roman" w:cs="Times New Roman"/>
          <w:b/>
          <w:szCs w:val="24"/>
        </w:rPr>
      </w:pPr>
    </w:p>
    <w:p w14:paraId="77BAF400" w14:textId="77777777" w:rsidR="00E938B5" w:rsidRPr="00E938B5" w:rsidRDefault="00E938B5" w:rsidP="00454217">
      <w:pPr>
        <w:spacing w:after="0" w:line="240" w:lineRule="auto"/>
        <w:jc w:val="center"/>
        <w:rPr>
          <w:rFonts w:ascii="Times New Roman" w:hAnsi="Times New Roman" w:cs="Times New Roman"/>
          <w:b/>
          <w:szCs w:val="24"/>
        </w:rPr>
      </w:pPr>
    </w:p>
    <w:p w14:paraId="5A2F9E48" w14:textId="77777777" w:rsidR="00454217" w:rsidRPr="00E938B5" w:rsidRDefault="00454217" w:rsidP="00454217">
      <w:pPr>
        <w:spacing w:after="0" w:line="240" w:lineRule="auto"/>
        <w:jc w:val="center"/>
        <w:rPr>
          <w:rFonts w:ascii="Times New Roman" w:hAnsi="Times New Roman" w:cs="Times New Roman"/>
          <w:b/>
          <w:szCs w:val="24"/>
          <w:lang w:val="en-US"/>
        </w:rPr>
      </w:pPr>
    </w:p>
    <w:p w14:paraId="4F2048D9" w14:textId="6BBD3F42" w:rsidR="00454217" w:rsidRDefault="00454217" w:rsidP="00454217">
      <w:pPr>
        <w:rPr>
          <w:rFonts w:ascii="Times New Roman" w:hAnsi="Times New Roman" w:cs="Times New Roman"/>
        </w:rPr>
      </w:pPr>
    </w:p>
    <w:p w14:paraId="5630C5E7" w14:textId="77777777" w:rsidR="00CE3D01" w:rsidRPr="00E938B5" w:rsidRDefault="00CE3D01" w:rsidP="00454217">
      <w:pPr>
        <w:rPr>
          <w:rFonts w:ascii="Times New Roman" w:hAnsi="Times New Roman" w:cs="Times New Roman"/>
        </w:rPr>
      </w:pPr>
    </w:p>
    <w:p w14:paraId="6347FB33" w14:textId="77777777" w:rsidR="00B72D47" w:rsidRPr="00E938B5" w:rsidRDefault="00B72D47" w:rsidP="00B72D47">
      <w:pPr>
        <w:spacing w:after="0" w:line="480" w:lineRule="auto"/>
        <w:contextualSpacing/>
        <w:jc w:val="center"/>
        <w:rPr>
          <w:rFonts w:ascii="Times New Roman" w:hAnsi="Times New Roman" w:cs="Times New Roman"/>
          <w:b/>
          <w:sz w:val="28"/>
          <w:szCs w:val="28"/>
        </w:rPr>
      </w:pPr>
      <w:bookmarkStart w:id="0" w:name="_GoBack"/>
      <w:bookmarkEnd w:id="0"/>
      <w:r w:rsidRPr="00E938B5">
        <w:rPr>
          <w:rFonts w:ascii="Times New Roman" w:hAnsi="Times New Roman" w:cs="Times New Roman"/>
          <w:b/>
          <w:sz w:val="28"/>
          <w:szCs w:val="28"/>
        </w:rPr>
        <w:lastRenderedPageBreak/>
        <w:t>BAB I</w:t>
      </w:r>
    </w:p>
    <w:p w14:paraId="5B7CB72E" w14:textId="77777777" w:rsidR="00B72D47" w:rsidRPr="00E938B5" w:rsidRDefault="00B72D47" w:rsidP="00B72D47">
      <w:pPr>
        <w:spacing w:after="0" w:line="480" w:lineRule="auto"/>
        <w:contextualSpacing/>
        <w:jc w:val="center"/>
        <w:rPr>
          <w:rFonts w:ascii="Times New Roman" w:hAnsi="Times New Roman" w:cs="Times New Roman"/>
          <w:b/>
          <w:sz w:val="28"/>
          <w:szCs w:val="28"/>
        </w:rPr>
      </w:pPr>
      <w:r w:rsidRPr="00E938B5">
        <w:rPr>
          <w:rFonts w:ascii="Times New Roman" w:hAnsi="Times New Roman" w:cs="Times New Roman"/>
          <w:b/>
          <w:sz w:val="28"/>
          <w:szCs w:val="28"/>
        </w:rPr>
        <w:t>PENDAHULUAN</w:t>
      </w:r>
    </w:p>
    <w:p w14:paraId="5A8C4FE1" w14:textId="77777777" w:rsidR="002D280E" w:rsidRPr="00E938B5" w:rsidRDefault="002D280E" w:rsidP="004C5E27">
      <w:pPr>
        <w:tabs>
          <w:tab w:val="left" w:pos="3448"/>
        </w:tabs>
        <w:rPr>
          <w:rFonts w:ascii="Times New Roman" w:hAnsi="Times New Roman" w:cs="Times New Roman"/>
          <w:b/>
          <w:sz w:val="24"/>
          <w:szCs w:val="24"/>
        </w:rPr>
      </w:pPr>
    </w:p>
    <w:p w14:paraId="53E1415B" w14:textId="77777777" w:rsidR="002D280E" w:rsidRPr="00E938B5" w:rsidRDefault="00565FF5" w:rsidP="00360183">
      <w:pPr>
        <w:pStyle w:val="ListParagraph"/>
        <w:numPr>
          <w:ilvl w:val="0"/>
          <w:numId w:val="4"/>
        </w:numPr>
        <w:tabs>
          <w:tab w:val="left" w:pos="3448"/>
        </w:tabs>
        <w:spacing w:after="0" w:line="480" w:lineRule="auto"/>
        <w:ind w:left="567" w:hanging="567"/>
        <w:rPr>
          <w:rFonts w:ascii="Times New Roman" w:hAnsi="Times New Roman" w:cs="Times New Roman"/>
          <w:b/>
          <w:sz w:val="24"/>
          <w:szCs w:val="24"/>
        </w:rPr>
      </w:pPr>
      <w:r w:rsidRPr="00E938B5">
        <w:rPr>
          <w:rFonts w:ascii="Times New Roman" w:hAnsi="Times New Roman" w:cs="Times New Roman"/>
          <w:b/>
          <w:sz w:val="24"/>
          <w:szCs w:val="24"/>
        </w:rPr>
        <w:t>Latar Belakang</w:t>
      </w:r>
      <w:r w:rsidR="00FF4A39" w:rsidRPr="00E938B5">
        <w:rPr>
          <w:rFonts w:ascii="Times New Roman" w:hAnsi="Times New Roman" w:cs="Times New Roman"/>
          <w:b/>
          <w:sz w:val="24"/>
          <w:szCs w:val="24"/>
        </w:rPr>
        <w:t xml:space="preserve"> Masalah</w:t>
      </w:r>
    </w:p>
    <w:p w14:paraId="03951901" w14:textId="77777777" w:rsidR="00C43A59" w:rsidRPr="00E938B5" w:rsidRDefault="00C43A59" w:rsidP="00C43A59">
      <w:pPr>
        <w:pStyle w:val="Default"/>
        <w:spacing w:line="480" w:lineRule="auto"/>
        <w:ind w:firstLine="567"/>
        <w:jc w:val="both"/>
      </w:pPr>
      <w:r w:rsidRPr="00E938B5">
        <w:t xml:space="preserve">Perkembangan teknologi informasi di seluruh dunia telah membuat hidup manusia menjadi semakin lebih mudah. Terutama sejak diciptakannya jaringan internet, komunikasi menjadi semakin tidak terbatas. </w:t>
      </w:r>
    </w:p>
    <w:p w14:paraId="09ECDFC8" w14:textId="77777777" w:rsidR="00C43A59" w:rsidRPr="00E938B5" w:rsidRDefault="00C43A59" w:rsidP="00C43A59">
      <w:pPr>
        <w:pStyle w:val="Default"/>
        <w:spacing w:line="480" w:lineRule="auto"/>
        <w:ind w:firstLine="567"/>
        <w:jc w:val="both"/>
      </w:pPr>
      <w:r w:rsidRPr="00E938B5">
        <w:t>Penerapan sistem informasi menjadi begitu penting untuk menunjang kegiatan kerja. Dengan perkembangan teknologi informasi kita dapat membangun sebuah sistem informasi yang bertujuan untuk membantu meningkatkan pekerjaan lebih mudah untuk mengakses data.</w:t>
      </w:r>
    </w:p>
    <w:p w14:paraId="5F51B9C5" w14:textId="77777777" w:rsidR="00C43A59" w:rsidRPr="00E938B5" w:rsidRDefault="009D7FE1" w:rsidP="00C43A59">
      <w:pPr>
        <w:pStyle w:val="Default"/>
        <w:spacing w:line="480" w:lineRule="auto"/>
        <w:ind w:firstLine="567"/>
        <w:jc w:val="both"/>
      </w:pPr>
      <w:r w:rsidRPr="00E938B5">
        <w:t xml:space="preserve">Absensi merupakan </w:t>
      </w:r>
      <w:r w:rsidR="00300B6E" w:rsidRPr="00E938B5">
        <w:t xml:space="preserve">dokumen yang mencatat jam hadir setiap </w:t>
      </w:r>
      <w:r w:rsidR="00300B6E" w:rsidRPr="00E938B5">
        <w:rPr>
          <w:lang w:val="en-US"/>
        </w:rPr>
        <w:t>siswa</w:t>
      </w:r>
      <w:r w:rsidR="00300B6E" w:rsidRPr="00E938B5">
        <w:t xml:space="preserve"> di </w:t>
      </w:r>
      <w:r w:rsidR="00300B6E" w:rsidRPr="00E938B5">
        <w:rPr>
          <w:lang w:val="en-US"/>
        </w:rPr>
        <w:t>sekolah</w:t>
      </w:r>
      <w:r w:rsidR="00300B6E" w:rsidRPr="00E938B5">
        <w:t xml:space="preserve">. Catatan jam hadir </w:t>
      </w:r>
      <w:r w:rsidR="00300B6E" w:rsidRPr="00E938B5">
        <w:rPr>
          <w:lang w:val="en-US"/>
        </w:rPr>
        <w:t>siswa</w:t>
      </w:r>
      <w:r w:rsidR="00300B6E" w:rsidRPr="00E938B5">
        <w:t xml:space="preserve"> ini dapat berupa daftar hadir biasa, dapat pula berbentuk kartu hadir yang diisi dengan mesin pencatat waktu. Pekerjaan mencatat waktu pada dasarnya dapat dipisahkan menjadi dua bagian yaitu pencatatan waktu hadir (</w:t>
      </w:r>
      <w:r w:rsidR="00300B6E" w:rsidRPr="00E938B5">
        <w:rPr>
          <w:i/>
          <w:iCs/>
        </w:rPr>
        <w:t>attendance time keeping</w:t>
      </w:r>
      <w:r w:rsidR="00300B6E" w:rsidRPr="00E938B5">
        <w:t xml:space="preserve">) dan pencatatan waktu </w:t>
      </w:r>
      <w:r w:rsidR="00300B6E" w:rsidRPr="00E938B5">
        <w:rPr>
          <w:lang w:val="en-US"/>
        </w:rPr>
        <w:t>pulang</w:t>
      </w:r>
      <w:r w:rsidR="00300B6E" w:rsidRPr="00E938B5">
        <w:t>.</w:t>
      </w:r>
    </w:p>
    <w:p w14:paraId="5D50AAA8" w14:textId="77777777" w:rsidR="00C63FA3" w:rsidRPr="00E938B5" w:rsidRDefault="009D7FE1" w:rsidP="00B72D47">
      <w:pPr>
        <w:pStyle w:val="Default"/>
        <w:spacing w:line="480" w:lineRule="auto"/>
        <w:ind w:firstLine="567"/>
        <w:jc w:val="both"/>
        <w:rPr>
          <w:lang w:val="en-US"/>
        </w:rPr>
      </w:pPr>
      <w:r w:rsidRPr="00E938B5">
        <w:rPr>
          <w:iCs/>
          <w:lang w:val="en-US"/>
        </w:rPr>
        <w:t>Absensi</w:t>
      </w:r>
      <w:r w:rsidRPr="00E938B5">
        <w:t>merupakan salah satu hal penting dalam proses belajar mengajar, permasalahan yang sering ditemukan dihampir semua sekolah yaitu permasalahan siswa atau siswi yang bolos sekolah. Yang  mana orang tua siswa dan pihak sekolah tidak mengetahui</w:t>
      </w:r>
      <w:r w:rsidR="00143A2B" w:rsidRPr="00E938B5">
        <w:t xml:space="preserve"> hal ini karna minimnya komunikasi antara orang tua murid dengan pihak sekolah, selain dari absensi yang sering ditutupi oleh siswa atau siswi yaitu hasil atau laporan nilai  mereka disekolah kepada orang tua murid.</w:t>
      </w:r>
    </w:p>
    <w:p w14:paraId="7AAFE50A" w14:textId="77777777" w:rsidR="000737D3" w:rsidRPr="00E938B5" w:rsidRDefault="00C43A59" w:rsidP="002B1176">
      <w:pPr>
        <w:pStyle w:val="Default"/>
        <w:spacing w:line="480" w:lineRule="auto"/>
        <w:ind w:firstLine="567"/>
        <w:jc w:val="both"/>
        <w:rPr>
          <w:lang w:val="en-US"/>
        </w:rPr>
      </w:pPr>
      <w:r w:rsidRPr="00E938B5">
        <w:lastRenderedPageBreak/>
        <w:t>Sehubungan dengan hal ini, untuk lebih mempermudah</w:t>
      </w:r>
      <w:r w:rsidR="00C63FA3" w:rsidRPr="00E938B5">
        <w:rPr>
          <w:lang w:val="en-US"/>
        </w:rPr>
        <w:t xml:space="preserve"> orang tua atau wali siswa dalam</w:t>
      </w:r>
      <w:r w:rsidRPr="00E938B5">
        <w:t xml:space="preserve"> m</w:t>
      </w:r>
      <w:r w:rsidR="00C63FA3" w:rsidRPr="00E938B5">
        <w:t xml:space="preserve">emperoleh informasi </w:t>
      </w:r>
      <w:r w:rsidR="00C63FA3" w:rsidRPr="00E938B5">
        <w:rPr>
          <w:lang w:val="en-US"/>
        </w:rPr>
        <w:t xml:space="preserve">kehadiran dan nilai siwa pada SMA Arinda </w:t>
      </w:r>
      <w:r w:rsidR="00EF625E" w:rsidRPr="00E938B5">
        <w:t>Palembang</w:t>
      </w:r>
      <w:r w:rsidRPr="00E938B5">
        <w:t xml:space="preserve">. Diperlukan suatu sistem informasi </w:t>
      </w:r>
      <w:r w:rsidR="00C63FA3" w:rsidRPr="00E938B5">
        <w:t xml:space="preserve">yang dapat menginformasikan </w:t>
      </w:r>
      <w:r w:rsidR="00C63FA3" w:rsidRPr="00E938B5">
        <w:rPr>
          <w:lang w:val="en-US"/>
        </w:rPr>
        <w:t>kehadiran dan nilai siswa,</w:t>
      </w:r>
      <w:r w:rsidRPr="00E938B5">
        <w:t xml:space="preserve"> Guna mendapatkan informasi yang akurat dan mudah dalam pengaksesan datanya, maka informasi dapat dirangkum dalam sebu</w:t>
      </w:r>
      <w:r w:rsidR="00AF2037" w:rsidRPr="00E938B5">
        <w:t xml:space="preserve">ah sistem informasi berbasis </w:t>
      </w:r>
      <w:r w:rsidR="00AF2037" w:rsidRPr="00E938B5">
        <w:rPr>
          <w:lang w:val="en-US"/>
        </w:rPr>
        <w:t xml:space="preserve">SMS </w:t>
      </w:r>
      <w:r w:rsidR="00AF2037" w:rsidRPr="00E938B5">
        <w:rPr>
          <w:i/>
          <w:lang w:val="en-US"/>
        </w:rPr>
        <w:t>GATEWAY</w:t>
      </w:r>
      <w:r w:rsidRPr="00E938B5">
        <w:t xml:space="preserve"> dan perlu juga dibangun sebuah sistem informasi yang tentunya dapat mempermudah proses akses data tersebut pada database. </w:t>
      </w:r>
      <w:r w:rsidR="00F0119B" w:rsidRPr="00E938B5">
        <w:t xml:space="preserve">Berdasarkan penjelasan </w:t>
      </w:r>
      <w:r w:rsidRPr="00E938B5">
        <w:t>diatas maka penulis berkeinginan untuk membuat suatu</w:t>
      </w:r>
      <w:r w:rsidR="00F0119B" w:rsidRPr="00E938B5">
        <w:t xml:space="preserve"> sistem informasi berbasis web dengan mengangkat judul </w:t>
      </w:r>
      <w:r w:rsidRPr="00E938B5">
        <w:t>“</w:t>
      </w:r>
      <w:r w:rsidRPr="00E938B5">
        <w:rPr>
          <w:b/>
        </w:rPr>
        <w:t xml:space="preserve">Sistem Informasi </w:t>
      </w:r>
      <w:r w:rsidR="00AF2037" w:rsidRPr="00E938B5">
        <w:rPr>
          <w:b/>
          <w:iCs/>
          <w:lang w:val="en-US"/>
        </w:rPr>
        <w:t>Absensi</w:t>
      </w:r>
      <w:r w:rsidR="00AF2037" w:rsidRPr="00E938B5">
        <w:rPr>
          <w:b/>
          <w:i/>
          <w:iCs/>
          <w:lang w:val="en-US"/>
        </w:rPr>
        <w:t xml:space="preserve"> Finger Print dan Laporan </w:t>
      </w:r>
      <w:r w:rsidR="00AF2037" w:rsidRPr="00E938B5">
        <w:rPr>
          <w:b/>
          <w:iCs/>
          <w:lang w:val="en-US"/>
        </w:rPr>
        <w:t xml:space="preserve">Nilai siswa Berbasis Sms </w:t>
      </w:r>
      <w:r w:rsidR="00AF2037" w:rsidRPr="00E938B5">
        <w:rPr>
          <w:b/>
          <w:i/>
          <w:iCs/>
          <w:lang w:val="en-US"/>
        </w:rPr>
        <w:t xml:space="preserve">Gateway </w:t>
      </w:r>
      <w:r w:rsidR="00AF2037" w:rsidRPr="00E938B5">
        <w:rPr>
          <w:b/>
          <w:iCs/>
          <w:lang w:val="en-US"/>
        </w:rPr>
        <w:t>pada Sma Arinda Palembang</w:t>
      </w:r>
      <w:r w:rsidR="00F0119B" w:rsidRPr="00E938B5">
        <w:t xml:space="preserve">” </w:t>
      </w:r>
      <w:r w:rsidR="00F87AF6" w:rsidRPr="00E938B5">
        <w:rPr>
          <w:noProof/>
        </w:rPr>
        <w:t xml:space="preserve">dengan menggunakan bahasa pemograman </w:t>
      </w:r>
      <w:r w:rsidR="00F87AF6" w:rsidRPr="00E938B5">
        <w:rPr>
          <w:i/>
          <w:noProof/>
        </w:rPr>
        <w:t>PHP</w:t>
      </w:r>
      <w:r w:rsidR="00F87AF6" w:rsidRPr="00E938B5">
        <w:rPr>
          <w:noProof/>
        </w:rPr>
        <w:t xml:space="preserve"> dan </w:t>
      </w:r>
      <w:r w:rsidR="00F87AF6" w:rsidRPr="00E938B5">
        <w:rPr>
          <w:i/>
          <w:noProof/>
        </w:rPr>
        <w:t>MySQL</w:t>
      </w:r>
      <w:r w:rsidR="00F87AF6" w:rsidRPr="00E938B5">
        <w:t>sebagai basis data.</w:t>
      </w:r>
    </w:p>
    <w:p w14:paraId="48F2B40F" w14:textId="77777777" w:rsidR="00E16734" w:rsidRPr="00E938B5" w:rsidRDefault="00B157E9" w:rsidP="00360183">
      <w:pPr>
        <w:pStyle w:val="ListParagraph"/>
        <w:numPr>
          <w:ilvl w:val="0"/>
          <w:numId w:val="4"/>
        </w:numPr>
        <w:tabs>
          <w:tab w:val="left" w:pos="3448"/>
        </w:tabs>
        <w:spacing w:after="0" w:line="480" w:lineRule="auto"/>
        <w:ind w:left="567" w:hanging="567"/>
        <w:rPr>
          <w:rFonts w:ascii="Times New Roman" w:hAnsi="Times New Roman" w:cs="Times New Roman"/>
          <w:b/>
          <w:sz w:val="24"/>
          <w:szCs w:val="24"/>
        </w:rPr>
      </w:pPr>
      <w:r w:rsidRPr="00E938B5">
        <w:rPr>
          <w:rFonts w:ascii="Times New Roman" w:hAnsi="Times New Roman" w:cs="Times New Roman"/>
          <w:b/>
          <w:sz w:val="24"/>
          <w:szCs w:val="24"/>
        </w:rPr>
        <w:t>Rumusan Masalah</w:t>
      </w:r>
    </w:p>
    <w:p w14:paraId="21F26E01" w14:textId="77777777" w:rsidR="00F87AF6" w:rsidRPr="00E938B5" w:rsidRDefault="00F87AF6" w:rsidP="00E16734">
      <w:pPr>
        <w:pStyle w:val="ListParagraph"/>
        <w:tabs>
          <w:tab w:val="left" w:pos="3448"/>
        </w:tabs>
        <w:spacing w:after="0" w:line="480" w:lineRule="auto"/>
        <w:ind w:left="0" w:firstLine="567"/>
        <w:rPr>
          <w:rFonts w:ascii="Times New Roman" w:hAnsi="Times New Roman" w:cs="Times New Roman"/>
          <w:b/>
          <w:sz w:val="24"/>
          <w:szCs w:val="24"/>
        </w:rPr>
      </w:pPr>
      <w:r w:rsidRPr="00E938B5">
        <w:rPr>
          <w:rFonts w:ascii="Times New Roman" w:hAnsi="Times New Roman" w:cs="Times New Roman"/>
          <w:sz w:val="24"/>
          <w:szCs w:val="24"/>
        </w:rPr>
        <w:t xml:space="preserve">Berdasarkan latar belakang maka dapat dirumuskan suatu permasalahan yaitu : </w:t>
      </w:r>
    </w:p>
    <w:p w14:paraId="6C72EBEF" w14:textId="77777777" w:rsidR="00EF625E" w:rsidRPr="00E938B5" w:rsidRDefault="008C7164" w:rsidP="00360183">
      <w:pPr>
        <w:pStyle w:val="ListParagraph"/>
        <w:numPr>
          <w:ilvl w:val="0"/>
          <w:numId w:val="3"/>
        </w:numPr>
        <w:spacing w:line="480" w:lineRule="auto"/>
        <w:ind w:left="1134" w:hanging="566"/>
        <w:jc w:val="both"/>
        <w:rPr>
          <w:rFonts w:ascii="Times New Roman" w:hAnsi="Times New Roman" w:cs="Times New Roman"/>
          <w:sz w:val="24"/>
          <w:szCs w:val="24"/>
        </w:rPr>
      </w:pPr>
      <w:r w:rsidRPr="00E938B5">
        <w:rPr>
          <w:rFonts w:ascii="Times New Roman" w:hAnsi="Times New Roman" w:cs="Times New Roman"/>
          <w:sz w:val="24"/>
          <w:szCs w:val="24"/>
        </w:rPr>
        <w:t>Bagaimana membangun</w:t>
      </w:r>
      <w:r w:rsidR="00EF625E" w:rsidRPr="00E938B5">
        <w:rPr>
          <w:rFonts w:ascii="Times New Roman" w:hAnsi="Times New Roman" w:cs="Times New Roman"/>
          <w:sz w:val="24"/>
          <w:szCs w:val="24"/>
        </w:rPr>
        <w:t xml:space="preserve">  sistem  informasi</w:t>
      </w:r>
      <w:r w:rsidR="00AF2037" w:rsidRPr="00E938B5">
        <w:rPr>
          <w:rFonts w:ascii="Times New Roman" w:hAnsi="Times New Roman" w:cs="Times New Roman"/>
          <w:sz w:val="24"/>
          <w:szCs w:val="24"/>
          <w:lang w:val="en-US"/>
        </w:rPr>
        <w:t xml:space="preserve"> absensi</w:t>
      </w:r>
      <w:r w:rsidR="00AF2037" w:rsidRPr="00E938B5">
        <w:rPr>
          <w:rFonts w:ascii="Times New Roman" w:hAnsi="Times New Roman" w:cs="Times New Roman"/>
          <w:i/>
          <w:iCs/>
          <w:sz w:val="24"/>
          <w:szCs w:val="24"/>
          <w:lang w:val="en-US"/>
        </w:rPr>
        <w:t xml:space="preserve">finger print </w:t>
      </w:r>
      <w:r w:rsidR="00AF2037" w:rsidRPr="00E938B5">
        <w:rPr>
          <w:rFonts w:ascii="Times New Roman" w:hAnsi="Times New Roman" w:cs="Times New Roman"/>
          <w:sz w:val="24"/>
          <w:szCs w:val="24"/>
          <w:lang w:val="en-US"/>
        </w:rPr>
        <w:t xml:space="preserve">dan laporan nilai siswapada SMA Arinda </w:t>
      </w:r>
      <w:r w:rsidR="00EF625E" w:rsidRPr="00E938B5">
        <w:rPr>
          <w:rFonts w:ascii="Times New Roman" w:hAnsi="Times New Roman" w:cs="Times New Roman"/>
          <w:sz w:val="24"/>
          <w:szCs w:val="24"/>
        </w:rPr>
        <w:t xml:space="preserve"> Palembang</w:t>
      </w:r>
      <w:r w:rsidR="004F2CDF" w:rsidRPr="00E938B5">
        <w:rPr>
          <w:rFonts w:ascii="Times New Roman" w:hAnsi="Times New Roman" w:cs="Times New Roman"/>
          <w:sz w:val="24"/>
          <w:szCs w:val="24"/>
        </w:rPr>
        <w:t>.</w:t>
      </w:r>
    </w:p>
    <w:p w14:paraId="0FD22C49" w14:textId="77777777" w:rsidR="0000425D" w:rsidRPr="00E938B5" w:rsidRDefault="00EF625E" w:rsidP="00360183">
      <w:pPr>
        <w:pStyle w:val="ListParagraph"/>
        <w:numPr>
          <w:ilvl w:val="0"/>
          <w:numId w:val="3"/>
        </w:numPr>
        <w:spacing w:line="480" w:lineRule="auto"/>
        <w:ind w:left="1134" w:hanging="566"/>
        <w:jc w:val="both"/>
        <w:rPr>
          <w:rFonts w:ascii="Times New Roman" w:hAnsi="Times New Roman" w:cs="Times New Roman"/>
          <w:sz w:val="24"/>
          <w:szCs w:val="24"/>
        </w:rPr>
      </w:pPr>
      <w:r w:rsidRPr="00E938B5">
        <w:rPr>
          <w:rFonts w:ascii="Times New Roman" w:hAnsi="Times New Roman" w:cs="Times New Roman"/>
          <w:sz w:val="24"/>
          <w:szCs w:val="24"/>
        </w:rPr>
        <w:t xml:space="preserve">Bagaimana </w:t>
      </w:r>
      <w:r w:rsidR="006B160F" w:rsidRPr="00E938B5">
        <w:rPr>
          <w:rFonts w:ascii="Times New Roman" w:hAnsi="Times New Roman" w:cs="Times New Roman"/>
          <w:sz w:val="24"/>
          <w:szCs w:val="24"/>
        </w:rPr>
        <w:t>mengimplementasikan</w:t>
      </w:r>
      <w:r w:rsidRPr="00E938B5">
        <w:rPr>
          <w:rFonts w:ascii="Times New Roman" w:hAnsi="Times New Roman" w:cs="Times New Roman"/>
          <w:sz w:val="24"/>
          <w:szCs w:val="24"/>
        </w:rPr>
        <w:t xml:space="preserve">sistem informasi </w:t>
      </w:r>
      <w:r w:rsidR="001F0769" w:rsidRPr="00E938B5">
        <w:rPr>
          <w:rFonts w:ascii="Times New Roman" w:hAnsi="Times New Roman" w:cs="Times New Roman"/>
          <w:sz w:val="24"/>
          <w:szCs w:val="24"/>
          <w:lang w:val="en-US"/>
        </w:rPr>
        <w:t>absensi</w:t>
      </w:r>
      <w:r w:rsidR="001F0769" w:rsidRPr="00E938B5">
        <w:rPr>
          <w:rFonts w:ascii="Times New Roman" w:hAnsi="Times New Roman" w:cs="Times New Roman"/>
          <w:i/>
          <w:iCs/>
          <w:sz w:val="24"/>
          <w:szCs w:val="24"/>
          <w:lang w:val="en-US"/>
        </w:rPr>
        <w:t xml:space="preserve">finger print </w:t>
      </w:r>
      <w:r w:rsidR="001F0769" w:rsidRPr="00E938B5">
        <w:rPr>
          <w:rFonts w:ascii="Times New Roman" w:hAnsi="Times New Roman" w:cs="Times New Roman"/>
          <w:sz w:val="24"/>
          <w:szCs w:val="24"/>
          <w:lang w:val="en-US"/>
        </w:rPr>
        <w:t>dan laporan nilai siswa</w:t>
      </w:r>
      <w:r w:rsidRPr="00E938B5">
        <w:rPr>
          <w:rFonts w:ascii="Times New Roman" w:hAnsi="Times New Roman" w:cs="Times New Roman"/>
          <w:sz w:val="24"/>
          <w:szCs w:val="24"/>
        </w:rPr>
        <w:t>dengan memanfaatkan bahas</w:t>
      </w:r>
      <w:r w:rsidR="00B852F2" w:rsidRPr="00E938B5">
        <w:rPr>
          <w:rFonts w:ascii="Times New Roman" w:hAnsi="Times New Roman" w:cs="Times New Roman"/>
          <w:sz w:val="24"/>
          <w:szCs w:val="24"/>
        </w:rPr>
        <w:t xml:space="preserve">a pemrograman </w:t>
      </w:r>
      <w:r w:rsidR="00B852F2" w:rsidRPr="00E938B5">
        <w:rPr>
          <w:rFonts w:ascii="Times New Roman" w:hAnsi="Times New Roman" w:cs="Times New Roman"/>
          <w:i/>
          <w:sz w:val="24"/>
          <w:szCs w:val="24"/>
        </w:rPr>
        <w:t>PHP</w:t>
      </w:r>
      <w:r w:rsidR="00E00339" w:rsidRPr="00E938B5">
        <w:rPr>
          <w:rFonts w:ascii="Times New Roman" w:hAnsi="Times New Roman" w:cs="Times New Roman"/>
          <w:i/>
          <w:sz w:val="24"/>
          <w:szCs w:val="24"/>
        </w:rPr>
        <w:t>, GAMMU</w:t>
      </w:r>
      <w:r w:rsidR="00B852F2" w:rsidRPr="00E938B5">
        <w:rPr>
          <w:rFonts w:ascii="Times New Roman" w:hAnsi="Times New Roman" w:cs="Times New Roman"/>
          <w:sz w:val="24"/>
          <w:szCs w:val="24"/>
        </w:rPr>
        <w:t xml:space="preserve"> serta</w:t>
      </w:r>
      <w:r w:rsidRPr="00E938B5">
        <w:rPr>
          <w:rFonts w:ascii="Times New Roman" w:hAnsi="Times New Roman" w:cs="Times New Roman"/>
          <w:i/>
          <w:sz w:val="24"/>
          <w:szCs w:val="24"/>
        </w:rPr>
        <w:t>MySQ</w:t>
      </w:r>
      <w:r w:rsidRPr="00E938B5">
        <w:rPr>
          <w:rFonts w:ascii="Times New Roman" w:hAnsi="Times New Roman" w:cs="Times New Roman"/>
          <w:sz w:val="24"/>
          <w:szCs w:val="24"/>
        </w:rPr>
        <w:t>L</w:t>
      </w:r>
      <w:r w:rsidR="00E16734" w:rsidRPr="00E938B5">
        <w:rPr>
          <w:rFonts w:ascii="Times New Roman" w:hAnsi="Times New Roman" w:cs="Times New Roman"/>
          <w:sz w:val="24"/>
          <w:szCs w:val="24"/>
        </w:rPr>
        <w:t xml:space="preserve"> sebagai data</w:t>
      </w:r>
      <w:r w:rsidR="00B852F2" w:rsidRPr="00E938B5">
        <w:rPr>
          <w:rFonts w:ascii="Times New Roman" w:hAnsi="Times New Roman" w:cs="Times New Roman"/>
          <w:sz w:val="24"/>
          <w:szCs w:val="24"/>
        </w:rPr>
        <w:t>basenya</w:t>
      </w:r>
      <w:r w:rsidRPr="00E938B5">
        <w:rPr>
          <w:rFonts w:ascii="Times New Roman" w:hAnsi="Times New Roman" w:cs="Times New Roman"/>
          <w:sz w:val="24"/>
          <w:szCs w:val="24"/>
        </w:rPr>
        <w:t>.</w:t>
      </w:r>
    </w:p>
    <w:p w14:paraId="0CF994C2" w14:textId="77777777" w:rsidR="00B852F2" w:rsidRPr="00E938B5" w:rsidRDefault="00B852F2" w:rsidP="00B852F2">
      <w:pPr>
        <w:pStyle w:val="ListParagraph"/>
        <w:spacing w:line="480" w:lineRule="auto"/>
        <w:ind w:left="1134"/>
        <w:jc w:val="both"/>
        <w:rPr>
          <w:rFonts w:ascii="Times New Roman" w:hAnsi="Times New Roman" w:cs="Times New Roman"/>
          <w:sz w:val="24"/>
          <w:szCs w:val="24"/>
        </w:rPr>
      </w:pPr>
    </w:p>
    <w:p w14:paraId="5DCC9EB5" w14:textId="77777777" w:rsidR="002B1176" w:rsidRPr="00E938B5" w:rsidRDefault="002B1176" w:rsidP="00B852F2">
      <w:pPr>
        <w:pStyle w:val="ListParagraph"/>
        <w:spacing w:line="480" w:lineRule="auto"/>
        <w:ind w:left="1134"/>
        <w:jc w:val="both"/>
        <w:rPr>
          <w:rFonts w:ascii="Times New Roman" w:hAnsi="Times New Roman" w:cs="Times New Roman"/>
          <w:sz w:val="24"/>
          <w:szCs w:val="24"/>
        </w:rPr>
      </w:pPr>
    </w:p>
    <w:p w14:paraId="0DF1637E" w14:textId="77777777" w:rsidR="00B852F2" w:rsidRPr="00E938B5" w:rsidRDefault="00B852F2" w:rsidP="00B852F2">
      <w:pPr>
        <w:pStyle w:val="ListParagraph"/>
        <w:spacing w:line="480" w:lineRule="auto"/>
        <w:ind w:left="1134"/>
        <w:jc w:val="both"/>
        <w:rPr>
          <w:rFonts w:ascii="Times New Roman" w:hAnsi="Times New Roman" w:cs="Times New Roman"/>
          <w:sz w:val="24"/>
          <w:szCs w:val="24"/>
        </w:rPr>
      </w:pPr>
    </w:p>
    <w:p w14:paraId="0082952B" w14:textId="77777777" w:rsidR="00BD4666" w:rsidRPr="00E938B5" w:rsidRDefault="002A01DB" w:rsidP="00481316">
      <w:pPr>
        <w:spacing w:line="480" w:lineRule="auto"/>
        <w:ind w:left="567" w:hanging="567"/>
        <w:rPr>
          <w:rFonts w:ascii="Times New Roman" w:hAnsi="Times New Roman" w:cs="Times New Roman"/>
          <w:b/>
          <w:sz w:val="24"/>
          <w:szCs w:val="24"/>
        </w:rPr>
      </w:pPr>
      <w:r w:rsidRPr="00E938B5">
        <w:rPr>
          <w:rFonts w:ascii="Times New Roman" w:hAnsi="Times New Roman" w:cs="Times New Roman"/>
          <w:b/>
          <w:sz w:val="24"/>
          <w:szCs w:val="24"/>
        </w:rPr>
        <w:lastRenderedPageBreak/>
        <w:t>1.3</w:t>
      </w:r>
      <w:r w:rsidR="00F87AF6" w:rsidRPr="00E938B5">
        <w:rPr>
          <w:rFonts w:ascii="Times New Roman" w:hAnsi="Times New Roman" w:cs="Times New Roman"/>
          <w:b/>
          <w:sz w:val="24"/>
          <w:szCs w:val="24"/>
        </w:rPr>
        <w:t>Batasan Masalah</w:t>
      </w:r>
    </w:p>
    <w:p w14:paraId="2CA15589" w14:textId="77777777" w:rsidR="00BD4666" w:rsidRPr="00E938B5" w:rsidRDefault="00BD4666" w:rsidP="00481316">
      <w:pPr>
        <w:spacing w:line="360" w:lineRule="auto"/>
        <w:ind w:firstLine="567"/>
        <w:rPr>
          <w:rFonts w:ascii="Times New Roman" w:hAnsi="Times New Roman" w:cs="Times New Roman"/>
          <w:sz w:val="24"/>
          <w:szCs w:val="24"/>
        </w:rPr>
      </w:pPr>
      <w:r w:rsidRPr="00E938B5">
        <w:rPr>
          <w:rFonts w:ascii="Times New Roman" w:hAnsi="Times New Roman" w:cs="Times New Roman"/>
          <w:sz w:val="24"/>
          <w:szCs w:val="24"/>
        </w:rPr>
        <w:t xml:space="preserve">Adapun batasan masalah dalam penelitian ini adalah sebagai berikut : </w:t>
      </w:r>
    </w:p>
    <w:p w14:paraId="445B241D" w14:textId="77777777" w:rsidR="00481316" w:rsidRPr="00E938B5" w:rsidRDefault="00BD4666" w:rsidP="00360183">
      <w:pPr>
        <w:pStyle w:val="ListParagraph"/>
        <w:numPr>
          <w:ilvl w:val="0"/>
          <w:numId w:val="8"/>
        </w:numPr>
        <w:spacing w:line="360" w:lineRule="auto"/>
        <w:ind w:left="993"/>
        <w:jc w:val="both"/>
        <w:rPr>
          <w:rFonts w:ascii="Times New Roman" w:hAnsi="Times New Roman" w:cs="Times New Roman"/>
          <w:sz w:val="24"/>
          <w:szCs w:val="24"/>
        </w:rPr>
      </w:pPr>
      <w:r w:rsidRPr="00E938B5">
        <w:rPr>
          <w:rFonts w:ascii="Times New Roman" w:hAnsi="Times New Roman" w:cs="Times New Roman"/>
          <w:sz w:val="24"/>
          <w:szCs w:val="24"/>
        </w:rPr>
        <w:t>Sistem yang dibangun memb</w:t>
      </w:r>
      <w:r w:rsidR="00481316" w:rsidRPr="00E938B5">
        <w:rPr>
          <w:rFonts w:ascii="Times New Roman" w:hAnsi="Times New Roman" w:cs="Times New Roman"/>
          <w:sz w:val="24"/>
          <w:szCs w:val="24"/>
        </w:rPr>
        <w:t>ahas tentang Sistem informasi absensi siswa dan laporan nilai siswa, seperti: rekap data absensi siswa</w:t>
      </w:r>
      <w:r w:rsidR="00DF5229" w:rsidRPr="00E938B5">
        <w:rPr>
          <w:rFonts w:ascii="Times New Roman" w:hAnsi="Times New Roman" w:cs="Times New Roman"/>
          <w:sz w:val="24"/>
          <w:szCs w:val="24"/>
        </w:rPr>
        <w:t xml:space="preserve"> yang dilaporkan semingu sekali</w:t>
      </w:r>
      <w:r w:rsidR="00481316" w:rsidRPr="00E938B5">
        <w:rPr>
          <w:rFonts w:ascii="Times New Roman" w:hAnsi="Times New Roman" w:cs="Times New Roman"/>
          <w:sz w:val="24"/>
          <w:szCs w:val="24"/>
        </w:rPr>
        <w:t>, data siswa, data orang tua siswa,dan data nilai siswa</w:t>
      </w:r>
      <w:r w:rsidR="00DF5229" w:rsidRPr="00E938B5">
        <w:rPr>
          <w:rFonts w:ascii="Times New Roman" w:hAnsi="Times New Roman" w:cs="Times New Roman"/>
          <w:sz w:val="24"/>
          <w:szCs w:val="24"/>
        </w:rPr>
        <w:t xml:space="preserve"> yang akan dilaporkan setiap tengah semester dan akhir semester</w:t>
      </w:r>
      <w:r w:rsidR="00481316" w:rsidRPr="00E938B5">
        <w:rPr>
          <w:rFonts w:ascii="Times New Roman" w:hAnsi="Times New Roman" w:cs="Times New Roman"/>
          <w:sz w:val="24"/>
          <w:szCs w:val="24"/>
        </w:rPr>
        <w:t>.</w:t>
      </w:r>
    </w:p>
    <w:p w14:paraId="77854C7A" w14:textId="77777777" w:rsidR="00481316" w:rsidRPr="00E938B5" w:rsidRDefault="00BD4666" w:rsidP="00360183">
      <w:pPr>
        <w:pStyle w:val="ListParagraph"/>
        <w:numPr>
          <w:ilvl w:val="0"/>
          <w:numId w:val="8"/>
        </w:numPr>
        <w:spacing w:line="360" w:lineRule="auto"/>
        <w:ind w:left="993"/>
        <w:jc w:val="both"/>
        <w:rPr>
          <w:rFonts w:ascii="Times New Roman" w:hAnsi="Times New Roman" w:cs="Times New Roman"/>
          <w:sz w:val="24"/>
          <w:szCs w:val="24"/>
        </w:rPr>
      </w:pPr>
      <w:r w:rsidRPr="00E938B5">
        <w:rPr>
          <w:rFonts w:ascii="Times New Roman" w:hAnsi="Times New Roman" w:cs="Times New Roman"/>
          <w:sz w:val="24"/>
          <w:szCs w:val="24"/>
        </w:rPr>
        <w:t>Admin yang memasukkan nilai murid.</w:t>
      </w:r>
    </w:p>
    <w:p w14:paraId="4FD3E80B" w14:textId="77777777" w:rsidR="00D25485" w:rsidRPr="00E938B5" w:rsidRDefault="00BD4666" w:rsidP="00360183">
      <w:pPr>
        <w:pStyle w:val="ListParagraph"/>
        <w:numPr>
          <w:ilvl w:val="0"/>
          <w:numId w:val="8"/>
        </w:numPr>
        <w:spacing w:line="360" w:lineRule="auto"/>
        <w:ind w:left="993"/>
        <w:jc w:val="both"/>
        <w:rPr>
          <w:rFonts w:ascii="Times New Roman" w:hAnsi="Times New Roman" w:cs="Times New Roman"/>
          <w:sz w:val="24"/>
          <w:szCs w:val="24"/>
        </w:rPr>
      </w:pPr>
      <w:r w:rsidRPr="00E938B5">
        <w:rPr>
          <w:rFonts w:ascii="Times New Roman" w:hAnsi="Times New Roman" w:cs="Times New Roman"/>
          <w:sz w:val="24"/>
          <w:szCs w:val="24"/>
        </w:rPr>
        <w:t>Masalah keamanan (</w:t>
      </w:r>
      <w:r w:rsidRPr="00E938B5">
        <w:rPr>
          <w:rFonts w:ascii="Times New Roman" w:hAnsi="Times New Roman" w:cs="Times New Roman"/>
          <w:i/>
          <w:sz w:val="24"/>
          <w:szCs w:val="24"/>
        </w:rPr>
        <w:t>security</w:t>
      </w:r>
      <w:r w:rsidRPr="00E938B5">
        <w:rPr>
          <w:rFonts w:ascii="Times New Roman" w:hAnsi="Times New Roman" w:cs="Times New Roman"/>
          <w:sz w:val="24"/>
          <w:szCs w:val="24"/>
        </w:rPr>
        <w:t>) tidak dibahas dalam penelitian ini.</w:t>
      </w:r>
    </w:p>
    <w:p w14:paraId="0F79D46D" w14:textId="77777777" w:rsidR="00481316" w:rsidRPr="00E938B5" w:rsidRDefault="00481316" w:rsidP="00481316">
      <w:pPr>
        <w:pStyle w:val="ListParagraph"/>
        <w:spacing w:line="360" w:lineRule="auto"/>
        <w:ind w:left="993"/>
        <w:jc w:val="both"/>
        <w:rPr>
          <w:rFonts w:ascii="Times New Roman" w:hAnsi="Times New Roman" w:cs="Times New Roman"/>
          <w:sz w:val="24"/>
          <w:szCs w:val="24"/>
        </w:rPr>
      </w:pPr>
    </w:p>
    <w:p w14:paraId="4FD718B0" w14:textId="77777777" w:rsidR="00B17502" w:rsidRPr="00E938B5" w:rsidRDefault="00B17502" w:rsidP="00360183">
      <w:pPr>
        <w:pStyle w:val="ListParagraph"/>
        <w:numPr>
          <w:ilvl w:val="1"/>
          <w:numId w:val="7"/>
        </w:numPr>
        <w:spacing w:after="0" w:line="480" w:lineRule="auto"/>
        <w:ind w:left="426"/>
        <w:jc w:val="both"/>
        <w:rPr>
          <w:rFonts w:ascii="Times New Roman" w:hAnsi="Times New Roman" w:cs="Times New Roman"/>
          <w:sz w:val="24"/>
          <w:szCs w:val="24"/>
        </w:rPr>
      </w:pPr>
      <w:r w:rsidRPr="00E938B5">
        <w:rPr>
          <w:rFonts w:ascii="Times New Roman" w:hAnsi="Times New Roman" w:cs="Times New Roman"/>
          <w:b/>
          <w:sz w:val="24"/>
          <w:szCs w:val="24"/>
        </w:rPr>
        <w:t>Tujuan dan Manfaat Penelitian</w:t>
      </w:r>
    </w:p>
    <w:p w14:paraId="09DAEF88" w14:textId="77777777" w:rsidR="00B17502" w:rsidRPr="00E938B5" w:rsidRDefault="00B17502" w:rsidP="00B17502">
      <w:pPr>
        <w:spacing w:line="480" w:lineRule="auto"/>
        <w:ind w:firstLine="567"/>
        <w:rPr>
          <w:rFonts w:ascii="Times New Roman" w:hAnsi="Times New Roman" w:cs="Times New Roman"/>
          <w:sz w:val="24"/>
          <w:szCs w:val="24"/>
        </w:rPr>
      </w:pPr>
      <w:r w:rsidRPr="00E938B5">
        <w:rPr>
          <w:rFonts w:ascii="Times New Roman" w:hAnsi="Times New Roman" w:cs="Times New Roman"/>
          <w:sz w:val="24"/>
          <w:szCs w:val="24"/>
        </w:rPr>
        <w:t>Pada penelitian ini terdapat tujuan dan manfaat adalah sebagai berikut :</w:t>
      </w:r>
    </w:p>
    <w:p w14:paraId="2F23F4D9" w14:textId="77777777" w:rsidR="00B17502" w:rsidRPr="00E938B5" w:rsidRDefault="00B17502" w:rsidP="00360183">
      <w:pPr>
        <w:pStyle w:val="ListParagraph"/>
        <w:numPr>
          <w:ilvl w:val="2"/>
          <w:numId w:val="5"/>
        </w:numPr>
        <w:spacing w:line="480" w:lineRule="auto"/>
        <w:ind w:left="851"/>
        <w:jc w:val="both"/>
        <w:rPr>
          <w:rFonts w:ascii="Times New Roman" w:hAnsi="Times New Roman" w:cs="Times New Roman"/>
          <w:b/>
          <w:sz w:val="24"/>
          <w:szCs w:val="24"/>
        </w:rPr>
      </w:pPr>
      <w:r w:rsidRPr="00E938B5">
        <w:rPr>
          <w:rFonts w:ascii="Times New Roman" w:hAnsi="Times New Roman" w:cs="Times New Roman"/>
          <w:b/>
          <w:sz w:val="24"/>
          <w:szCs w:val="24"/>
        </w:rPr>
        <w:t xml:space="preserve">Tujuan </w:t>
      </w:r>
      <w:r w:rsidR="00694344" w:rsidRPr="00E938B5">
        <w:rPr>
          <w:rFonts w:ascii="Times New Roman" w:hAnsi="Times New Roman" w:cs="Times New Roman"/>
          <w:b/>
          <w:sz w:val="24"/>
          <w:szCs w:val="24"/>
        </w:rPr>
        <w:t>Penelitian</w:t>
      </w:r>
    </w:p>
    <w:p w14:paraId="1174E467" w14:textId="77777777" w:rsidR="00481316" w:rsidRPr="00E938B5" w:rsidRDefault="00481316" w:rsidP="00DF5229">
      <w:pPr>
        <w:pStyle w:val="ListParagraph"/>
        <w:spacing w:line="360" w:lineRule="auto"/>
        <w:ind w:left="284" w:firstLine="589"/>
        <w:jc w:val="both"/>
        <w:rPr>
          <w:rFonts w:ascii="Times New Roman" w:hAnsi="Times New Roman" w:cs="Times New Roman"/>
          <w:sz w:val="24"/>
          <w:szCs w:val="24"/>
        </w:rPr>
      </w:pPr>
      <w:r w:rsidRPr="00E938B5">
        <w:rPr>
          <w:rFonts w:ascii="Times New Roman" w:hAnsi="Times New Roman" w:cs="Times New Roman"/>
          <w:sz w:val="24"/>
          <w:szCs w:val="24"/>
        </w:rPr>
        <w:t xml:space="preserve">Adapun tujuan dari penelitian ini adalah untuk membangun sebuah Sistem Informasi Absensi </w:t>
      </w:r>
      <w:r w:rsidRPr="00E938B5">
        <w:rPr>
          <w:rFonts w:ascii="Times New Roman" w:hAnsi="Times New Roman" w:cs="Times New Roman"/>
          <w:i/>
          <w:sz w:val="24"/>
          <w:szCs w:val="24"/>
        </w:rPr>
        <w:t>finger print</w:t>
      </w:r>
      <w:r w:rsidRPr="00E938B5">
        <w:rPr>
          <w:rFonts w:ascii="Times New Roman" w:hAnsi="Times New Roman" w:cs="Times New Roman"/>
          <w:sz w:val="24"/>
          <w:szCs w:val="24"/>
        </w:rPr>
        <w:t xml:space="preserve"> dan laporan nilai siswa berbasis </w:t>
      </w:r>
      <w:r w:rsidRPr="00E938B5">
        <w:rPr>
          <w:rFonts w:ascii="Times New Roman" w:hAnsi="Times New Roman" w:cs="Times New Roman"/>
          <w:i/>
          <w:sz w:val="24"/>
          <w:szCs w:val="24"/>
        </w:rPr>
        <w:t>SMS Gateway</w:t>
      </w:r>
      <w:r w:rsidRPr="00E938B5">
        <w:rPr>
          <w:rFonts w:ascii="Times New Roman" w:hAnsi="Times New Roman" w:cs="Times New Roman"/>
          <w:sz w:val="24"/>
          <w:szCs w:val="24"/>
        </w:rPr>
        <w:t xml:space="preserve"> pada SMA Arinda Palembang.</w:t>
      </w:r>
    </w:p>
    <w:p w14:paraId="4C6B0667" w14:textId="77777777" w:rsidR="00481316" w:rsidRPr="00E938B5" w:rsidRDefault="00481316" w:rsidP="00481316">
      <w:pPr>
        <w:pStyle w:val="ListParagraph"/>
        <w:spacing w:line="360" w:lineRule="auto"/>
        <w:ind w:left="851" w:firstLine="589"/>
        <w:jc w:val="both"/>
        <w:rPr>
          <w:rFonts w:ascii="Times New Roman" w:hAnsi="Times New Roman" w:cs="Times New Roman"/>
          <w:sz w:val="24"/>
          <w:szCs w:val="24"/>
        </w:rPr>
      </w:pPr>
    </w:p>
    <w:p w14:paraId="40E18618" w14:textId="77777777" w:rsidR="00E62E12" w:rsidRPr="00E938B5" w:rsidRDefault="00B17502" w:rsidP="00360183">
      <w:pPr>
        <w:pStyle w:val="ListParagraph"/>
        <w:numPr>
          <w:ilvl w:val="2"/>
          <w:numId w:val="5"/>
        </w:numPr>
        <w:spacing w:line="480" w:lineRule="auto"/>
        <w:ind w:left="851"/>
        <w:jc w:val="both"/>
        <w:rPr>
          <w:rFonts w:ascii="Times New Roman" w:hAnsi="Times New Roman" w:cs="Times New Roman"/>
          <w:b/>
          <w:sz w:val="24"/>
          <w:szCs w:val="24"/>
        </w:rPr>
      </w:pPr>
      <w:r w:rsidRPr="00E938B5">
        <w:rPr>
          <w:rFonts w:ascii="Times New Roman" w:hAnsi="Times New Roman" w:cs="Times New Roman"/>
          <w:b/>
          <w:sz w:val="24"/>
          <w:szCs w:val="24"/>
        </w:rPr>
        <w:t xml:space="preserve">Manfaat </w:t>
      </w:r>
      <w:r w:rsidR="00694344" w:rsidRPr="00E938B5">
        <w:rPr>
          <w:rFonts w:ascii="Times New Roman" w:hAnsi="Times New Roman" w:cs="Times New Roman"/>
          <w:b/>
          <w:sz w:val="24"/>
          <w:szCs w:val="24"/>
        </w:rPr>
        <w:t>Penelitian</w:t>
      </w:r>
    </w:p>
    <w:p w14:paraId="26E2170B" w14:textId="77777777" w:rsidR="008046D2" w:rsidRPr="00E938B5" w:rsidRDefault="00B17502" w:rsidP="00E16734">
      <w:pPr>
        <w:pStyle w:val="ListParagraph"/>
        <w:spacing w:line="480" w:lineRule="auto"/>
        <w:ind w:left="426" w:firstLine="425"/>
        <w:jc w:val="both"/>
        <w:rPr>
          <w:rFonts w:ascii="Times New Roman" w:hAnsi="Times New Roman" w:cs="Times New Roman"/>
          <w:sz w:val="24"/>
          <w:szCs w:val="24"/>
          <w:lang w:val="en-US"/>
        </w:rPr>
      </w:pPr>
      <w:r w:rsidRPr="00E938B5">
        <w:rPr>
          <w:rFonts w:ascii="Times New Roman" w:hAnsi="Times New Roman" w:cs="Times New Roman"/>
          <w:sz w:val="24"/>
          <w:szCs w:val="24"/>
        </w:rPr>
        <w:t>Manfaat penelitian ini diharapkan dapat bermanfaat untuk semua yang membutuhkan. Adapun penelitian yang dimaksud adalah sebagai berikut :</w:t>
      </w:r>
    </w:p>
    <w:p w14:paraId="4A9AD00C" w14:textId="77777777" w:rsidR="00B17502" w:rsidRPr="00E938B5" w:rsidRDefault="00566E0F" w:rsidP="00360183">
      <w:pPr>
        <w:pStyle w:val="ListParagraph"/>
        <w:numPr>
          <w:ilvl w:val="0"/>
          <w:numId w:val="1"/>
        </w:numPr>
        <w:spacing w:line="480" w:lineRule="auto"/>
        <w:ind w:left="709" w:hanging="283"/>
        <w:jc w:val="both"/>
        <w:rPr>
          <w:rFonts w:ascii="Times New Roman" w:hAnsi="Times New Roman" w:cs="Times New Roman"/>
          <w:sz w:val="24"/>
          <w:szCs w:val="24"/>
        </w:rPr>
      </w:pPr>
      <w:r w:rsidRPr="00E938B5">
        <w:rPr>
          <w:rFonts w:ascii="Times New Roman" w:hAnsi="Times New Roman" w:cs="Times New Roman"/>
          <w:sz w:val="24"/>
          <w:szCs w:val="24"/>
        </w:rPr>
        <w:t>Manfaat Bagi P</w:t>
      </w:r>
      <w:r w:rsidR="00B17502" w:rsidRPr="00E938B5">
        <w:rPr>
          <w:rFonts w:ascii="Times New Roman" w:hAnsi="Times New Roman" w:cs="Times New Roman"/>
          <w:sz w:val="24"/>
          <w:szCs w:val="24"/>
        </w:rPr>
        <w:t>eneliti</w:t>
      </w:r>
    </w:p>
    <w:p w14:paraId="302C280A" w14:textId="77777777" w:rsidR="00E16734" w:rsidRPr="00E938B5" w:rsidRDefault="00B10E2A" w:rsidP="00DF5229">
      <w:pPr>
        <w:pStyle w:val="ListParagraph"/>
        <w:spacing w:after="0" w:line="360" w:lineRule="auto"/>
        <w:ind w:left="709"/>
        <w:jc w:val="both"/>
        <w:rPr>
          <w:rFonts w:ascii="Times New Roman" w:hAnsi="Times New Roman" w:cs="Times New Roman"/>
          <w:sz w:val="24"/>
          <w:szCs w:val="24"/>
        </w:rPr>
      </w:pPr>
      <w:r w:rsidRPr="00E938B5">
        <w:rPr>
          <w:rFonts w:ascii="Times New Roman" w:hAnsi="Times New Roman" w:cs="Times New Roman"/>
          <w:sz w:val="24"/>
          <w:szCs w:val="24"/>
        </w:rPr>
        <w:t>Dapat menambah pengetahuan, khususnya mengenai sistem informasi absensi finger print dan laporan nilai siswa di SMA Arinda Palembang yang sangat berharga untuk mengembangkan pengetahuan teoritis yang diperoleh selama mengikuti perkuliahan di Universitas Islam Negeri Raden Fatah Palembang.</w:t>
      </w:r>
    </w:p>
    <w:p w14:paraId="2908CCA5" w14:textId="77777777" w:rsidR="003D2FE0" w:rsidRPr="00E938B5" w:rsidRDefault="003D2FE0" w:rsidP="00510726">
      <w:pPr>
        <w:pStyle w:val="ListParagraph"/>
        <w:spacing w:after="0" w:line="360" w:lineRule="auto"/>
        <w:ind w:left="851"/>
        <w:jc w:val="both"/>
        <w:rPr>
          <w:rFonts w:ascii="Times New Roman" w:hAnsi="Times New Roman" w:cs="Times New Roman"/>
          <w:sz w:val="24"/>
          <w:szCs w:val="24"/>
        </w:rPr>
      </w:pPr>
    </w:p>
    <w:p w14:paraId="519F9495" w14:textId="77777777" w:rsidR="003D2FE0" w:rsidRPr="00E938B5" w:rsidRDefault="003D2FE0" w:rsidP="00510726">
      <w:pPr>
        <w:pStyle w:val="ListParagraph"/>
        <w:spacing w:after="0" w:line="360" w:lineRule="auto"/>
        <w:ind w:left="851"/>
        <w:jc w:val="both"/>
        <w:rPr>
          <w:rFonts w:ascii="Times New Roman" w:hAnsi="Times New Roman" w:cs="Times New Roman"/>
          <w:sz w:val="24"/>
          <w:szCs w:val="24"/>
        </w:rPr>
      </w:pPr>
    </w:p>
    <w:p w14:paraId="7213EC45" w14:textId="77777777" w:rsidR="003D2FE0" w:rsidRPr="00E938B5" w:rsidRDefault="003D2FE0" w:rsidP="00510726">
      <w:pPr>
        <w:pStyle w:val="ListParagraph"/>
        <w:spacing w:after="0" w:line="360" w:lineRule="auto"/>
        <w:ind w:left="851"/>
        <w:jc w:val="both"/>
        <w:rPr>
          <w:rFonts w:ascii="Times New Roman" w:hAnsi="Times New Roman" w:cs="Times New Roman"/>
          <w:b/>
          <w:sz w:val="24"/>
          <w:szCs w:val="24"/>
        </w:rPr>
      </w:pPr>
    </w:p>
    <w:p w14:paraId="015C1299" w14:textId="77777777" w:rsidR="00B17502" w:rsidRPr="00E938B5" w:rsidRDefault="00B17502" w:rsidP="00360183">
      <w:pPr>
        <w:pStyle w:val="ListParagraph"/>
        <w:numPr>
          <w:ilvl w:val="0"/>
          <w:numId w:val="1"/>
        </w:numPr>
        <w:spacing w:line="480" w:lineRule="auto"/>
        <w:ind w:left="709" w:hanging="283"/>
        <w:jc w:val="both"/>
        <w:rPr>
          <w:rFonts w:ascii="Times New Roman" w:hAnsi="Times New Roman" w:cs="Times New Roman"/>
          <w:sz w:val="24"/>
          <w:szCs w:val="24"/>
        </w:rPr>
      </w:pPr>
      <w:r w:rsidRPr="00E938B5">
        <w:rPr>
          <w:rFonts w:ascii="Times New Roman" w:hAnsi="Times New Roman" w:cs="Times New Roman"/>
          <w:sz w:val="24"/>
          <w:szCs w:val="24"/>
        </w:rPr>
        <w:t xml:space="preserve">Manfaat bagi </w:t>
      </w:r>
      <w:r w:rsidR="00F93A7D" w:rsidRPr="00E938B5">
        <w:rPr>
          <w:rFonts w:ascii="Times New Roman" w:hAnsi="Times New Roman" w:cs="Times New Roman"/>
          <w:sz w:val="24"/>
          <w:szCs w:val="24"/>
          <w:lang w:val="en-US"/>
        </w:rPr>
        <w:t>SMA Arinda</w:t>
      </w:r>
      <w:r w:rsidRPr="00E938B5">
        <w:rPr>
          <w:rFonts w:ascii="Times New Roman" w:hAnsi="Times New Roman" w:cs="Times New Roman"/>
          <w:sz w:val="24"/>
          <w:szCs w:val="24"/>
        </w:rPr>
        <w:t xml:space="preserve"> Palembang.</w:t>
      </w:r>
    </w:p>
    <w:p w14:paraId="4442310D" w14:textId="77777777" w:rsidR="002D280E" w:rsidRPr="00E938B5" w:rsidRDefault="00F93A7D" w:rsidP="00DF5229">
      <w:pPr>
        <w:pStyle w:val="ListParagraph"/>
        <w:spacing w:line="480" w:lineRule="auto"/>
        <w:ind w:left="709"/>
        <w:jc w:val="both"/>
        <w:rPr>
          <w:rFonts w:ascii="Times New Roman" w:hAnsi="Times New Roman" w:cs="Times New Roman"/>
          <w:sz w:val="24"/>
          <w:szCs w:val="24"/>
        </w:rPr>
      </w:pPr>
      <w:r w:rsidRPr="00E938B5">
        <w:rPr>
          <w:rFonts w:ascii="Times New Roman" w:hAnsi="Times New Roman" w:cs="Times New Roman"/>
          <w:sz w:val="24"/>
          <w:szCs w:val="24"/>
        </w:rPr>
        <w:t xml:space="preserve">Untuk mempermudah pihak sekolah dalam melaporkan absensi </w:t>
      </w:r>
      <w:r w:rsidR="00E16734" w:rsidRPr="00E938B5">
        <w:rPr>
          <w:rFonts w:ascii="Times New Roman" w:hAnsi="Times New Roman" w:cs="Times New Roman"/>
          <w:sz w:val="24"/>
          <w:szCs w:val="24"/>
          <w:lang w:val="en-US"/>
        </w:rPr>
        <w:t>murid</w:t>
      </w:r>
      <w:r w:rsidR="00E16734" w:rsidRPr="00E938B5">
        <w:rPr>
          <w:rFonts w:ascii="Times New Roman" w:hAnsi="Times New Roman" w:cs="Times New Roman"/>
          <w:sz w:val="24"/>
          <w:szCs w:val="24"/>
        </w:rPr>
        <w:t xml:space="preserve"> dan nilai murid </w:t>
      </w:r>
      <w:r w:rsidR="00792B49" w:rsidRPr="00E938B5">
        <w:rPr>
          <w:rFonts w:ascii="Times New Roman" w:hAnsi="Times New Roman" w:cs="Times New Roman"/>
          <w:sz w:val="24"/>
          <w:szCs w:val="24"/>
          <w:lang w:val="en-US"/>
        </w:rPr>
        <w:t>kepada orang tua atau wali murid</w:t>
      </w:r>
      <w:r w:rsidR="00B17502" w:rsidRPr="00E938B5">
        <w:rPr>
          <w:rFonts w:ascii="Times New Roman" w:hAnsi="Times New Roman" w:cs="Times New Roman"/>
          <w:sz w:val="24"/>
          <w:szCs w:val="24"/>
        </w:rPr>
        <w:t xml:space="preserve"> di </w:t>
      </w:r>
      <w:r w:rsidR="00792B49" w:rsidRPr="00E938B5">
        <w:rPr>
          <w:rFonts w:ascii="Times New Roman" w:hAnsi="Times New Roman" w:cs="Times New Roman"/>
          <w:sz w:val="24"/>
          <w:szCs w:val="24"/>
          <w:lang w:val="en-US"/>
        </w:rPr>
        <w:t xml:space="preserve">SMA Arinda </w:t>
      </w:r>
      <w:r w:rsidR="00B17502" w:rsidRPr="00E938B5">
        <w:rPr>
          <w:rFonts w:ascii="Times New Roman" w:hAnsi="Times New Roman" w:cs="Times New Roman"/>
          <w:sz w:val="24"/>
          <w:szCs w:val="24"/>
        </w:rPr>
        <w:t>Palembang.</w:t>
      </w:r>
    </w:p>
    <w:p w14:paraId="3A60A5C7" w14:textId="77777777" w:rsidR="00510726" w:rsidRPr="00E938B5" w:rsidRDefault="00510726" w:rsidP="00E16734">
      <w:pPr>
        <w:pStyle w:val="ListParagraph"/>
        <w:spacing w:line="480" w:lineRule="auto"/>
        <w:ind w:left="851"/>
        <w:jc w:val="both"/>
        <w:rPr>
          <w:rFonts w:ascii="Times New Roman" w:hAnsi="Times New Roman" w:cs="Times New Roman"/>
          <w:sz w:val="24"/>
          <w:szCs w:val="24"/>
        </w:rPr>
      </w:pPr>
    </w:p>
    <w:p w14:paraId="28C4915F" w14:textId="77777777" w:rsidR="00566E0F" w:rsidRPr="00E938B5" w:rsidRDefault="00566E0F" w:rsidP="00360183">
      <w:pPr>
        <w:pStyle w:val="ListParagraph"/>
        <w:numPr>
          <w:ilvl w:val="0"/>
          <w:numId w:val="1"/>
        </w:numPr>
        <w:spacing w:line="480" w:lineRule="auto"/>
        <w:ind w:left="709" w:hanging="284"/>
        <w:jc w:val="both"/>
        <w:rPr>
          <w:rFonts w:ascii="Times New Roman" w:hAnsi="Times New Roman" w:cs="Times New Roman"/>
          <w:sz w:val="24"/>
          <w:szCs w:val="24"/>
        </w:rPr>
      </w:pPr>
      <w:r w:rsidRPr="00E938B5">
        <w:rPr>
          <w:rFonts w:ascii="Times New Roman" w:hAnsi="Times New Roman" w:cs="Times New Roman"/>
          <w:sz w:val="24"/>
          <w:szCs w:val="24"/>
        </w:rPr>
        <w:t>Manfaat Bagi Orang Tua/Wali Murid</w:t>
      </w:r>
    </w:p>
    <w:p w14:paraId="1809A755" w14:textId="77777777" w:rsidR="00D25485" w:rsidRPr="00E938B5" w:rsidRDefault="00566E0F" w:rsidP="00DF5229">
      <w:pPr>
        <w:pStyle w:val="ListParagraph"/>
        <w:spacing w:line="480" w:lineRule="auto"/>
        <w:ind w:left="709"/>
        <w:jc w:val="both"/>
        <w:rPr>
          <w:rFonts w:ascii="Times New Roman" w:hAnsi="Times New Roman" w:cs="Times New Roman"/>
          <w:sz w:val="24"/>
          <w:szCs w:val="24"/>
        </w:rPr>
      </w:pPr>
      <w:r w:rsidRPr="00E938B5">
        <w:rPr>
          <w:rFonts w:ascii="Times New Roman" w:hAnsi="Times New Roman" w:cs="Times New Roman"/>
          <w:sz w:val="24"/>
          <w:szCs w:val="24"/>
        </w:rPr>
        <w:t>Untuk mempermudah orang tua dalam mengawasi absensi  dan nilai murid disekolah, dan sebagai jembatan informasi pihak sekolah kepada orang tua murid yang selama ini dinilai kurang.</w:t>
      </w:r>
    </w:p>
    <w:p w14:paraId="456515BC" w14:textId="77777777" w:rsidR="00B324CB" w:rsidRPr="00E938B5" w:rsidRDefault="00FC34BE" w:rsidP="00360183">
      <w:pPr>
        <w:pStyle w:val="ListParagraph"/>
        <w:numPr>
          <w:ilvl w:val="1"/>
          <w:numId w:val="5"/>
        </w:numPr>
        <w:spacing w:line="480" w:lineRule="auto"/>
        <w:ind w:left="426"/>
        <w:rPr>
          <w:rFonts w:ascii="Times New Roman" w:hAnsi="Times New Roman" w:cs="Times New Roman"/>
          <w:b/>
          <w:sz w:val="24"/>
          <w:szCs w:val="24"/>
        </w:rPr>
      </w:pPr>
      <w:r w:rsidRPr="00E938B5">
        <w:rPr>
          <w:rFonts w:ascii="Times New Roman" w:hAnsi="Times New Roman" w:cs="Times New Roman"/>
          <w:b/>
          <w:sz w:val="24"/>
          <w:szCs w:val="24"/>
        </w:rPr>
        <w:t>Metodologi</w:t>
      </w:r>
      <w:r w:rsidR="00465DC0" w:rsidRPr="00E938B5">
        <w:rPr>
          <w:rFonts w:ascii="Times New Roman" w:hAnsi="Times New Roman" w:cs="Times New Roman"/>
          <w:b/>
          <w:sz w:val="24"/>
          <w:szCs w:val="24"/>
        </w:rPr>
        <w:t>Penelitian</w:t>
      </w:r>
    </w:p>
    <w:p w14:paraId="51FFAD6E" w14:textId="77777777" w:rsidR="008046D2" w:rsidRPr="00E938B5" w:rsidRDefault="00C73274" w:rsidP="00B72D47">
      <w:pPr>
        <w:pStyle w:val="ListParagraph"/>
        <w:spacing w:line="480" w:lineRule="auto"/>
        <w:ind w:left="0" w:firstLine="567"/>
        <w:jc w:val="both"/>
        <w:rPr>
          <w:rFonts w:ascii="Times New Roman" w:hAnsi="Times New Roman" w:cs="Times New Roman"/>
          <w:sz w:val="24"/>
          <w:szCs w:val="24"/>
          <w:lang w:val="en-US"/>
        </w:rPr>
      </w:pPr>
      <w:r w:rsidRPr="00E938B5">
        <w:rPr>
          <w:rFonts w:ascii="Times New Roman" w:hAnsi="Times New Roman" w:cs="Times New Roman"/>
          <w:sz w:val="24"/>
          <w:szCs w:val="24"/>
        </w:rPr>
        <w:t>Metode yang digunakan</w:t>
      </w:r>
      <w:r w:rsidR="009E525E" w:rsidRPr="00E938B5">
        <w:rPr>
          <w:rFonts w:ascii="Times New Roman" w:hAnsi="Times New Roman" w:cs="Times New Roman"/>
          <w:sz w:val="24"/>
          <w:szCs w:val="24"/>
        </w:rPr>
        <w:t xml:space="preserve"> dalam penelitian ini</w:t>
      </w:r>
      <w:r w:rsidRPr="00E938B5">
        <w:rPr>
          <w:rFonts w:ascii="Times New Roman" w:hAnsi="Times New Roman" w:cs="Times New Roman"/>
          <w:sz w:val="24"/>
          <w:szCs w:val="24"/>
        </w:rPr>
        <w:t xml:space="preserve"> antara lain : </w:t>
      </w:r>
    </w:p>
    <w:p w14:paraId="58AD3086" w14:textId="77777777" w:rsidR="00D23A96" w:rsidRPr="00E938B5" w:rsidRDefault="00D23A96" w:rsidP="00360183">
      <w:pPr>
        <w:pStyle w:val="ListParagraph"/>
        <w:numPr>
          <w:ilvl w:val="2"/>
          <w:numId w:val="6"/>
        </w:numPr>
        <w:spacing w:line="480" w:lineRule="auto"/>
        <w:ind w:left="709"/>
        <w:jc w:val="both"/>
        <w:rPr>
          <w:rFonts w:ascii="Times New Roman" w:hAnsi="Times New Roman" w:cs="Times New Roman"/>
          <w:b/>
          <w:sz w:val="24"/>
          <w:szCs w:val="24"/>
        </w:rPr>
      </w:pPr>
      <w:r w:rsidRPr="00E938B5">
        <w:rPr>
          <w:rFonts w:ascii="Times New Roman" w:hAnsi="Times New Roman" w:cs="Times New Roman"/>
          <w:b/>
          <w:sz w:val="24"/>
          <w:szCs w:val="24"/>
        </w:rPr>
        <w:t>Metode Pengumpulan Data</w:t>
      </w:r>
    </w:p>
    <w:p w14:paraId="072B5D2C" w14:textId="77777777" w:rsidR="00B10E2A" w:rsidRPr="00E938B5" w:rsidRDefault="00D23A96" w:rsidP="00E16734">
      <w:pPr>
        <w:pStyle w:val="ListParagraph"/>
        <w:spacing w:line="480" w:lineRule="auto"/>
        <w:ind w:left="284" w:firstLine="567"/>
        <w:jc w:val="both"/>
        <w:rPr>
          <w:rFonts w:ascii="Times New Roman" w:hAnsi="Times New Roman" w:cs="Times New Roman"/>
          <w:sz w:val="24"/>
          <w:szCs w:val="24"/>
        </w:rPr>
      </w:pPr>
      <w:r w:rsidRPr="00E938B5">
        <w:rPr>
          <w:rFonts w:ascii="Times New Roman" w:hAnsi="Times New Roman" w:cs="Times New Roman"/>
          <w:sz w:val="24"/>
          <w:szCs w:val="24"/>
        </w:rPr>
        <w:t xml:space="preserve">Untuk memperoleh gambaran mengenai data yang dibutuhkan dalam pembuatan laporan ini metode yang digunakan yaitu :  </w:t>
      </w:r>
    </w:p>
    <w:p w14:paraId="25A22851" w14:textId="77777777" w:rsidR="003A1FA7" w:rsidRPr="00E938B5" w:rsidRDefault="003A1FA7" w:rsidP="00360183">
      <w:pPr>
        <w:pStyle w:val="ListParagraph"/>
        <w:numPr>
          <w:ilvl w:val="0"/>
          <w:numId w:val="2"/>
        </w:numPr>
        <w:spacing w:line="480" w:lineRule="auto"/>
        <w:ind w:left="709" w:hanging="283"/>
        <w:jc w:val="both"/>
        <w:rPr>
          <w:rFonts w:ascii="Times New Roman" w:hAnsi="Times New Roman" w:cs="Times New Roman"/>
          <w:sz w:val="24"/>
          <w:szCs w:val="24"/>
        </w:rPr>
      </w:pPr>
      <w:r w:rsidRPr="00E938B5">
        <w:rPr>
          <w:rFonts w:ascii="Times New Roman" w:hAnsi="Times New Roman" w:cs="Times New Roman"/>
          <w:sz w:val="24"/>
          <w:szCs w:val="24"/>
        </w:rPr>
        <w:t>Wawancara</w:t>
      </w:r>
    </w:p>
    <w:p w14:paraId="58F18244" w14:textId="77777777" w:rsidR="00B852F2" w:rsidRPr="00E938B5" w:rsidRDefault="00694344" w:rsidP="002B1176">
      <w:pPr>
        <w:pStyle w:val="ListParagraph"/>
        <w:spacing w:after="0" w:line="480" w:lineRule="auto"/>
        <w:ind w:left="709"/>
        <w:jc w:val="both"/>
        <w:rPr>
          <w:rFonts w:ascii="Times New Roman" w:hAnsi="Times New Roman" w:cs="Times New Roman"/>
          <w:sz w:val="24"/>
          <w:szCs w:val="24"/>
        </w:rPr>
      </w:pPr>
      <w:r w:rsidRPr="00E938B5">
        <w:rPr>
          <w:rFonts w:ascii="Times New Roman" w:hAnsi="Times New Roman" w:cs="Times New Roman"/>
          <w:sz w:val="24"/>
          <w:szCs w:val="24"/>
        </w:rPr>
        <w:t xml:space="preserve">Wawancara adalah teknik pengumpulan data yang digunakan peneliti untuk mendapatkan keterangan lisan melalui bercakap-cakap dan berhadapan muka dengan orang yang dapat memberikan keterangan pada sipeneliti. Dalam hal ini penulis melakukan wawancara ke pihak terkait yaitu ke SMA Arinda Palembang. </w:t>
      </w:r>
    </w:p>
    <w:p w14:paraId="441F588C" w14:textId="77777777" w:rsidR="00721002" w:rsidRPr="00E938B5" w:rsidRDefault="00025913" w:rsidP="00360183">
      <w:pPr>
        <w:pStyle w:val="ListParagraph"/>
        <w:numPr>
          <w:ilvl w:val="0"/>
          <w:numId w:val="2"/>
        </w:numPr>
        <w:spacing w:line="480" w:lineRule="auto"/>
        <w:ind w:left="709" w:hanging="283"/>
        <w:jc w:val="both"/>
        <w:rPr>
          <w:rFonts w:ascii="Times New Roman" w:hAnsi="Times New Roman" w:cs="Times New Roman"/>
          <w:sz w:val="24"/>
          <w:szCs w:val="24"/>
        </w:rPr>
      </w:pPr>
      <w:r w:rsidRPr="00E938B5">
        <w:rPr>
          <w:rFonts w:ascii="Times New Roman" w:hAnsi="Times New Roman" w:cs="Times New Roman"/>
          <w:sz w:val="24"/>
          <w:szCs w:val="24"/>
        </w:rPr>
        <w:t>O</w:t>
      </w:r>
      <w:r w:rsidR="001570B8" w:rsidRPr="00E938B5">
        <w:rPr>
          <w:rFonts w:ascii="Times New Roman" w:hAnsi="Times New Roman" w:cs="Times New Roman"/>
          <w:sz w:val="24"/>
          <w:szCs w:val="24"/>
        </w:rPr>
        <w:t xml:space="preserve">bservasi </w:t>
      </w:r>
    </w:p>
    <w:p w14:paraId="0194D7A4" w14:textId="77777777" w:rsidR="00B72D47" w:rsidRPr="00E938B5" w:rsidRDefault="00694344" w:rsidP="002B1176">
      <w:pPr>
        <w:pStyle w:val="ListParagraph"/>
        <w:spacing w:after="0" w:line="480" w:lineRule="auto"/>
        <w:ind w:left="709"/>
        <w:jc w:val="both"/>
        <w:rPr>
          <w:rFonts w:ascii="Times New Roman" w:hAnsi="Times New Roman" w:cs="Times New Roman"/>
          <w:sz w:val="24"/>
          <w:szCs w:val="24"/>
        </w:rPr>
      </w:pPr>
      <w:r w:rsidRPr="00E938B5">
        <w:rPr>
          <w:rFonts w:ascii="Times New Roman" w:hAnsi="Times New Roman" w:cs="Times New Roman"/>
          <w:sz w:val="24"/>
          <w:szCs w:val="24"/>
        </w:rPr>
        <w:t xml:space="preserve">Observasi atau pengamatan digunakan dalam rangka mengumpulkan data dalam suatu penelitian, merupakan perbuatan jiwa secara aktif dan penuh </w:t>
      </w:r>
      <w:r w:rsidRPr="00E938B5">
        <w:rPr>
          <w:rFonts w:ascii="Times New Roman" w:hAnsi="Times New Roman" w:cs="Times New Roman"/>
          <w:sz w:val="24"/>
          <w:szCs w:val="24"/>
        </w:rPr>
        <w:lastRenderedPageBreak/>
        <w:t>perhatian untuk menyadari adanya sesuatu rangsangan tertentu yang diinginkan, atau suatu studi yang disengaja dan sistematis tentang keadaan / fenomena sosial dan gejala-gejala praktis dengan jalan mengama</w:t>
      </w:r>
      <w:r w:rsidR="00B852F2" w:rsidRPr="00E938B5">
        <w:rPr>
          <w:rFonts w:ascii="Times New Roman" w:hAnsi="Times New Roman" w:cs="Times New Roman"/>
          <w:sz w:val="24"/>
          <w:szCs w:val="24"/>
        </w:rPr>
        <w:t xml:space="preserve">ti dan mencatat. </w:t>
      </w:r>
      <w:r w:rsidRPr="00E938B5">
        <w:rPr>
          <w:rFonts w:ascii="Times New Roman" w:hAnsi="Times New Roman" w:cs="Times New Roman"/>
          <w:sz w:val="24"/>
          <w:szCs w:val="24"/>
        </w:rPr>
        <w:t>Dalam hal ini penulis melakukan pengamatan dan terlibat langsung ke SMA Arinda Palembang.</w:t>
      </w:r>
    </w:p>
    <w:p w14:paraId="46216DD1" w14:textId="77777777" w:rsidR="00B72D47" w:rsidRPr="00E938B5" w:rsidRDefault="00E62E12" w:rsidP="00360183">
      <w:pPr>
        <w:pStyle w:val="ListParagraph"/>
        <w:numPr>
          <w:ilvl w:val="0"/>
          <w:numId w:val="2"/>
        </w:numPr>
        <w:spacing w:line="480" w:lineRule="auto"/>
        <w:ind w:left="709" w:hanging="425"/>
        <w:jc w:val="both"/>
        <w:rPr>
          <w:rFonts w:ascii="Times New Roman" w:hAnsi="Times New Roman" w:cs="Times New Roman"/>
          <w:sz w:val="24"/>
          <w:szCs w:val="24"/>
        </w:rPr>
      </w:pPr>
      <w:r w:rsidRPr="00E938B5">
        <w:rPr>
          <w:rFonts w:ascii="Times New Roman" w:hAnsi="Times New Roman" w:cs="Times New Roman"/>
          <w:sz w:val="24"/>
          <w:szCs w:val="24"/>
        </w:rPr>
        <w:t>D</w:t>
      </w:r>
      <w:r w:rsidR="000A09BD" w:rsidRPr="00E938B5">
        <w:rPr>
          <w:rFonts w:ascii="Times New Roman" w:hAnsi="Times New Roman" w:cs="Times New Roman"/>
          <w:sz w:val="24"/>
          <w:szCs w:val="24"/>
        </w:rPr>
        <w:t xml:space="preserve">okumentasi </w:t>
      </w:r>
    </w:p>
    <w:p w14:paraId="0B7ED075" w14:textId="77777777" w:rsidR="001037CD" w:rsidRPr="00E938B5" w:rsidRDefault="00694344" w:rsidP="00510726">
      <w:pPr>
        <w:pStyle w:val="ListParagraph"/>
        <w:spacing w:after="0" w:line="480" w:lineRule="auto"/>
        <w:ind w:left="709"/>
        <w:jc w:val="both"/>
        <w:rPr>
          <w:rFonts w:ascii="Times New Roman" w:hAnsi="Times New Roman" w:cs="Times New Roman"/>
          <w:sz w:val="24"/>
          <w:szCs w:val="24"/>
        </w:rPr>
      </w:pPr>
      <w:r w:rsidRPr="00E938B5">
        <w:rPr>
          <w:rFonts w:ascii="Times New Roman" w:hAnsi="Times New Roman" w:cs="Times New Roman"/>
          <w:sz w:val="24"/>
          <w:szCs w:val="24"/>
        </w:rPr>
        <w:t>Mencari buku dan dokumen yang ada hubungannya dengan pembahasan masalah serta melengkapi data-data yang diperlukan dalam penulisanskripsi ini.</w:t>
      </w:r>
    </w:p>
    <w:p w14:paraId="1B0FDC2B" w14:textId="77777777" w:rsidR="00D23A96" w:rsidRPr="00E938B5" w:rsidRDefault="00D21249" w:rsidP="00360183">
      <w:pPr>
        <w:pStyle w:val="ListParagraph"/>
        <w:numPr>
          <w:ilvl w:val="2"/>
          <w:numId w:val="6"/>
        </w:numPr>
        <w:spacing w:line="480" w:lineRule="auto"/>
        <w:ind w:left="709"/>
        <w:jc w:val="both"/>
        <w:rPr>
          <w:rFonts w:ascii="Times New Roman" w:hAnsi="Times New Roman" w:cs="Times New Roman"/>
          <w:b/>
          <w:sz w:val="24"/>
          <w:szCs w:val="24"/>
          <w:lang w:val="en-US"/>
        </w:rPr>
      </w:pPr>
      <w:r w:rsidRPr="00E938B5">
        <w:rPr>
          <w:rFonts w:ascii="Times New Roman" w:hAnsi="Times New Roman" w:cs="Times New Roman"/>
          <w:b/>
          <w:sz w:val="24"/>
          <w:szCs w:val="24"/>
        </w:rPr>
        <w:t>Metode Pengembangan Sistem</w:t>
      </w:r>
    </w:p>
    <w:p w14:paraId="4A7E11EC" w14:textId="77777777" w:rsidR="005870F2" w:rsidRPr="00E938B5" w:rsidRDefault="005870F2" w:rsidP="005870F2">
      <w:pPr>
        <w:pStyle w:val="ListParagraph"/>
        <w:spacing w:line="360" w:lineRule="auto"/>
        <w:ind w:left="0" w:firstLine="709"/>
        <w:contextualSpacing w:val="0"/>
        <w:jc w:val="both"/>
        <w:rPr>
          <w:rFonts w:ascii="Times New Roman" w:hAnsi="Times New Roman" w:cs="Times New Roman"/>
          <w:sz w:val="24"/>
          <w:szCs w:val="24"/>
        </w:rPr>
      </w:pPr>
      <w:r w:rsidRPr="00E938B5">
        <w:rPr>
          <w:rFonts w:ascii="Times New Roman" w:hAnsi="Times New Roman" w:cs="Times New Roman"/>
          <w:sz w:val="24"/>
          <w:szCs w:val="24"/>
        </w:rPr>
        <w:t>Model air terjun (</w:t>
      </w:r>
      <w:r w:rsidRPr="00E938B5">
        <w:rPr>
          <w:rFonts w:ascii="Times New Roman" w:hAnsi="Times New Roman" w:cs="Times New Roman"/>
          <w:i/>
          <w:sz w:val="24"/>
          <w:szCs w:val="24"/>
        </w:rPr>
        <w:t>waterfall</w:t>
      </w:r>
      <w:r w:rsidRPr="00E938B5">
        <w:rPr>
          <w:rFonts w:ascii="Times New Roman" w:hAnsi="Times New Roman" w:cs="Times New Roman"/>
          <w:sz w:val="24"/>
          <w:szCs w:val="24"/>
        </w:rPr>
        <w:t>) kadang dinamakan siklus hidup klasik (</w:t>
      </w:r>
      <w:r w:rsidRPr="00E938B5">
        <w:rPr>
          <w:rFonts w:ascii="Times New Roman" w:hAnsi="Times New Roman" w:cs="Times New Roman"/>
          <w:i/>
          <w:sz w:val="24"/>
          <w:szCs w:val="24"/>
        </w:rPr>
        <w:t>classic life cycle</w:t>
      </w:r>
      <w:r w:rsidRPr="00E938B5">
        <w:rPr>
          <w:rFonts w:ascii="Times New Roman" w:hAnsi="Times New Roman" w:cs="Times New Roman"/>
          <w:sz w:val="24"/>
          <w:szCs w:val="24"/>
        </w:rPr>
        <w:t xml:space="preserve">), dimana hal ini menyiratkan pendekatan yang sistemastis dan berurutan (sekuensial) pada pengembangan perangkat lunak, yang dimulai dengan spesifikasi kebutuhan pengguna dan berlanjut melalui tahapan-tahapan perencanaan, pemodelan, konstruksi, serta penyerahan sistem/perangkat lunak ke para konsumen/pengguna, yang diakhiri dengan dukungan berkelanjutan pada perangkat lunak lengkap yang dihasilkan (Pressman, 2012:46). </w:t>
      </w:r>
    </w:p>
    <w:p w14:paraId="61825C54" w14:textId="53626F8C" w:rsidR="005870F2" w:rsidRPr="00E938B5" w:rsidRDefault="00CE3D01" w:rsidP="005870F2">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1" locked="0" layoutInCell="1" allowOverlap="1" wp14:anchorId="63A6BC4A" wp14:editId="7B85B44A">
                <wp:simplePos x="0" y="0"/>
                <wp:positionH relativeFrom="column">
                  <wp:posOffset>26670</wp:posOffset>
                </wp:positionH>
                <wp:positionV relativeFrom="paragraph">
                  <wp:posOffset>48895</wp:posOffset>
                </wp:positionV>
                <wp:extent cx="4999990" cy="2352675"/>
                <wp:effectExtent l="0" t="0" r="0" b="9525"/>
                <wp:wrapNone/>
                <wp:docPr id="3586" name="Rectangle 3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9990" cy="2352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1E761" id="Rectangle 3586" o:spid="_x0000_s1026" style="position:absolute;margin-left:2.1pt;margin-top:3.85pt;width:393.7pt;height:18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"/>
            </w:pict>
          </mc:Fallback>
        </mc:AlternateContent>
      </w:r>
    </w:p>
    <w:p w14:paraId="611CFB4C" w14:textId="77777777" w:rsidR="005870F2" w:rsidRPr="00E938B5" w:rsidRDefault="005870F2" w:rsidP="005870F2">
      <w:pPr>
        <w:contextualSpacing/>
        <w:jc w:val="center"/>
        <w:rPr>
          <w:rFonts w:ascii="Times New Roman" w:hAnsi="Times New Roman" w:cs="Times New Roman"/>
          <w:sz w:val="24"/>
          <w:szCs w:val="24"/>
        </w:rPr>
      </w:pPr>
      <w:r w:rsidRPr="00E938B5">
        <w:rPr>
          <w:rFonts w:ascii="Times New Roman" w:hAnsi="Times New Roman" w:cs="Times New Roman"/>
          <w:noProof/>
          <w:sz w:val="24"/>
          <w:szCs w:val="24"/>
          <w:lang w:eastAsia="id-ID"/>
        </w:rPr>
        <w:drawing>
          <wp:inline distT="0" distB="0" distL="0" distR="0" wp14:anchorId="0E923E39" wp14:editId="1B69D44B">
            <wp:extent cx="4219575" cy="1838325"/>
            <wp:effectExtent l="0" t="0" r="9525" b="9525"/>
            <wp:docPr id="3585" name="Picture 3585" descr="C:\Users\x\Desktop\skripsi ok\ok\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x\Desktop\skripsi ok\ok\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1838325"/>
                    </a:xfrm>
                    <a:prstGeom prst="rect">
                      <a:avLst/>
                    </a:prstGeom>
                    <a:noFill/>
                    <a:ln>
                      <a:noFill/>
                    </a:ln>
                  </pic:spPr>
                </pic:pic>
              </a:graphicData>
            </a:graphic>
          </wp:inline>
        </w:drawing>
      </w:r>
    </w:p>
    <w:p w14:paraId="2FE18B52" w14:textId="77777777" w:rsidR="005870F2" w:rsidRPr="00E938B5" w:rsidRDefault="005870F2" w:rsidP="005870F2">
      <w:pPr>
        <w:spacing w:line="360" w:lineRule="auto"/>
        <w:ind w:firstLine="567"/>
        <w:contextualSpacing/>
        <w:rPr>
          <w:rFonts w:ascii="Times New Roman" w:hAnsi="Times New Roman" w:cs="Times New Roman"/>
          <w:sz w:val="24"/>
          <w:szCs w:val="24"/>
        </w:rPr>
      </w:pPr>
    </w:p>
    <w:p w14:paraId="7AAA942A" w14:textId="77777777" w:rsidR="005870F2" w:rsidRPr="00E938B5" w:rsidRDefault="005870F2" w:rsidP="005870F2">
      <w:pPr>
        <w:spacing w:line="360" w:lineRule="auto"/>
        <w:ind w:firstLine="567"/>
        <w:contextualSpacing/>
        <w:rPr>
          <w:rFonts w:ascii="Times New Roman" w:hAnsi="Times New Roman" w:cs="Times New Roman"/>
          <w:sz w:val="24"/>
          <w:szCs w:val="24"/>
        </w:rPr>
      </w:pPr>
      <w:r w:rsidRPr="00E938B5">
        <w:rPr>
          <w:rFonts w:ascii="Times New Roman" w:hAnsi="Times New Roman" w:cs="Times New Roman"/>
          <w:sz w:val="24"/>
          <w:szCs w:val="24"/>
        </w:rPr>
        <w:lastRenderedPageBreak/>
        <w:t>Sumber: (Roger S, Pressman, 2012:46)</w:t>
      </w:r>
    </w:p>
    <w:p w14:paraId="7D03051E" w14:textId="77777777" w:rsidR="005870F2" w:rsidRPr="00E938B5" w:rsidRDefault="005870F2" w:rsidP="005870F2">
      <w:pPr>
        <w:spacing w:after="240" w:line="360" w:lineRule="auto"/>
        <w:contextualSpacing/>
        <w:jc w:val="center"/>
        <w:rPr>
          <w:rFonts w:ascii="Times New Roman" w:hAnsi="Times New Roman" w:cs="Times New Roman"/>
          <w:sz w:val="24"/>
          <w:szCs w:val="24"/>
        </w:rPr>
      </w:pPr>
      <w:r w:rsidRPr="00E938B5">
        <w:rPr>
          <w:rFonts w:ascii="Times New Roman" w:hAnsi="Times New Roman" w:cs="Times New Roman"/>
          <w:b/>
          <w:sz w:val="24"/>
          <w:szCs w:val="24"/>
        </w:rPr>
        <w:t>Gambar 1.1</w:t>
      </w:r>
      <w:r w:rsidRPr="00E938B5">
        <w:rPr>
          <w:rFonts w:ascii="Times New Roman" w:hAnsi="Times New Roman" w:cs="Times New Roman"/>
          <w:sz w:val="24"/>
          <w:szCs w:val="24"/>
        </w:rPr>
        <w:t xml:space="preserve"> Model air terjun (</w:t>
      </w:r>
      <w:r w:rsidRPr="00E938B5">
        <w:rPr>
          <w:rFonts w:ascii="Times New Roman" w:hAnsi="Times New Roman" w:cs="Times New Roman"/>
          <w:i/>
          <w:sz w:val="24"/>
          <w:szCs w:val="24"/>
        </w:rPr>
        <w:t>waterfall</w:t>
      </w:r>
      <w:r w:rsidRPr="00E938B5">
        <w:rPr>
          <w:rFonts w:ascii="Times New Roman" w:hAnsi="Times New Roman" w:cs="Times New Roman"/>
          <w:sz w:val="24"/>
          <w:szCs w:val="24"/>
        </w:rPr>
        <w:t>)</w:t>
      </w:r>
    </w:p>
    <w:p w14:paraId="77E84575" w14:textId="77777777" w:rsidR="005870F2" w:rsidRPr="00E938B5" w:rsidRDefault="005870F2" w:rsidP="005870F2">
      <w:pPr>
        <w:spacing w:after="240" w:line="360" w:lineRule="auto"/>
        <w:contextualSpacing/>
        <w:rPr>
          <w:rFonts w:ascii="Times New Roman" w:hAnsi="Times New Roman" w:cs="Times New Roman"/>
          <w:color w:val="000000"/>
          <w:sz w:val="24"/>
          <w:szCs w:val="24"/>
        </w:rPr>
      </w:pPr>
      <w:r w:rsidRPr="00E938B5">
        <w:rPr>
          <w:rFonts w:ascii="Times New Roman" w:hAnsi="Times New Roman" w:cs="Times New Roman"/>
          <w:color w:val="000000"/>
          <w:sz w:val="24"/>
          <w:szCs w:val="24"/>
        </w:rPr>
        <w:t xml:space="preserve">Berikut adalah penjelasan tahapan dalam metode </w:t>
      </w:r>
      <w:r w:rsidRPr="00E938B5">
        <w:rPr>
          <w:rFonts w:ascii="Times New Roman" w:hAnsi="Times New Roman" w:cs="Times New Roman"/>
          <w:sz w:val="24"/>
          <w:szCs w:val="24"/>
        </w:rPr>
        <w:t>Model air terjun</w:t>
      </w:r>
      <w:r w:rsidRPr="00E938B5">
        <w:rPr>
          <w:rFonts w:ascii="Times New Roman" w:hAnsi="Times New Roman" w:cs="Times New Roman"/>
          <w:color w:val="000000"/>
          <w:sz w:val="24"/>
          <w:szCs w:val="24"/>
        </w:rPr>
        <w:t xml:space="preserve"> (</w:t>
      </w:r>
      <w:r w:rsidRPr="00E938B5">
        <w:rPr>
          <w:rFonts w:ascii="Times New Roman" w:hAnsi="Times New Roman" w:cs="Times New Roman"/>
          <w:i/>
          <w:color w:val="000000"/>
          <w:sz w:val="24"/>
          <w:szCs w:val="24"/>
        </w:rPr>
        <w:t>Waterfall</w:t>
      </w:r>
      <w:r w:rsidRPr="00E938B5">
        <w:rPr>
          <w:rFonts w:ascii="Times New Roman" w:hAnsi="Times New Roman" w:cs="Times New Roman"/>
          <w:color w:val="000000"/>
          <w:sz w:val="24"/>
          <w:szCs w:val="24"/>
        </w:rPr>
        <w:t>):</w:t>
      </w:r>
    </w:p>
    <w:p w14:paraId="24BD998F" w14:textId="77777777" w:rsidR="005870F2" w:rsidRPr="00E938B5" w:rsidRDefault="005870F2" w:rsidP="00360183">
      <w:pPr>
        <w:numPr>
          <w:ilvl w:val="0"/>
          <w:numId w:val="9"/>
        </w:numPr>
        <w:autoSpaceDE w:val="0"/>
        <w:autoSpaceDN w:val="0"/>
        <w:adjustRightInd w:val="0"/>
        <w:spacing w:after="0" w:line="360" w:lineRule="auto"/>
        <w:ind w:left="0" w:hanging="426"/>
        <w:jc w:val="both"/>
        <w:rPr>
          <w:rFonts w:ascii="Times New Roman" w:hAnsi="Times New Roman" w:cs="Times New Roman"/>
          <w:color w:val="000000"/>
          <w:sz w:val="24"/>
          <w:szCs w:val="24"/>
          <w:lang w:eastAsia="id-ID"/>
        </w:rPr>
      </w:pPr>
      <w:r w:rsidRPr="00E938B5">
        <w:rPr>
          <w:rFonts w:ascii="Times New Roman" w:hAnsi="Times New Roman" w:cs="Times New Roman"/>
          <w:color w:val="000000"/>
          <w:sz w:val="24"/>
          <w:szCs w:val="24"/>
          <w:lang w:eastAsia="id-ID"/>
        </w:rPr>
        <w:t xml:space="preserve">Komunikasi </w:t>
      </w:r>
    </w:p>
    <w:p w14:paraId="18B8C6C3" w14:textId="77777777" w:rsidR="005870F2" w:rsidRPr="00E938B5" w:rsidRDefault="005870F2" w:rsidP="005870F2">
      <w:pPr>
        <w:autoSpaceDE w:val="0"/>
        <w:autoSpaceDN w:val="0"/>
        <w:adjustRightInd w:val="0"/>
        <w:spacing w:line="360" w:lineRule="auto"/>
        <w:ind w:firstLine="426"/>
        <w:jc w:val="both"/>
        <w:rPr>
          <w:rFonts w:ascii="Times New Roman" w:hAnsi="Times New Roman" w:cs="Times New Roman"/>
          <w:color w:val="000000"/>
          <w:sz w:val="24"/>
          <w:szCs w:val="24"/>
          <w:lang w:eastAsia="id-ID"/>
        </w:rPr>
      </w:pPr>
      <w:r w:rsidRPr="00E938B5">
        <w:rPr>
          <w:rFonts w:ascii="Times New Roman" w:hAnsi="Times New Roman" w:cs="Times New Roman"/>
          <w:sz w:val="24"/>
          <w:szCs w:val="24"/>
          <w:lang w:eastAsia="id-ID"/>
        </w:rPr>
        <w:t xml:space="preserve">Pengembangannya dimulai dari pengumpulan semua kebutuhan-kebutuhan elemen-elemen sistem. Hal ini menjadi sangat penting karena perangkat lunak akan berkomunikasi dengan perangkat keras, data, manusia dan bahkan dengan perangkat lainnya. Tahap ini sangat menekankan pada masalah pengumpulan kebutuhan pengguna pada tingkat sistem dengan mendefinisikan konsep sistem beserta </w:t>
      </w:r>
      <w:r w:rsidRPr="00E938B5">
        <w:rPr>
          <w:rFonts w:ascii="Times New Roman" w:hAnsi="Times New Roman" w:cs="Times New Roman"/>
          <w:i/>
          <w:iCs/>
          <w:sz w:val="24"/>
          <w:szCs w:val="24"/>
          <w:lang w:eastAsia="id-ID"/>
        </w:rPr>
        <w:t xml:space="preserve">interface </w:t>
      </w:r>
      <w:r w:rsidRPr="00E938B5">
        <w:rPr>
          <w:rFonts w:ascii="Times New Roman" w:hAnsi="Times New Roman" w:cs="Times New Roman"/>
          <w:sz w:val="24"/>
          <w:szCs w:val="24"/>
          <w:lang w:eastAsia="id-ID"/>
        </w:rPr>
        <w:t>yang menghubungkannya dengan lingkungan sekitarnya.</w:t>
      </w:r>
    </w:p>
    <w:p w14:paraId="03ADE915" w14:textId="77777777" w:rsidR="005870F2" w:rsidRPr="00E938B5" w:rsidRDefault="005870F2" w:rsidP="00360183">
      <w:pPr>
        <w:numPr>
          <w:ilvl w:val="0"/>
          <w:numId w:val="9"/>
        </w:numPr>
        <w:autoSpaceDE w:val="0"/>
        <w:autoSpaceDN w:val="0"/>
        <w:adjustRightInd w:val="0"/>
        <w:spacing w:after="0" w:line="360" w:lineRule="auto"/>
        <w:ind w:left="0" w:hanging="426"/>
        <w:jc w:val="both"/>
        <w:rPr>
          <w:rFonts w:ascii="Times New Roman" w:hAnsi="Times New Roman" w:cs="Times New Roman"/>
          <w:color w:val="000000"/>
          <w:sz w:val="24"/>
          <w:szCs w:val="24"/>
          <w:lang w:eastAsia="id-ID"/>
        </w:rPr>
      </w:pPr>
      <w:r w:rsidRPr="00E938B5">
        <w:rPr>
          <w:rFonts w:ascii="Times New Roman" w:hAnsi="Times New Roman" w:cs="Times New Roman"/>
          <w:color w:val="000000"/>
          <w:sz w:val="24"/>
          <w:szCs w:val="24"/>
          <w:lang w:eastAsia="id-ID"/>
        </w:rPr>
        <w:t>Perencanaan</w:t>
      </w:r>
    </w:p>
    <w:p w14:paraId="41D36D9F" w14:textId="77777777" w:rsidR="005870F2" w:rsidRPr="00E938B5" w:rsidRDefault="005870F2" w:rsidP="005870F2">
      <w:pPr>
        <w:autoSpaceDE w:val="0"/>
        <w:autoSpaceDN w:val="0"/>
        <w:adjustRightInd w:val="0"/>
        <w:spacing w:line="360" w:lineRule="auto"/>
        <w:ind w:firstLine="426"/>
        <w:jc w:val="both"/>
        <w:rPr>
          <w:rFonts w:ascii="Times New Roman" w:hAnsi="Times New Roman" w:cs="Times New Roman"/>
          <w:sz w:val="24"/>
          <w:szCs w:val="24"/>
        </w:rPr>
      </w:pPr>
      <w:r w:rsidRPr="00E938B5">
        <w:rPr>
          <w:rFonts w:ascii="Times New Roman" w:hAnsi="Times New Roman" w:cs="Times New Roman"/>
          <w:sz w:val="24"/>
          <w:szCs w:val="24"/>
        </w:rPr>
        <w:t>Tahap perencanaan merupakan lanjutan dari tahap komunikasi</w:t>
      </w:r>
      <w:r w:rsidRPr="00E938B5">
        <w:rPr>
          <w:rFonts w:ascii="Times New Roman" w:hAnsi="Times New Roman" w:cs="Times New Roman"/>
          <w:i/>
          <w:iCs/>
          <w:sz w:val="24"/>
          <w:szCs w:val="24"/>
        </w:rPr>
        <w:t xml:space="preserve">. </w:t>
      </w:r>
      <w:r w:rsidRPr="00E938B5">
        <w:rPr>
          <w:rFonts w:ascii="Times New Roman" w:hAnsi="Times New Roman" w:cs="Times New Roman"/>
          <w:iCs/>
          <w:sz w:val="24"/>
          <w:szCs w:val="24"/>
        </w:rPr>
        <w:t xml:space="preserve">Pada Tahap </w:t>
      </w:r>
      <w:r w:rsidRPr="00E938B5">
        <w:rPr>
          <w:rFonts w:ascii="Times New Roman" w:hAnsi="Times New Roman" w:cs="Times New Roman"/>
          <w:sz w:val="24"/>
          <w:szCs w:val="24"/>
        </w:rPr>
        <w:t xml:space="preserve">ini akan menghasilkan data yang berhubungan dengan </w:t>
      </w:r>
      <w:r w:rsidRPr="00E938B5">
        <w:rPr>
          <w:rFonts w:ascii="Times New Roman" w:hAnsi="Times New Roman" w:cs="Times New Roman"/>
          <w:color w:val="000000"/>
          <w:sz w:val="24"/>
          <w:szCs w:val="24"/>
          <w:lang w:eastAsia="id-ID"/>
        </w:rPr>
        <w:t xml:space="preserve">kegiatan perencanaan </w:t>
      </w:r>
      <w:r w:rsidRPr="00E938B5">
        <w:rPr>
          <w:rFonts w:ascii="Times New Roman" w:hAnsi="Times New Roman" w:cs="Times New Roman"/>
          <w:sz w:val="24"/>
          <w:szCs w:val="24"/>
        </w:rPr>
        <w:t xml:space="preserve">yang akan dilakukandalam pembuatan </w:t>
      </w:r>
      <w:r w:rsidRPr="00E938B5">
        <w:rPr>
          <w:rFonts w:ascii="Times New Roman" w:hAnsi="Times New Roman" w:cs="Times New Roman"/>
          <w:i/>
          <w:iCs/>
          <w:sz w:val="24"/>
          <w:szCs w:val="24"/>
        </w:rPr>
        <w:t>software</w:t>
      </w:r>
      <w:r w:rsidRPr="00E938B5">
        <w:rPr>
          <w:rFonts w:ascii="Times New Roman" w:hAnsi="Times New Roman" w:cs="Times New Roman"/>
          <w:sz w:val="24"/>
          <w:szCs w:val="24"/>
        </w:rPr>
        <w:t xml:space="preserve">. </w:t>
      </w:r>
    </w:p>
    <w:p w14:paraId="67213FEE" w14:textId="77777777" w:rsidR="005870F2" w:rsidRPr="00E938B5" w:rsidRDefault="005870F2" w:rsidP="00360183">
      <w:pPr>
        <w:numPr>
          <w:ilvl w:val="0"/>
          <w:numId w:val="9"/>
        </w:numPr>
        <w:autoSpaceDE w:val="0"/>
        <w:autoSpaceDN w:val="0"/>
        <w:adjustRightInd w:val="0"/>
        <w:spacing w:after="0" w:line="360" w:lineRule="auto"/>
        <w:ind w:left="0" w:hanging="426"/>
        <w:jc w:val="both"/>
        <w:rPr>
          <w:rFonts w:ascii="Times New Roman" w:hAnsi="Times New Roman" w:cs="Times New Roman"/>
          <w:color w:val="000000"/>
          <w:sz w:val="24"/>
          <w:szCs w:val="24"/>
          <w:lang w:eastAsia="id-ID"/>
        </w:rPr>
      </w:pPr>
      <w:r w:rsidRPr="00E938B5">
        <w:rPr>
          <w:rFonts w:ascii="Times New Roman" w:hAnsi="Times New Roman" w:cs="Times New Roman"/>
          <w:color w:val="000000"/>
          <w:sz w:val="24"/>
          <w:szCs w:val="24"/>
          <w:lang w:eastAsia="id-ID"/>
        </w:rPr>
        <w:t>Pemodelan</w:t>
      </w:r>
    </w:p>
    <w:p w14:paraId="019E7F22" w14:textId="77777777" w:rsidR="005870F2" w:rsidRPr="00E938B5" w:rsidRDefault="005870F2" w:rsidP="005870F2">
      <w:pPr>
        <w:pStyle w:val="ListParagraph"/>
        <w:spacing w:line="360" w:lineRule="auto"/>
        <w:ind w:left="0" w:firstLine="426"/>
        <w:contextualSpacing w:val="0"/>
        <w:jc w:val="both"/>
        <w:rPr>
          <w:rFonts w:ascii="Times New Roman" w:hAnsi="Times New Roman" w:cs="Times New Roman"/>
          <w:iCs/>
          <w:sz w:val="24"/>
          <w:szCs w:val="24"/>
        </w:rPr>
      </w:pPr>
      <w:r w:rsidRPr="00E938B5">
        <w:rPr>
          <w:rFonts w:ascii="Times New Roman" w:hAnsi="Times New Roman" w:cs="Times New Roman"/>
          <w:sz w:val="24"/>
          <w:szCs w:val="24"/>
        </w:rPr>
        <w:t xml:space="preserve">Pada tahap ini dilakukan analisis dan perancangan </w:t>
      </w:r>
      <w:r w:rsidRPr="00E938B5">
        <w:rPr>
          <w:rFonts w:ascii="Times New Roman" w:hAnsi="Times New Roman" w:cs="Times New Roman"/>
          <w:iCs/>
          <w:sz w:val="24"/>
          <w:szCs w:val="24"/>
        </w:rPr>
        <w:t xml:space="preserve">software </w:t>
      </w:r>
      <w:r w:rsidRPr="00E938B5">
        <w:rPr>
          <w:rFonts w:ascii="Times New Roman" w:hAnsi="Times New Roman" w:cs="Times New Roman"/>
          <w:sz w:val="24"/>
          <w:szCs w:val="24"/>
        </w:rPr>
        <w:t xml:space="preserve">yang dapat diperkirakan sebelum dibuat </w:t>
      </w:r>
      <w:r w:rsidRPr="00E938B5">
        <w:rPr>
          <w:rFonts w:ascii="Times New Roman" w:hAnsi="Times New Roman" w:cs="Times New Roman"/>
          <w:iCs/>
          <w:sz w:val="24"/>
          <w:szCs w:val="24"/>
        </w:rPr>
        <w:t xml:space="preserve">koding </w:t>
      </w:r>
      <w:r w:rsidRPr="00E938B5">
        <w:rPr>
          <w:rFonts w:ascii="Times New Roman" w:eastAsia="Calibri" w:hAnsi="Times New Roman" w:cs="Times New Roman"/>
          <w:color w:val="000000"/>
          <w:sz w:val="24"/>
          <w:szCs w:val="24"/>
          <w:lang w:eastAsia="id-ID"/>
        </w:rPr>
        <w:t xml:space="preserve">dengan tujuan untuk menjadikan lebih paham akan gambaran besarnya seperti apa nantinya tampilannya, </w:t>
      </w:r>
      <w:r w:rsidRPr="00E938B5">
        <w:rPr>
          <w:rFonts w:ascii="Times New Roman" w:hAnsi="Times New Roman" w:cs="Times New Roman"/>
          <w:color w:val="000000"/>
          <w:sz w:val="24"/>
          <w:szCs w:val="24"/>
        </w:rPr>
        <w:t xml:space="preserve">dimana </w:t>
      </w:r>
      <w:r w:rsidRPr="00E938B5">
        <w:rPr>
          <w:rFonts w:ascii="Times New Roman" w:hAnsi="Times New Roman" w:cs="Times New Roman"/>
          <w:bCs/>
          <w:sz w:val="24"/>
          <w:szCs w:val="24"/>
        </w:rPr>
        <w:t xml:space="preserve">perancangan yang dibuat menggunakan </w:t>
      </w:r>
      <w:r w:rsidRPr="00E938B5">
        <w:rPr>
          <w:rFonts w:ascii="Times New Roman" w:hAnsi="Times New Roman" w:cs="Times New Roman"/>
          <w:bCs/>
          <w:iCs/>
          <w:sz w:val="24"/>
          <w:szCs w:val="24"/>
        </w:rPr>
        <w:t>DFD</w:t>
      </w:r>
      <w:r w:rsidRPr="00E938B5">
        <w:rPr>
          <w:rFonts w:ascii="Times New Roman" w:hAnsi="Times New Roman" w:cs="Times New Roman"/>
          <w:sz w:val="24"/>
          <w:szCs w:val="24"/>
        </w:rPr>
        <w:t xml:space="preserve">. Pada tahap ini berfokus pada rancangan sistem dan rancangan </w:t>
      </w:r>
      <w:r w:rsidRPr="00E938B5">
        <w:rPr>
          <w:rFonts w:ascii="Times New Roman" w:hAnsi="Times New Roman" w:cs="Times New Roman"/>
          <w:iCs/>
          <w:sz w:val="24"/>
          <w:szCs w:val="24"/>
        </w:rPr>
        <w:t xml:space="preserve">interface untuk </w:t>
      </w:r>
      <w:r w:rsidRPr="00E938B5">
        <w:rPr>
          <w:rFonts w:ascii="Times New Roman" w:eastAsia="Calibri" w:hAnsi="Times New Roman" w:cs="Times New Roman"/>
          <w:color w:val="000000"/>
          <w:sz w:val="24"/>
          <w:szCs w:val="24"/>
          <w:lang w:eastAsia="id-ID"/>
        </w:rPr>
        <w:t xml:space="preserve">memenuhi kebutuhan </w:t>
      </w:r>
      <w:r w:rsidRPr="00E938B5">
        <w:rPr>
          <w:rFonts w:ascii="Times New Roman" w:hAnsi="Times New Roman" w:cs="Times New Roman"/>
          <w:iCs/>
          <w:sz w:val="24"/>
          <w:szCs w:val="24"/>
        </w:rPr>
        <w:t>perangkat lunak</w:t>
      </w:r>
      <w:r w:rsidRPr="00E938B5">
        <w:rPr>
          <w:rFonts w:ascii="Times New Roman" w:eastAsia="Calibri" w:hAnsi="Times New Roman" w:cs="Times New Roman"/>
          <w:color w:val="000000"/>
          <w:sz w:val="24"/>
          <w:szCs w:val="24"/>
          <w:lang w:eastAsia="id-ID"/>
        </w:rPr>
        <w:t>.</w:t>
      </w:r>
    </w:p>
    <w:p w14:paraId="387FDD85" w14:textId="77777777" w:rsidR="005870F2" w:rsidRPr="00E938B5" w:rsidRDefault="005870F2" w:rsidP="00360183">
      <w:pPr>
        <w:numPr>
          <w:ilvl w:val="0"/>
          <w:numId w:val="9"/>
        </w:numPr>
        <w:autoSpaceDE w:val="0"/>
        <w:autoSpaceDN w:val="0"/>
        <w:adjustRightInd w:val="0"/>
        <w:spacing w:after="0" w:line="360" w:lineRule="auto"/>
        <w:ind w:left="0" w:hanging="426"/>
        <w:jc w:val="both"/>
        <w:rPr>
          <w:rFonts w:ascii="Times New Roman" w:hAnsi="Times New Roman" w:cs="Times New Roman"/>
          <w:color w:val="000000"/>
          <w:sz w:val="24"/>
          <w:szCs w:val="24"/>
          <w:lang w:eastAsia="id-ID"/>
        </w:rPr>
      </w:pPr>
      <w:r w:rsidRPr="00E938B5">
        <w:rPr>
          <w:rFonts w:ascii="Times New Roman" w:hAnsi="Times New Roman" w:cs="Times New Roman"/>
          <w:color w:val="000000"/>
          <w:sz w:val="24"/>
          <w:szCs w:val="24"/>
          <w:lang w:eastAsia="id-ID"/>
        </w:rPr>
        <w:t>Konstruksi</w:t>
      </w:r>
    </w:p>
    <w:p w14:paraId="1C620A91" w14:textId="77777777" w:rsidR="005870F2" w:rsidRPr="00E938B5" w:rsidRDefault="005870F2" w:rsidP="005870F2">
      <w:pPr>
        <w:autoSpaceDE w:val="0"/>
        <w:autoSpaceDN w:val="0"/>
        <w:adjustRightInd w:val="0"/>
        <w:spacing w:line="360" w:lineRule="auto"/>
        <w:ind w:firstLine="426"/>
        <w:jc w:val="both"/>
        <w:rPr>
          <w:rFonts w:ascii="Times New Roman" w:hAnsi="Times New Roman" w:cs="Times New Roman"/>
          <w:color w:val="000000"/>
          <w:sz w:val="24"/>
          <w:szCs w:val="24"/>
          <w:lang w:eastAsia="id-ID"/>
        </w:rPr>
      </w:pPr>
      <w:r w:rsidRPr="00E938B5">
        <w:rPr>
          <w:rFonts w:ascii="Times New Roman" w:hAnsi="Times New Roman" w:cs="Times New Roman"/>
          <w:sz w:val="24"/>
          <w:szCs w:val="24"/>
          <w:lang w:eastAsia="id-ID"/>
        </w:rPr>
        <w:t xml:space="preserve">Tahap ini sering disebut juga sebagai tahap implementasi perangkat lunak atau </w:t>
      </w:r>
      <w:r w:rsidRPr="00E938B5">
        <w:rPr>
          <w:rFonts w:ascii="Times New Roman" w:hAnsi="Times New Roman" w:cs="Times New Roman"/>
          <w:i/>
          <w:iCs/>
          <w:sz w:val="24"/>
          <w:szCs w:val="24"/>
          <w:lang w:eastAsia="id-ID"/>
        </w:rPr>
        <w:t>coding</w:t>
      </w:r>
      <w:r w:rsidRPr="00E938B5">
        <w:rPr>
          <w:rFonts w:ascii="Times New Roman" w:hAnsi="Times New Roman" w:cs="Times New Roman"/>
          <w:sz w:val="24"/>
          <w:szCs w:val="24"/>
          <w:lang w:eastAsia="id-ID"/>
        </w:rPr>
        <w:t xml:space="preserve">. Dengan kata lain, pada tahap ini dilakukan implementasi hasil rancangan ke dalam baris-baris kode program yang dapat dimengerti oleh mesin (komputer). </w:t>
      </w:r>
      <w:r w:rsidRPr="00E938B5">
        <w:rPr>
          <w:rFonts w:ascii="Times New Roman" w:hAnsi="Times New Roman" w:cs="Times New Roman"/>
          <w:iCs/>
          <w:sz w:val="24"/>
          <w:szCs w:val="24"/>
        </w:rPr>
        <w:t>S</w:t>
      </w:r>
      <w:r w:rsidRPr="00E938B5">
        <w:rPr>
          <w:rFonts w:ascii="Times New Roman" w:hAnsi="Times New Roman" w:cs="Times New Roman"/>
          <w:sz w:val="24"/>
          <w:szCs w:val="24"/>
        </w:rPr>
        <w:t xml:space="preserve">etelah pengkodean selesai maka akan dilakukan </w:t>
      </w:r>
      <w:r w:rsidRPr="00E938B5">
        <w:rPr>
          <w:rFonts w:ascii="Times New Roman" w:hAnsi="Times New Roman" w:cs="Times New Roman"/>
          <w:color w:val="000000"/>
          <w:sz w:val="24"/>
          <w:szCs w:val="24"/>
          <w:lang w:eastAsia="id-ID"/>
        </w:rPr>
        <w:t xml:space="preserve">pengujian yang sangat dibutuhkan untuk menemukan kesalahan-kesalahan dalam kode program komputer yang dihasilkan sebelumnya </w:t>
      </w:r>
      <w:r w:rsidRPr="00E938B5">
        <w:rPr>
          <w:rFonts w:ascii="Times New Roman" w:hAnsi="Times New Roman" w:cs="Times New Roman"/>
          <w:sz w:val="24"/>
          <w:szCs w:val="24"/>
        </w:rPr>
        <w:t>untuk kemudian bisa diperbaiki</w:t>
      </w:r>
      <w:r w:rsidRPr="00E938B5">
        <w:rPr>
          <w:rFonts w:ascii="Times New Roman" w:hAnsi="Times New Roman" w:cs="Times New Roman"/>
          <w:color w:val="000000"/>
          <w:sz w:val="24"/>
          <w:szCs w:val="24"/>
          <w:lang w:eastAsia="id-ID"/>
        </w:rPr>
        <w:t>.</w:t>
      </w:r>
    </w:p>
    <w:p w14:paraId="783C140B" w14:textId="77777777" w:rsidR="005870F2" w:rsidRPr="00E938B5" w:rsidRDefault="005870F2" w:rsidP="00360183">
      <w:pPr>
        <w:numPr>
          <w:ilvl w:val="0"/>
          <w:numId w:val="9"/>
        </w:numPr>
        <w:autoSpaceDE w:val="0"/>
        <w:autoSpaceDN w:val="0"/>
        <w:adjustRightInd w:val="0"/>
        <w:spacing w:after="0" w:line="360" w:lineRule="auto"/>
        <w:ind w:left="0" w:hanging="426"/>
        <w:jc w:val="both"/>
        <w:rPr>
          <w:rFonts w:ascii="Times New Roman" w:hAnsi="Times New Roman" w:cs="Times New Roman"/>
          <w:color w:val="000000"/>
          <w:sz w:val="24"/>
          <w:szCs w:val="24"/>
          <w:lang w:eastAsia="id-ID"/>
        </w:rPr>
      </w:pPr>
      <w:r w:rsidRPr="00E938B5">
        <w:rPr>
          <w:rFonts w:ascii="Times New Roman" w:hAnsi="Times New Roman" w:cs="Times New Roman"/>
          <w:color w:val="000000"/>
          <w:sz w:val="24"/>
          <w:szCs w:val="24"/>
          <w:lang w:eastAsia="id-ID"/>
        </w:rPr>
        <w:t>Penyerahan perangakat lunak ke konsumen/pengguna (</w:t>
      </w:r>
      <w:r w:rsidRPr="00E938B5">
        <w:rPr>
          <w:rFonts w:ascii="Times New Roman" w:hAnsi="Times New Roman" w:cs="Times New Roman"/>
          <w:i/>
          <w:color w:val="000000"/>
          <w:sz w:val="24"/>
          <w:szCs w:val="24"/>
          <w:lang w:eastAsia="id-ID"/>
        </w:rPr>
        <w:t>deployment).</w:t>
      </w:r>
    </w:p>
    <w:p w14:paraId="33D9F31E" w14:textId="77777777" w:rsidR="005870F2" w:rsidRPr="00E938B5" w:rsidRDefault="005870F2" w:rsidP="005870F2">
      <w:pPr>
        <w:autoSpaceDE w:val="0"/>
        <w:autoSpaceDN w:val="0"/>
        <w:adjustRightInd w:val="0"/>
        <w:spacing w:line="360" w:lineRule="auto"/>
        <w:ind w:firstLine="426"/>
        <w:jc w:val="both"/>
        <w:rPr>
          <w:rFonts w:ascii="Times New Roman" w:hAnsi="Times New Roman" w:cs="Times New Roman"/>
          <w:sz w:val="24"/>
          <w:szCs w:val="24"/>
          <w:lang w:eastAsia="id-ID"/>
        </w:rPr>
      </w:pPr>
      <w:r w:rsidRPr="00E938B5">
        <w:rPr>
          <w:rFonts w:ascii="Times New Roman" w:hAnsi="Times New Roman" w:cs="Times New Roman"/>
          <w:sz w:val="24"/>
          <w:szCs w:val="24"/>
          <w:lang w:eastAsia="id-ID"/>
        </w:rPr>
        <w:lastRenderedPageBreak/>
        <w:t xml:space="preserve">Tahap ini ditandai oleh penyerahan perangkat lunak kepada pemesaannya yang kemudian dioperasikan oleh </w:t>
      </w:r>
      <w:r w:rsidRPr="00E938B5">
        <w:rPr>
          <w:rFonts w:ascii="Times New Roman" w:hAnsi="Times New Roman" w:cs="Times New Roman"/>
          <w:i/>
          <w:iCs/>
          <w:sz w:val="24"/>
          <w:szCs w:val="24"/>
        </w:rPr>
        <w:t>user</w:t>
      </w:r>
      <w:r w:rsidRPr="00E938B5">
        <w:rPr>
          <w:rFonts w:ascii="Times New Roman" w:hAnsi="Times New Roman" w:cs="Times New Roman"/>
          <w:sz w:val="24"/>
          <w:szCs w:val="24"/>
          <w:lang w:eastAsia="id-ID"/>
        </w:rPr>
        <w:t>. Dalam masa operasional sehari-hari, suatu perangkat lunak mungkin saja mengalami kesalahan atau kegagalan dalam menjalankan fungsi-fungsinya (</w:t>
      </w:r>
      <w:r w:rsidRPr="00E938B5">
        <w:rPr>
          <w:rFonts w:ascii="Times New Roman" w:hAnsi="Times New Roman" w:cs="Times New Roman"/>
          <w:i/>
          <w:iCs/>
          <w:sz w:val="24"/>
          <w:szCs w:val="24"/>
          <w:lang w:eastAsia="id-ID"/>
        </w:rPr>
        <w:t xml:space="preserve">error </w:t>
      </w:r>
      <w:r w:rsidRPr="00E938B5">
        <w:rPr>
          <w:rFonts w:ascii="Times New Roman" w:hAnsi="Times New Roman" w:cs="Times New Roman"/>
          <w:sz w:val="24"/>
          <w:szCs w:val="24"/>
          <w:lang w:eastAsia="id-ID"/>
        </w:rPr>
        <w:t xml:space="preserve">atau </w:t>
      </w:r>
      <w:r w:rsidRPr="00E938B5">
        <w:rPr>
          <w:rFonts w:ascii="Times New Roman" w:hAnsi="Times New Roman" w:cs="Times New Roman"/>
          <w:i/>
          <w:iCs/>
          <w:sz w:val="24"/>
          <w:szCs w:val="24"/>
          <w:lang w:eastAsia="id-ID"/>
        </w:rPr>
        <w:t>bugs</w:t>
      </w:r>
      <w:r w:rsidRPr="00E938B5">
        <w:rPr>
          <w:rFonts w:ascii="Times New Roman" w:hAnsi="Times New Roman" w:cs="Times New Roman"/>
          <w:sz w:val="24"/>
          <w:szCs w:val="24"/>
          <w:lang w:eastAsia="id-ID"/>
        </w:rPr>
        <w:t>). Atau, pemilik bisa saja meminta peningkatan kemampuan (jumlah atau kualitas) perangkat lunaknya pada pengembangnya. Dengan demikian, kedua faktor ini menyebabkan perlunya perangkat lunak dipelihara ari waktu ke waktu.</w:t>
      </w:r>
    </w:p>
    <w:p w14:paraId="4B5088F5" w14:textId="77777777" w:rsidR="005870F2" w:rsidRPr="00E938B5" w:rsidRDefault="005870F2" w:rsidP="005870F2">
      <w:pPr>
        <w:autoSpaceDE w:val="0"/>
        <w:autoSpaceDN w:val="0"/>
        <w:adjustRightInd w:val="0"/>
        <w:spacing w:line="360" w:lineRule="auto"/>
        <w:ind w:firstLine="426"/>
        <w:jc w:val="both"/>
        <w:rPr>
          <w:rFonts w:ascii="Times New Roman" w:hAnsi="Times New Roman" w:cs="Times New Roman"/>
          <w:sz w:val="24"/>
          <w:szCs w:val="24"/>
          <w:lang w:eastAsia="id-ID"/>
        </w:rPr>
      </w:pPr>
      <w:r w:rsidRPr="00E938B5">
        <w:rPr>
          <w:rFonts w:ascii="Times New Roman" w:hAnsi="Times New Roman" w:cs="Times New Roman"/>
          <w:sz w:val="24"/>
          <w:szCs w:val="24"/>
          <w:lang w:eastAsia="id-ID"/>
        </w:rPr>
        <w:t xml:space="preserve">Dari kenyataannya yang terjadi sangat jarang model </w:t>
      </w:r>
      <w:r w:rsidRPr="00E938B5">
        <w:rPr>
          <w:rFonts w:ascii="Times New Roman" w:hAnsi="Times New Roman" w:cs="Times New Roman"/>
          <w:i/>
          <w:iCs/>
          <w:sz w:val="24"/>
          <w:szCs w:val="24"/>
          <w:lang w:eastAsia="id-ID"/>
        </w:rPr>
        <w:t xml:space="preserve">waterfall </w:t>
      </w:r>
      <w:r w:rsidRPr="00E938B5">
        <w:rPr>
          <w:rFonts w:ascii="Times New Roman" w:hAnsi="Times New Roman" w:cs="Times New Roman"/>
          <w:sz w:val="24"/>
          <w:szCs w:val="24"/>
          <w:lang w:eastAsia="id-ID"/>
        </w:rPr>
        <w:t>dapat dilakukan sesuai alurnya karena sebab berikut :</w:t>
      </w:r>
    </w:p>
    <w:p w14:paraId="6BA30EA5" w14:textId="77777777" w:rsidR="005870F2" w:rsidRPr="00E938B5" w:rsidRDefault="005870F2" w:rsidP="00360183">
      <w:pPr>
        <w:numPr>
          <w:ilvl w:val="0"/>
          <w:numId w:val="10"/>
        </w:numPr>
        <w:autoSpaceDE w:val="0"/>
        <w:autoSpaceDN w:val="0"/>
        <w:adjustRightInd w:val="0"/>
        <w:spacing w:after="0" w:line="360" w:lineRule="auto"/>
        <w:ind w:left="0"/>
        <w:jc w:val="both"/>
        <w:rPr>
          <w:rFonts w:ascii="Times New Roman" w:hAnsi="Times New Roman" w:cs="Times New Roman"/>
          <w:sz w:val="24"/>
          <w:szCs w:val="24"/>
          <w:lang w:eastAsia="id-ID"/>
        </w:rPr>
      </w:pPr>
      <w:r w:rsidRPr="00E938B5">
        <w:rPr>
          <w:rFonts w:ascii="Times New Roman" w:hAnsi="Times New Roman" w:cs="Times New Roman"/>
          <w:sz w:val="24"/>
          <w:szCs w:val="24"/>
          <w:lang w:eastAsia="id-ID"/>
        </w:rPr>
        <w:t>Perubahan spesifikasi perangkat lunak terjadi di tengah alur pengembangan.</w:t>
      </w:r>
    </w:p>
    <w:p w14:paraId="6975C281" w14:textId="77777777" w:rsidR="005870F2" w:rsidRPr="00E938B5" w:rsidRDefault="005870F2" w:rsidP="00360183">
      <w:pPr>
        <w:numPr>
          <w:ilvl w:val="0"/>
          <w:numId w:val="10"/>
        </w:numPr>
        <w:autoSpaceDE w:val="0"/>
        <w:autoSpaceDN w:val="0"/>
        <w:adjustRightInd w:val="0"/>
        <w:spacing w:after="0" w:line="360" w:lineRule="auto"/>
        <w:ind w:left="0"/>
        <w:jc w:val="both"/>
        <w:rPr>
          <w:rFonts w:ascii="Times New Roman" w:hAnsi="Times New Roman" w:cs="Times New Roman"/>
          <w:sz w:val="24"/>
          <w:szCs w:val="24"/>
          <w:lang w:eastAsia="id-ID"/>
        </w:rPr>
      </w:pPr>
      <w:r w:rsidRPr="00E938B5">
        <w:rPr>
          <w:rFonts w:ascii="Times New Roman" w:hAnsi="Times New Roman" w:cs="Times New Roman"/>
          <w:sz w:val="24"/>
          <w:szCs w:val="24"/>
          <w:lang w:eastAsia="id-ID"/>
        </w:rPr>
        <w:t>Sangat sulit bagi pelanggan untuk mendefinisikan semua spesifikasi di awal alur pengembangan. Pelanggan sering kali butuh contoh untuk menjabarkan spesifikasi kebutuhan sistem lebih lanjut.</w:t>
      </w:r>
    </w:p>
    <w:p w14:paraId="65B3C4B9" w14:textId="77777777" w:rsidR="005870F2" w:rsidRPr="00E938B5" w:rsidRDefault="005870F2" w:rsidP="00360183">
      <w:pPr>
        <w:numPr>
          <w:ilvl w:val="0"/>
          <w:numId w:val="10"/>
        </w:numPr>
        <w:autoSpaceDE w:val="0"/>
        <w:autoSpaceDN w:val="0"/>
        <w:adjustRightInd w:val="0"/>
        <w:spacing w:after="0" w:line="360" w:lineRule="auto"/>
        <w:ind w:left="0"/>
        <w:jc w:val="both"/>
        <w:rPr>
          <w:rFonts w:ascii="Times New Roman" w:hAnsi="Times New Roman" w:cs="Times New Roman"/>
          <w:sz w:val="24"/>
          <w:szCs w:val="24"/>
          <w:lang w:eastAsia="id-ID"/>
        </w:rPr>
      </w:pPr>
      <w:r w:rsidRPr="00E938B5">
        <w:rPr>
          <w:rFonts w:ascii="Times New Roman" w:hAnsi="Times New Roman" w:cs="Times New Roman"/>
          <w:sz w:val="24"/>
          <w:szCs w:val="24"/>
          <w:lang w:eastAsia="id-ID"/>
        </w:rPr>
        <w:t>Pelanggan tidak mungkin bersabar mengakomodasi perubahan yang diperlukan di akhir alur perngembangan.</w:t>
      </w:r>
    </w:p>
    <w:p w14:paraId="3C8EE2B2" w14:textId="77777777" w:rsidR="003D2FE0" w:rsidRPr="00E938B5" w:rsidRDefault="003D2FE0" w:rsidP="00CB0AE9">
      <w:pPr>
        <w:spacing w:line="468" w:lineRule="auto"/>
        <w:ind w:left="1403" w:right="204"/>
        <w:rPr>
          <w:rFonts w:ascii="Times New Roman" w:hAnsi="Times New Roman" w:cs="Times New Roman"/>
          <w:sz w:val="24"/>
          <w:szCs w:val="24"/>
        </w:rPr>
      </w:pPr>
    </w:p>
    <w:p w14:paraId="509B994F" w14:textId="77777777" w:rsidR="00465DC0" w:rsidRPr="00E938B5" w:rsidRDefault="00DA5270" w:rsidP="00360183">
      <w:pPr>
        <w:pStyle w:val="ListParagraph"/>
        <w:numPr>
          <w:ilvl w:val="1"/>
          <w:numId w:val="6"/>
        </w:numPr>
        <w:spacing w:line="480" w:lineRule="auto"/>
        <w:ind w:left="426"/>
        <w:rPr>
          <w:rFonts w:ascii="Times New Roman" w:hAnsi="Times New Roman" w:cs="Times New Roman"/>
          <w:b/>
          <w:sz w:val="24"/>
          <w:szCs w:val="24"/>
        </w:rPr>
      </w:pPr>
      <w:r w:rsidRPr="00E938B5">
        <w:rPr>
          <w:rFonts w:ascii="Times New Roman" w:hAnsi="Times New Roman" w:cs="Times New Roman"/>
          <w:b/>
          <w:sz w:val="24"/>
          <w:szCs w:val="24"/>
        </w:rPr>
        <w:t>Sistematika Penulisan</w:t>
      </w:r>
    </w:p>
    <w:p w14:paraId="7C5552F2" w14:textId="77777777" w:rsidR="003B265F" w:rsidRPr="00E938B5" w:rsidRDefault="00CB66E0" w:rsidP="003D2FE0">
      <w:pPr>
        <w:spacing w:line="480" w:lineRule="auto"/>
        <w:ind w:firstLine="567"/>
        <w:jc w:val="both"/>
        <w:rPr>
          <w:rFonts w:ascii="Times New Roman" w:hAnsi="Times New Roman" w:cs="Times New Roman"/>
          <w:sz w:val="24"/>
          <w:szCs w:val="24"/>
        </w:rPr>
      </w:pPr>
      <w:r w:rsidRPr="00E938B5">
        <w:rPr>
          <w:rFonts w:ascii="Times New Roman" w:hAnsi="Times New Roman" w:cs="Times New Roman"/>
          <w:sz w:val="24"/>
          <w:szCs w:val="24"/>
        </w:rPr>
        <w:t xml:space="preserve">Dalam penulisan dan </w:t>
      </w:r>
      <w:r w:rsidR="00E53367" w:rsidRPr="00E938B5">
        <w:rPr>
          <w:rFonts w:ascii="Times New Roman" w:hAnsi="Times New Roman" w:cs="Times New Roman"/>
          <w:sz w:val="24"/>
          <w:szCs w:val="24"/>
        </w:rPr>
        <w:t xml:space="preserve">tersusunnya pembuatan </w:t>
      </w:r>
      <w:r w:rsidR="00E74706" w:rsidRPr="00E938B5">
        <w:rPr>
          <w:rFonts w:ascii="Times New Roman" w:hAnsi="Times New Roman" w:cs="Times New Roman"/>
          <w:sz w:val="24"/>
          <w:szCs w:val="24"/>
        </w:rPr>
        <w:t>skripsi</w:t>
      </w:r>
      <w:r w:rsidR="00CE2DF3" w:rsidRPr="00E938B5">
        <w:rPr>
          <w:rFonts w:ascii="Times New Roman" w:hAnsi="Times New Roman" w:cs="Times New Roman"/>
          <w:sz w:val="24"/>
          <w:szCs w:val="24"/>
        </w:rPr>
        <w:t xml:space="preserve"> ini penulis akan membagi sistematika penulisan dalam lima bab, dimana satu dan yang lainnya saling berhubungan, maka penting sekali adanya sistematika penulisan. </w:t>
      </w:r>
      <w:r w:rsidR="00757AE5" w:rsidRPr="00E938B5">
        <w:rPr>
          <w:rFonts w:ascii="Times New Roman" w:hAnsi="Times New Roman" w:cs="Times New Roman"/>
          <w:sz w:val="24"/>
          <w:szCs w:val="24"/>
        </w:rPr>
        <w:t xml:space="preserve">Adapun sistematika penulisannya </w:t>
      </w:r>
      <w:r w:rsidR="00E53367" w:rsidRPr="00E938B5">
        <w:rPr>
          <w:rFonts w:ascii="Times New Roman" w:hAnsi="Times New Roman" w:cs="Times New Roman"/>
          <w:sz w:val="24"/>
          <w:szCs w:val="24"/>
        </w:rPr>
        <w:t>adalah sebag</w:t>
      </w:r>
      <w:r w:rsidR="0052095F" w:rsidRPr="00E938B5">
        <w:rPr>
          <w:rFonts w:ascii="Times New Roman" w:hAnsi="Times New Roman" w:cs="Times New Roman"/>
          <w:sz w:val="24"/>
          <w:szCs w:val="24"/>
        </w:rPr>
        <w:t>a</w:t>
      </w:r>
      <w:r w:rsidR="00E53367" w:rsidRPr="00E938B5">
        <w:rPr>
          <w:rFonts w:ascii="Times New Roman" w:hAnsi="Times New Roman" w:cs="Times New Roman"/>
          <w:sz w:val="24"/>
          <w:szCs w:val="24"/>
        </w:rPr>
        <w:t>i berikut :</w:t>
      </w:r>
    </w:p>
    <w:p w14:paraId="705C19A7" w14:textId="77777777" w:rsidR="007246C4" w:rsidRPr="00E938B5" w:rsidRDefault="00C6262F" w:rsidP="00A35CE5">
      <w:pPr>
        <w:spacing w:line="480" w:lineRule="auto"/>
        <w:jc w:val="both"/>
        <w:rPr>
          <w:rFonts w:ascii="Times New Roman" w:hAnsi="Times New Roman" w:cs="Times New Roman"/>
          <w:b/>
          <w:sz w:val="24"/>
          <w:szCs w:val="24"/>
        </w:rPr>
      </w:pPr>
      <w:r w:rsidRPr="00E938B5">
        <w:rPr>
          <w:rFonts w:ascii="Times New Roman" w:hAnsi="Times New Roman" w:cs="Times New Roman"/>
          <w:b/>
          <w:sz w:val="24"/>
          <w:szCs w:val="24"/>
        </w:rPr>
        <w:t>BAB I PENDAHULUAN</w:t>
      </w:r>
    </w:p>
    <w:p w14:paraId="185112BB" w14:textId="77777777" w:rsidR="00C6262F" w:rsidRPr="00E938B5" w:rsidRDefault="00C6262F" w:rsidP="00A35CE5">
      <w:pPr>
        <w:spacing w:line="480" w:lineRule="auto"/>
        <w:ind w:left="720"/>
        <w:jc w:val="both"/>
        <w:rPr>
          <w:rFonts w:ascii="Times New Roman" w:hAnsi="Times New Roman" w:cs="Times New Roman"/>
          <w:sz w:val="24"/>
          <w:szCs w:val="24"/>
        </w:rPr>
      </w:pPr>
      <w:r w:rsidRPr="00E938B5">
        <w:rPr>
          <w:rFonts w:ascii="Times New Roman" w:hAnsi="Times New Roman" w:cs="Times New Roman"/>
          <w:sz w:val="24"/>
          <w:szCs w:val="24"/>
        </w:rPr>
        <w:t>Pada bab ini menjelaskan mengenai latar belakang</w:t>
      </w:r>
      <w:r w:rsidR="00544B89" w:rsidRPr="00E938B5">
        <w:rPr>
          <w:rFonts w:ascii="Times New Roman" w:hAnsi="Times New Roman" w:cs="Times New Roman"/>
          <w:sz w:val="24"/>
          <w:szCs w:val="24"/>
        </w:rPr>
        <w:t xml:space="preserve"> masalah, </w:t>
      </w:r>
      <w:r w:rsidR="000044B2" w:rsidRPr="00E938B5">
        <w:rPr>
          <w:rFonts w:ascii="Times New Roman" w:hAnsi="Times New Roman" w:cs="Times New Roman"/>
          <w:sz w:val="24"/>
          <w:szCs w:val="24"/>
        </w:rPr>
        <w:t>identifikasi masalah</w:t>
      </w:r>
      <w:r w:rsidR="00544B89" w:rsidRPr="00E938B5">
        <w:rPr>
          <w:rFonts w:ascii="Times New Roman" w:hAnsi="Times New Roman" w:cs="Times New Roman"/>
          <w:sz w:val="24"/>
          <w:szCs w:val="24"/>
        </w:rPr>
        <w:t xml:space="preserve">, tujuan dan manfaat </w:t>
      </w:r>
      <w:r w:rsidR="000044B2" w:rsidRPr="00E938B5">
        <w:rPr>
          <w:rFonts w:ascii="Times New Roman" w:hAnsi="Times New Roman" w:cs="Times New Roman"/>
          <w:sz w:val="24"/>
          <w:szCs w:val="24"/>
        </w:rPr>
        <w:t>penelitian,</w:t>
      </w:r>
      <w:r w:rsidR="000F05CD" w:rsidRPr="00E938B5">
        <w:rPr>
          <w:rFonts w:ascii="Times New Roman" w:hAnsi="Times New Roman" w:cs="Times New Roman"/>
          <w:sz w:val="24"/>
          <w:szCs w:val="24"/>
        </w:rPr>
        <w:t>metodologi</w:t>
      </w:r>
      <w:r w:rsidR="000044B2" w:rsidRPr="00E938B5">
        <w:rPr>
          <w:rFonts w:ascii="Times New Roman" w:hAnsi="Times New Roman" w:cs="Times New Roman"/>
          <w:sz w:val="24"/>
          <w:szCs w:val="24"/>
        </w:rPr>
        <w:t xml:space="preserve"> penelitian, tinjauan pustaka, kerangka teori</w:t>
      </w:r>
      <w:r w:rsidRPr="00E938B5">
        <w:rPr>
          <w:rFonts w:ascii="Times New Roman" w:hAnsi="Times New Roman" w:cs="Times New Roman"/>
          <w:sz w:val="24"/>
          <w:szCs w:val="24"/>
        </w:rPr>
        <w:t xml:space="preserve">dan sistematika penulisan. </w:t>
      </w:r>
    </w:p>
    <w:p w14:paraId="79485B88" w14:textId="77777777" w:rsidR="005870F2" w:rsidRPr="00E938B5" w:rsidRDefault="005870F2" w:rsidP="00A35CE5">
      <w:pPr>
        <w:spacing w:line="480" w:lineRule="auto"/>
        <w:ind w:left="720"/>
        <w:jc w:val="both"/>
        <w:rPr>
          <w:rFonts w:ascii="Times New Roman" w:hAnsi="Times New Roman" w:cs="Times New Roman"/>
          <w:sz w:val="24"/>
          <w:szCs w:val="24"/>
        </w:rPr>
      </w:pPr>
    </w:p>
    <w:p w14:paraId="67EC7B2C" w14:textId="77777777" w:rsidR="00C6262F" w:rsidRPr="00E938B5" w:rsidRDefault="00E27B11" w:rsidP="00A35CE5">
      <w:pPr>
        <w:spacing w:line="480" w:lineRule="auto"/>
        <w:jc w:val="both"/>
        <w:rPr>
          <w:rFonts w:ascii="Times New Roman" w:hAnsi="Times New Roman" w:cs="Times New Roman"/>
          <w:b/>
          <w:sz w:val="24"/>
          <w:szCs w:val="24"/>
        </w:rPr>
      </w:pPr>
      <w:r w:rsidRPr="00E938B5">
        <w:rPr>
          <w:rFonts w:ascii="Times New Roman" w:hAnsi="Times New Roman" w:cs="Times New Roman"/>
          <w:b/>
          <w:sz w:val="24"/>
          <w:szCs w:val="24"/>
        </w:rPr>
        <w:t xml:space="preserve">BAB II </w:t>
      </w:r>
      <w:r w:rsidR="004A3374" w:rsidRPr="00E938B5">
        <w:rPr>
          <w:rFonts w:ascii="Times New Roman" w:hAnsi="Times New Roman" w:cs="Times New Roman"/>
          <w:b/>
          <w:sz w:val="24"/>
          <w:szCs w:val="24"/>
        </w:rPr>
        <w:t>LANDASAN TEORI</w:t>
      </w:r>
    </w:p>
    <w:p w14:paraId="763E301B" w14:textId="77777777" w:rsidR="00514DA6" w:rsidRPr="00E938B5" w:rsidRDefault="00115374" w:rsidP="00B72D47">
      <w:pPr>
        <w:spacing w:line="480" w:lineRule="auto"/>
        <w:ind w:left="720"/>
        <w:jc w:val="both"/>
        <w:rPr>
          <w:rFonts w:ascii="Times New Roman" w:hAnsi="Times New Roman" w:cs="Times New Roman"/>
          <w:sz w:val="24"/>
          <w:szCs w:val="24"/>
          <w:lang w:val="en-US"/>
        </w:rPr>
      </w:pPr>
      <w:r w:rsidRPr="00E938B5">
        <w:rPr>
          <w:rFonts w:ascii="Times New Roman" w:hAnsi="Times New Roman" w:cs="Times New Roman"/>
          <w:sz w:val="24"/>
          <w:szCs w:val="24"/>
        </w:rPr>
        <w:t>Bab ini menjelaskan teori-teori tentang analisa d</w:t>
      </w:r>
      <w:r w:rsidR="002B4F04" w:rsidRPr="00E938B5">
        <w:rPr>
          <w:rFonts w:ascii="Times New Roman" w:hAnsi="Times New Roman" w:cs="Times New Roman"/>
          <w:sz w:val="24"/>
          <w:szCs w:val="24"/>
        </w:rPr>
        <w:t>an perancangan sistem, teori yan</w:t>
      </w:r>
      <w:r w:rsidRPr="00E938B5">
        <w:rPr>
          <w:rFonts w:ascii="Times New Roman" w:hAnsi="Times New Roman" w:cs="Times New Roman"/>
          <w:sz w:val="24"/>
          <w:szCs w:val="24"/>
        </w:rPr>
        <w:t>g relevan dengan permasalahan dan pustak</w:t>
      </w:r>
      <w:r w:rsidR="00B72D47" w:rsidRPr="00E938B5">
        <w:rPr>
          <w:rFonts w:ascii="Times New Roman" w:hAnsi="Times New Roman" w:cs="Times New Roman"/>
          <w:sz w:val="24"/>
          <w:szCs w:val="24"/>
        </w:rPr>
        <w:t>a dari penelitian yang dilakukan.</w:t>
      </w:r>
    </w:p>
    <w:p w14:paraId="4AC875F1" w14:textId="77777777" w:rsidR="000B67ED" w:rsidRPr="00E938B5" w:rsidRDefault="000B67ED" w:rsidP="00A35CE5">
      <w:pPr>
        <w:spacing w:line="480" w:lineRule="auto"/>
        <w:jc w:val="both"/>
        <w:rPr>
          <w:rFonts w:ascii="Times New Roman" w:hAnsi="Times New Roman" w:cs="Times New Roman"/>
          <w:b/>
          <w:sz w:val="24"/>
          <w:szCs w:val="24"/>
        </w:rPr>
      </w:pPr>
      <w:r w:rsidRPr="00E938B5">
        <w:rPr>
          <w:rFonts w:ascii="Times New Roman" w:hAnsi="Times New Roman" w:cs="Times New Roman"/>
          <w:b/>
          <w:sz w:val="24"/>
          <w:szCs w:val="24"/>
        </w:rPr>
        <w:t xml:space="preserve">BAB III </w:t>
      </w:r>
      <w:r w:rsidR="00E27B11" w:rsidRPr="00E938B5">
        <w:rPr>
          <w:rFonts w:ascii="Times New Roman" w:hAnsi="Times New Roman" w:cs="Times New Roman"/>
          <w:b/>
          <w:sz w:val="24"/>
          <w:szCs w:val="24"/>
        </w:rPr>
        <w:t xml:space="preserve">ANALISIS </w:t>
      </w:r>
      <w:r w:rsidR="004A3374" w:rsidRPr="00E938B5">
        <w:rPr>
          <w:rFonts w:ascii="Times New Roman" w:hAnsi="Times New Roman" w:cs="Times New Roman"/>
          <w:b/>
          <w:sz w:val="24"/>
          <w:szCs w:val="24"/>
        </w:rPr>
        <w:t>DAN DESAIN</w:t>
      </w:r>
    </w:p>
    <w:p w14:paraId="07617B64" w14:textId="77777777" w:rsidR="00115374" w:rsidRPr="00E938B5" w:rsidRDefault="003727E4" w:rsidP="00115374">
      <w:pPr>
        <w:spacing w:line="480" w:lineRule="auto"/>
        <w:ind w:left="720"/>
        <w:jc w:val="both"/>
        <w:rPr>
          <w:rFonts w:ascii="Times New Roman" w:hAnsi="Times New Roman" w:cs="Times New Roman"/>
          <w:sz w:val="24"/>
          <w:szCs w:val="24"/>
        </w:rPr>
      </w:pPr>
      <w:r w:rsidRPr="00E938B5">
        <w:rPr>
          <w:rFonts w:ascii="Times New Roman" w:hAnsi="Times New Roman" w:cs="Times New Roman"/>
          <w:sz w:val="24"/>
          <w:szCs w:val="24"/>
        </w:rPr>
        <w:t>Bab ini membahas lebih detail tentang metode-metode yang digunakan penulis dengan melakukan pengumpulan data maupun pengembangan sistem yang dilakukan dama penelitian ini.</w:t>
      </w:r>
    </w:p>
    <w:p w14:paraId="41C760D4" w14:textId="77777777" w:rsidR="000B67ED" w:rsidRPr="00E938B5" w:rsidRDefault="000B67ED" w:rsidP="00A35CE5">
      <w:pPr>
        <w:spacing w:line="480" w:lineRule="auto"/>
        <w:jc w:val="both"/>
        <w:rPr>
          <w:rFonts w:ascii="Times New Roman" w:hAnsi="Times New Roman" w:cs="Times New Roman"/>
          <w:b/>
          <w:sz w:val="24"/>
          <w:szCs w:val="24"/>
        </w:rPr>
      </w:pPr>
      <w:r w:rsidRPr="00E938B5">
        <w:rPr>
          <w:rFonts w:ascii="Times New Roman" w:hAnsi="Times New Roman" w:cs="Times New Roman"/>
          <w:b/>
          <w:sz w:val="24"/>
          <w:szCs w:val="24"/>
        </w:rPr>
        <w:t xml:space="preserve">BAB IV </w:t>
      </w:r>
      <w:r w:rsidR="004A3374" w:rsidRPr="00E938B5">
        <w:rPr>
          <w:rFonts w:ascii="Times New Roman" w:hAnsi="Times New Roman" w:cs="Times New Roman"/>
          <w:b/>
          <w:sz w:val="24"/>
          <w:szCs w:val="24"/>
        </w:rPr>
        <w:t>IMPLEMENTASI DAN PEMBAHASAN SISTEM</w:t>
      </w:r>
    </w:p>
    <w:p w14:paraId="18DA7305" w14:textId="77777777" w:rsidR="000B67ED" w:rsidRPr="00E938B5" w:rsidRDefault="000B67ED" w:rsidP="002B56FE">
      <w:pPr>
        <w:spacing w:line="480" w:lineRule="auto"/>
        <w:ind w:left="720"/>
        <w:jc w:val="both"/>
        <w:rPr>
          <w:rFonts w:ascii="Times New Roman" w:hAnsi="Times New Roman" w:cs="Times New Roman"/>
          <w:sz w:val="24"/>
          <w:szCs w:val="24"/>
        </w:rPr>
      </w:pPr>
      <w:r w:rsidRPr="00E938B5">
        <w:rPr>
          <w:rFonts w:ascii="Times New Roman" w:hAnsi="Times New Roman" w:cs="Times New Roman"/>
          <w:sz w:val="24"/>
          <w:szCs w:val="24"/>
        </w:rPr>
        <w:t xml:space="preserve">Pada bab ini menjelaskan mengenai </w:t>
      </w:r>
      <w:r w:rsidR="00E27B11" w:rsidRPr="00E938B5">
        <w:rPr>
          <w:rFonts w:ascii="Times New Roman" w:hAnsi="Times New Roman" w:cs="Times New Roman"/>
          <w:sz w:val="24"/>
          <w:szCs w:val="24"/>
        </w:rPr>
        <w:t>hasil dan pembahasan yang terdapat dalam penyusunan skripsi.</w:t>
      </w:r>
    </w:p>
    <w:p w14:paraId="0F7B3DAB" w14:textId="77777777" w:rsidR="000B67ED" w:rsidRPr="00E938B5" w:rsidRDefault="000B67ED" w:rsidP="00A35CE5">
      <w:pPr>
        <w:spacing w:line="480" w:lineRule="auto"/>
        <w:jc w:val="both"/>
        <w:rPr>
          <w:rFonts w:ascii="Times New Roman" w:hAnsi="Times New Roman" w:cs="Times New Roman"/>
          <w:b/>
          <w:sz w:val="24"/>
          <w:szCs w:val="24"/>
        </w:rPr>
      </w:pPr>
      <w:r w:rsidRPr="00E938B5">
        <w:rPr>
          <w:rFonts w:ascii="Times New Roman" w:hAnsi="Times New Roman" w:cs="Times New Roman"/>
          <w:b/>
          <w:sz w:val="24"/>
          <w:szCs w:val="24"/>
        </w:rPr>
        <w:t xml:space="preserve">BAB V </w:t>
      </w:r>
      <w:r w:rsidR="004A3374" w:rsidRPr="00E938B5">
        <w:rPr>
          <w:rFonts w:ascii="Times New Roman" w:hAnsi="Times New Roman" w:cs="Times New Roman"/>
          <w:b/>
          <w:sz w:val="24"/>
          <w:szCs w:val="24"/>
        </w:rPr>
        <w:t>PENUTUP</w:t>
      </w:r>
    </w:p>
    <w:p w14:paraId="05F97B1A" w14:textId="77777777" w:rsidR="00514DA6" w:rsidRPr="00E938B5" w:rsidRDefault="000B67ED" w:rsidP="00B72D47">
      <w:pPr>
        <w:spacing w:line="480" w:lineRule="auto"/>
        <w:ind w:left="720"/>
        <w:jc w:val="both"/>
        <w:rPr>
          <w:rFonts w:ascii="Times New Roman" w:hAnsi="Times New Roman" w:cs="Times New Roman"/>
          <w:sz w:val="24"/>
          <w:szCs w:val="24"/>
        </w:rPr>
      </w:pPr>
      <w:r w:rsidRPr="00E938B5">
        <w:rPr>
          <w:rFonts w:ascii="Times New Roman" w:hAnsi="Times New Roman" w:cs="Times New Roman"/>
          <w:sz w:val="24"/>
          <w:szCs w:val="24"/>
        </w:rPr>
        <w:t xml:space="preserve">Pada bab ini </w:t>
      </w:r>
      <w:r w:rsidR="00E27B11" w:rsidRPr="00E938B5">
        <w:rPr>
          <w:rFonts w:ascii="Times New Roman" w:hAnsi="Times New Roman" w:cs="Times New Roman"/>
          <w:sz w:val="24"/>
          <w:szCs w:val="24"/>
        </w:rPr>
        <w:t xml:space="preserve">merupakan bab terakhir </w:t>
      </w:r>
      <w:r w:rsidR="001528AD" w:rsidRPr="00E938B5">
        <w:rPr>
          <w:rFonts w:ascii="Times New Roman" w:hAnsi="Times New Roman" w:cs="Times New Roman"/>
          <w:sz w:val="24"/>
          <w:szCs w:val="24"/>
        </w:rPr>
        <w:t xml:space="preserve">dalam penulisan skripsi yang </w:t>
      </w:r>
      <w:r w:rsidRPr="00E938B5">
        <w:rPr>
          <w:rFonts w:ascii="Times New Roman" w:hAnsi="Times New Roman" w:cs="Times New Roman"/>
          <w:sz w:val="24"/>
          <w:szCs w:val="24"/>
        </w:rPr>
        <w:t>berisi tentang hasil dari kesimpulan berdasarkan analisa dan desain sistem yang telah dilak</w:t>
      </w:r>
      <w:r w:rsidR="003B7328" w:rsidRPr="00E938B5">
        <w:rPr>
          <w:rFonts w:ascii="Times New Roman" w:hAnsi="Times New Roman" w:cs="Times New Roman"/>
          <w:sz w:val="24"/>
          <w:szCs w:val="24"/>
        </w:rPr>
        <w:t>ukan. Bab ini juga berisi saran-</w:t>
      </w:r>
      <w:r w:rsidRPr="00E938B5">
        <w:rPr>
          <w:rFonts w:ascii="Times New Roman" w:hAnsi="Times New Roman" w:cs="Times New Roman"/>
          <w:sz w:val="24"/>
          <w:szCs w:val="24"/>
        </w:rPr>
        <w:t>saran secara keselu</w:t>
      </w:r>
      <w:r w:rsidR="004A3374" w:rsidRPr="00E938B5">
        <w:rPr>
          <w:rFonts w:ascii="Times New Roman" w:hAnsi="Times New Roman" w:cs="Times New Roman"/>
          <w:sz w:val="24"/>
          <w:szCs w:val="24"/>
        </w:rPr>
        <w:t>ru</w:t>
      </w:r>
      <w:r w:rsidRPr="00E938B5">
        <w:rPr>
          <w:rFonts w:ascii="Times New Roman" w:hAnsi="Times New Roman" w:cs="Times New Roman"/>
          <w:sz w:val="24"/>
          <w:szCs w:val="24"/>
        </w:rPr>
        <w:t>han sehingga sistem yang telah dibuat dapat dikembangkan menjadi sistem yang lebih baik atau sistem yang lebih besar.</w:t>
      </w:r>
    </w:p>
    <w:p w14:paraId="4EF44DD7" w14:textId="77777777" w:rsidR="002C2A93" w:rsidRPr="00E938B5" w:rsidRDefault="002C2A93" w:rsidP="00B72D47">
      <w:pPr>
        <w:spacing w:line="480" w:lineRule="auto"/>
        <w:ind w:left="720"/>
        <w:jc w:val="both"/>
        <w:rPr>
          <w:rFonts w:ascii="Times New Roman" w:hAnsi="Times New Roman" w:cs="Times New Roman"/>
          <w:sz w:val="24"/>
          <w:szCs w:val="24"/>
        </w:rPr>
      </w:pPr>
    </w:p>
    <w:p w14:paraId="0D5B1031" w14:textId="77777777" w:rsidR="002C2A93" w:rsidRPr="00E938B5" w:rsidRDefault="002C2A93" w:rsidP="00B72D47">
      <w:pPr>
        <w:spacing w:line="480" w:lineRule="auto"/>
        <w:ind w:left="720"/>
        <w:jc w:val="both"/>
        <w:rPr>
          <w:rFonts w:ascii="Times New Roman" w:hAnsi="Times New Roman" w:cs="Times New Roman"/>
          <w:sz w:val="24"/>
          <w:szCs w:val="24"/>
        </w:rPr>
      </w:pPr>
    </w:p>
    <w:sectPr w:rsidR="002C2A93" w:rsidRPr="00E938B5" w:rsidSect="002C2A93">
      <w:headerReference w:type="default" r:id="rId10"/>
      <w:footerReference w:type="first" r:id="rId11"/>
      <w:pgSz w:w="11907" w:h="16840"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7AFE7" w14:textId="77777777" w:rsidR="00CB4970" w:rsidRDefault="00CB4970" w:rsidP="006972CA">
      <w:pPr>
        <w:spacing w:after="0" w:line="240" w:lineRule="auto"/>
      </w:pPr>
      <w:r>
        <w:separator/>
      </w:r>
    </w:p>
  </w:endnote>
  <w:endnote w:type="continuationSeparator" w:id="0">
    <w:p w14:paraId="03885798" w14:textId="77777777" w:rsidR="00CB4970" w:rsidRDefault="00CB4970" w:rsidP="00697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DA27" w14:textId="77777777" w:rsidR="00454217" w:rsidRDefault="00931903">
    <w:pPr>
      <w:pStyle w:val="Footer"/>
      <w:jc w:val="center"/>
    </w:pPr>
    <w:r>
      <w:fldChar w:fldCharType="begin"/>
    </w:r>
    <w:r w:rsidR="00454217">
      <w:instrText xml:space="preserve"> PAGE   \* MERGEFORMAT </w:instrText>
    </w:r>
    <w:r>
      <w:fldChar w:fldCharType="separate"/>
    </w:r>
    <w:r w:rsidR="00373B4B">
      <w:rPr>
        <w:noProof/>
      </w:rPr>
      <w:t>1</w:t>
    </w:r>
    <w:r>
      <w:rPr>
        <w:noProof/>
      </w:rPr>
      <w:fldChar w:fldCharType="end"/>
    </w:r>
  </w:p>
  <w:p w14:paraId="1DF6CEBB" w14:textId="77777777" w:rsidR="00454217" w:rsidRDefault="00454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3FDC1" w14:textId="77777777" w:rsidR="00CB4970" w:rsidRDefault="00CB4970" w:rsidP="006972CA">
      <w:pPr>
        <w:spacing w:after="0" w:line="240" w:lineRule="auto"/>
      </w:pPr>
      <w:r>
        <w:separator/>
      </w:r>
    </w:p>
  </w:footnote>
  <w:footnote w:type="continuationSeparator" w:id="0">
    <w:p w14:paraId="04A1972C" w14:textId="77777777" w:rsidR="00CB4970" w:rsidRDefault="00CB4970" w:rsidP="00697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39603" w14:textId="77777777" w:rsidR="00454217" w:rsidRDefault="00931903">
    <w:pPr>
      <w:pStyle w:val="Header"/>
      <w:jc w:val="right"/>
    </w:pPr>
    <w:r>
      <w:fldChar w:fldCharType="begin"/>
    </w:r>
    <w:r w:rsidR="00454217">
      <w:instrText xml:space="preserve"> PAGE   \* MERGEFORMAT </w:instrText>
    </w:r>
    <w:r>
      <w:fldChar w:fldCharType="separate"/>
    </w:r>
    <w:r w:rsidR="00373B4B">
      <w:rPr>
        <w:noProof/>
      </w:rPr>
      <w:t>137</w:t>
    </w:r>
    <w:r>
      <w:rPr>
        <w:noProof/>
      </w:rPr>
      <w:fldChar w:fldCharType="end"/>
    </w:r>
  </w:p>
  <w:p w14:paraId="51DEB1FA" w14:textId="77777777" w:rsidR="00454217" w:rsidRDefault="00454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6EA0"/>
    <w:multiLevelType w:val="hybridMultilevel"/>
    <w:tmpl w:val="94A4E418"/>
    <w:lvl w:ilvl="0" w:tplc="5352CB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2137A"/>
    <w:multiLevelType w:val="hybridMultilevel"/>
    <w:tmpl w:val="46F46644"/>
    <w:lvl w:ilvl="0" w:tplc="886ABBC6">
      <w:start w:val="1"/>
      <w:numFmt w:val="decimal"/>
      <w:lvlText w:val="%1."/>
      <w:lvlJc w:val="left"/>
      <w:pPr>
        <w:ind w:left="1506" w:hanging="360"/>
      </w:pPr>
      <w:rPr>
        <w:rFonts w:hint="default"/>
        <w:b w:val="0"/>
        <w:i w:val="0"/>
      </w:rPr>
    </w:lvl>
    <w:lvl w:ilvl="1" w:tplc="04210019">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 w15:restartNumberingAfterBreak="0">
    <w:nsid w:val="045565A2"/>
    <w:multiLevelType w:val="hybridMultilevel"/>
    <w:tmpl w:val="C8D29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D2080"/>
    <w:multiLevelType w:val="hybridMultilevel"/>
    <w:tmpl w:val="82AEE436"/>
    <w:lvl w:ilvl="0" w:tplc="A3D00EEA">
      <w:start w:val="1"/>
      <w:numFmt w:val="lowerLetter"/>
      <w:lvlText w:val="%1."/>
      <w:lvlJc w:val="left"/>
      <w:pPr>
        <w:ind w:left="1353" w:hanging="360"/>
      </w:pPr>
      <w:rPr>
        <w:rFonts w:ascii="Times New Roman" w:eastAsiaTheme="minorHAnsi" w:hAnsi="Times New Roman" w:cstheme="minorBidi"/>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15:restartNumberingAfterBreak="0">
    <w:nsid w:val="0BAB5ABD"/>
    <w:multiLevelType w:val="hybridMultilevel"/>
    <w:tmpl w:val="84D2E8F2"/>
    <w:lvl w:ilvl="0" w:tplc="11C65A34">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E43DF8"/>
    <w:multiLevelType w:val="hybridMultilevel"/>
    <w:tmpl w:val="03985ED6"/>
    <w:lvl w:ilvl="0" w:tplc="90AEDF2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DC2AA7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954E85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14458F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952611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B86112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9385F7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BC891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FF0E0F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0FB71077"/>
    <w:multiLevelType w:val="multilevel"/>
    <w:tmpl w:val="E65E2940"/>
    <w:lvl w:ilvl="0">
      <w:start w:val="3"/>
      <w:numFmt w:val="decimal"/>
      <w:lvlText w:val="%1"/>
      <w:lvlJc w:val="left"/>
      <w:pPr>
        <w:ind w:left="360" w:hanging="360"/>
      </w:pPr>
      <w:rPr>
        <w:rFonts w:hint="default"/>
        <w:sz w:val="24"/>
      </w:rPr>
    </w:lvl>
    <w:lvl w:ilvl="1">
      <w:start w:val="1"/>
      <w:numFmt w:val="decimal"/>
      <w:lvlText w:val="%2."/>
      <w:lvlJc w:val="left"/>
      <w:pPr>
        <w:ind w:left="360" w:hanging="360"/>
      </w:pPr>
      <w:rPr>
        <w:rFonts w:ascii="Calibri" w:eastAsia="Calibri" w:hAnsi="Calibri" w:cs="Times New Roman"/>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 w15:restartNumberingAfterBreak="0">
    <w:nsid w:val="13CF32C2"/>
    <w:multiLevelType w:val="hybridMultilevel"/>
    <w:tmpl w:val="10EA65CA"/>
    <w:lvl w:ilvl="0" w:tplc="04210019">
      <w:start w:val="1"/>
      <w:numFmt w:val="lowerLetter"/>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8" w15:restartNumberingAfterBreak="0">
    <w:nsid w:val="1C150676"/>
    <w:multiLevelType w:val="hybridMultilevel"/>
    <w:tmpl w:val="1B340E46"/>
    <w:lvl w:ilvl="0" w:tplc="F2809FA6">
      <w:start w:val="1"/>
      <w:numFmt w:val="lowerLetter"/>
      <w:lvlText w:val="%1."/>
      <w:lvlJc w:val="left"/>
      <w:pPr>
        <w:tabs>
          <w:tab w:val="num" w:pos="720"/>
        </w:tabs>
        <w:ind w:left="720" w:hanging="360"/>
      </w:pPr>
      <w:rPr>
        <w:b/>
      </w:rPr>
    </w:lvl>
    <w:lvl w:ilvl="1" w:tplc="FFFFFFFF">
      <w:start w:val="1"/>
      <w:numFmt w:val="upp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DD708D1"/>
    <w:multiLevelType w:val="hybridMultilevel"/>
    <w:tmpl w:val="EE083760"/>
    <w:lvl w:ilvl="0" w:tplc="EA9E468E">
      <w:start w:val="1"/>
      <w:numFmt w:val="decimal"/>
      <w:lvlText w:val="5.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03F57DB"/>
    <w:multiLevelType w:val="hybridMultilevel"/>
    <w:tmpl w:val="6D20E834"/>
    <w:lvl w:ilvl="0" w:tplc="04210019">
      <w:start w:val="1"/>
      <w:numFmt w:val="lowerLetter"/>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1" w15:restartNumberingAfterBreak="0">
    <w:nsid w:val="236E68E9"/>
    <w:multiLevelType w:val="hybridMultilevel"/>
    <w:tmpl w:val="FB28CE78"/>
    <w:lvl w:ilvl="0" w:tplc="9D52C2C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753D5"/>
    <w:multiLevelType w:val="hybridMultilevel"/>
    <w:tmpl w:val="7EFABA40"/>
    <w:lvl w:ilvl="0" w:tplc="57EC5D7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32A1A29"/>
    <w:multiLevelType w:val="hybridMultilevel"/>
    <w:tmpl w:val="11ECD4DE"/>
    <w:lvl w:ilvl="0" w:tplc="BFC0CF6C">
      <w:start w:val="1"/>
      <w:numFmt w:val="low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14" w15:restartNumberingAfterBreak="0">
    <w:nsid w:val="43A9642F"/>
    <w:multiLevelType w:val="multilevel"/>
    <w:tmpl w:val="7A02214A"/>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E97B01"/>
    <w:multiLevelType w:val="hybridMultilevel"/>
    <w:tmpl w:val="0DCCBF28"/>
    <w:lvl w:ilvl="0" w:tplc="C0E0FC64">
      <w:start w:val="1"/>
      <w:numFmt w:val="decimal"/>
      <w:lvlText w:val="%1."/>
      <w:lvlJc w:val="left"/>
      <w:pPr>
        <w:ind w:left="927" w:hanging="360"/>
      </w:pPr>
      <w:rPr>
        <w:rFonts w:ascii="Calibri" w:hAnsi="Calibri" w:hint="default"/>
        <w:b w:val="0"/>
        <w:sz w:val="22"/>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446920AB"/>
    <w:multiLevelType w:val="hybridMultilevel"/>
    <w:tmpl w:val="C8B45110"/>
    <w:lvl w:ilvl="0" w:tplc="0421000F">
      <w:start w:val="26"/>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8471075"/>
    <w:multiLevelType w:val="hybridMultilevel"/>
    <w:tmpl w:val="0D689DB8"/>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8" w15:restartNumberingAfterBreak="0">
    <w:nsid w:val="4A7C3486"/>
    <w:multiLevelType w:val="hybridMultilevel"/>
    <w:tmpl w:val="5F06D834"/>
    <w:lvl w:ilvl="0" w:tplc="D96E007E">
      <w:start w:val="1"/>
      <w:numFmt w:val="decimal"/>
      <w:lvlText w:val="1.%1"/>
      <w:lvlJc w:val="left"/>
      <w:pPr>
        <w:ind w:left="360" w:hanging="360"/>
      </w:pPr>
      <w:rPr>
        <w:rFonts w:hint="default"/>
        <w:b/>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A0E04ACE">
      <w:start w:val="1"/>
      <w:numFmt w:val="decimal"/>
      <w:lvlText w:val="%4)"/>
      <w:lvlJc w:val="left"/>
      <w:pPr>
        <w:ind w:left="1637" w:hanging="360"/>
      </w:pPr>
      <w:rPr>
        <w:rFonts w:ascii="Times New Roman" w:eastAsiaTheme="minorHAnsi" w:hAnsi="Times New Roman" w:cs="Times New Roman"/>
      </w:rPr>
    </w:lvl>
    <w:lvl w:ilvl="4" w:tplc="6A5A9EB6">
      <w:start w:val="1"/>
      <w:numFmt w:val="decimal"/>
      <w:lvlText w:val="%5)"/>
      <w:lvlJc w:val="left"/>
      <w:pPr>
        <w:ind w:left="1778" w:hanging="360"/>
      </w:pPr>
      <w:rPr>
        <w:rFonts w:eastAsia="Times New Roman" w:hint="default"/>
      </w:r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4AC83150"/>
    <w:multiLevelType w:val="multilevel"/>
    <w:tmpl w:val="2A22D306"/>
    <w:lvl w:ilvl="0">
      <w:start w:val="1"/>
      <w:numFmt w:val="decimal"/>
      <w:lvlText w:val="%1"/>
      <w:lvlJc w:val="left"/>
      <w:pPr>
        <w:ind w:left="480" w:hanging="480"/>
      </w:pPr>
      <w:rPr>
        <w:rFonts w:hint="default"/>
      </w:rPr>
    </w:lvl>
    <w:lvl w:ilvl="1">
      <w:start w:val="5"/>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B5013A9"/>
    <w:multiLevelType w:val="hybridMultilevel"/>
    <w:tmpl w:val="F822C8E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BED0368"/>
    <w:multiLevelType w:val="multilevel"/>
    <w:tmpl w:val="75FE202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302FD0"/>
    <w:multiLevelType w:val="hybridMultilevel"/>
    <w:tmpl w:val="21AE7692"/>
    <w:lvl w:ilvl="0" w:tplc="C52CA870">
      <w:start w:val="1"/>
      <w:numFmt w:val="lowerLetter"/>
      <w:lvlText w:val="%1."/>
      <w:lvlJc w:val="left"/>
      <w:pPr>
        <w:ind w:left="1440" w:hanging="360"/>
      </w:pPr>
      <w:rPr>
        <w:rFonts w:hint="default"/>
        <w:i w:val="0"/>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15:restartNumberingAfterBreak="0">
    <w:nsid w:val="546F5EBB"/>
    <w:multiLevelType w:val="multilevel"/>
    <w:tmpl w:val="CD0AA8A6"/>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47B4801"/>
    <w:multiLevelType w:val="multilevel"/>
    <w:tmpl w:val="363E7B02"/>
    <w:lvl w:ilvl="0">
      <w:start w:val="3"/>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3"/>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5" w15:restartNumberingAfterBreak="0">
    <w:nsid w:val="572609A8"/>
    <w:multiLevelType w:val="hybridMultilevel"/>
    <w:tmpl w:val="A132AC8E"/>
    <w:lvl w:ilvl="0" w:tplc="19EE1298">
      <w:start w:val="1"/>
      <w:numFmt w:val="lowerLetter"/>
      <w:lvlText w:val="%1."/>
      <w:lvlJc w:val="left"/>
      <w:pPr>
        <w:ind w:left="972" w:hanging="40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57E24F72"/>
    <w:multiLevelType w:val="hybridMultilevel"/>
    <w:tmpl w:val="02140E00"/>
    <w:lvl w:ilvl="0" w:tplc="45729034">
      <w:start w:val="1"/>
      <w:numFmt w:val="decimal"/>
      <w:lvlText w:val="4. %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5D2F1F1C"/>
    <w:multiLevelType w:val="multilevel"/>
    <w:tmpl w:val="CA7ED5F2"/>
    <w:lvl w:ilvl="0">
      <w:start w:val="3"/>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60D1761B"/>
    <w:multiLevelType w:val="multilevel"/>
    <w:tmpl w:val="585EA15E"/>
    <w:lvl w:ilvl="0">
      <w:start w:val="1"/>
      <w:numFmt w:val="decimal"/>
      <w:lvlText w:val="%1"/>
      <w:lvlJc w:val="left"/>
      <w:pPr>
        <w:ind w:left="480" w:hanging="480"/>
      </w:pPr>
      <w:rPr>
        <w:rFonts w:hint="default"/>
      </w:rPr>
    </w:lvl>
    <w:lvl w:ilvl="1">
      <w:start w:val="4"/>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9" w15:restartNumberingAfterBreak="0">
    <w:nsid w:val="620C220B"/>
    <w:multiLevelType w:val="hybridMultilevel"/>
    <w:tmpl w:val="61A43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3C2C40"/>
    <w:multiLevelType w:val="multilevel"/>
    <w:tmpl w:val="BA501B7A"/>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6CA11A43"/>
    <w:multiLevelType w:val="hybridMultilevel"/>
    <w:tmpl w:val="70944E3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7307340B"/>
    <w:multiLevelType w:val="hybridMultilevel"/>
    <w:tmpl w:val="8C229CE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CF92CAE"/>
    <w:multiLevelType w:val="hybridMultilevel"/>
    <w:tmpl w:val="71EE1642"/>
    <w:lvl w:ilvl="0" w:tplc="67FC9CB4">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7DAD27AD"/>
    <w:multiLevelType w:val="multilevel"/>
    <w:tmpl w:val="A85A0642"/>
    <w:lvl w:ilvl="0">
      <w:start w:val="3"/>
      <w:numFmt w:val="decimal"/>
      <w:lvlText w:val="%1"/>
      <w:lvlJc w:val="left"/>
      <w:pPr>
        <w:ind w:left="360" w:hanging="360"/>
      </w:pPr>
      <w:rPr>
        <w:rFonts w:hint="default"/>
        <w:sz w:val="24"/>
      </w:rPr>
    </w:lvl>
    <w:lvl w:ilvl="1">
      <w:start w:val="3"/>
      <w:numFmt w:val="decimal"/>
      <w:lvlText w:val="%1.%2"/>
      <w:lvlJc w:val="left"/>
      <w:pPr>
        <w:ind w:left="840" w:hanging="360"/>
      </w:pPr>
      <w:rPr>
        <w:rFonts w:hint="default"/>
        <w:sz w:val="24"/>
      </w:rPr>
    </w:lvl>
    <w:lvl w:ilvl="2">
      <w:start w:val="1"/>
      <w:numFmt w:val="decimal"/>
      <w:lvlText w:val="%1.%2.%3"/>
      <w:lvlJc w:val="left"/>
      <w:pPr>
        <w:ind w:left="1680" w:hanging="720"/>
      </w:pPr>
      <w:rPr>
        <w:rFonts w:hint="default"/>
        <w:sz w:val="24"/>
      </w:rPr>
    </w:lvl>
    <w:lvl w:ilvl="3">
      <w:start w:val="1"/>
      <w:numFmt w:val="decimal"/>
      <w:lvlText w:val="%1.%2.%3.%4"/>
      <w:lvlJc w:val="left"/>
      <w:pPr>
        <w:ind w:left="2160" w:hanging="720"/>
      </w:pPr>
      <w:rPr>
        <w:rFonts w:hint="default"/>
        <w:sz w:val="24"/>
      </w:rPr>
    </w:lvl>
    <w:lvl w:ilvl="4">
      <w:start w:val="1"/>
      <w:numFmt w:val="decimal"/>
      <w:lvlText w:val="%1.%2.%3.%4.%5"/>
      <w:lvlJc w:val="left"/>
      <w:pPr>
        <w:ind w:left="3000" w:hanging="1080"/>
      </w:pPr>
      <w:rPr>
        <w:rFonts w:hint="default"/>
        <w:sz w:val="24"/>
      </w:rPr>
    </w:lvl>
    <w:lvl w:ilvl="5">
      <w:start w:val="1"/>
      <w:numFmt w:val="decimal"/>
      <w:lvlText w:val="%1.%2.%3.%4.%5.%6"/>
      <w:lvlJc w:val="left"/>
      <w:pPr>
        <w:ind w:left="3480" w:hanging="1080"/>
      </w:pPr>
      <w:rPr>
        <w:rFonts w:hint="default"/>
        <w:sz w:val="24"/>
      </w:rPr>
    </w:lvl>
    <w:lvl w:ilvl="6">
      <w:start w:val="1"/>
      <w:numFmt w:val="decimal"/>
      <w:lvlText w:val="%1.%2.%3.%4.%5.%6.%7"/>
      <w:lvlJc w:val="left"/>
      <w:pPr>
        <w:ind w:left="4320" w:hanging="1440"/>
      </w:pPr>
      <w:rPr>
        <w:rFonts w:hint="default"/>
        <w:sz w:val="24"/>
      </w:rPr>
    </w:lvl>
    <w:lvl w:ilvl="7">
      <w:start w:val="1"/>
      <w:numFmt w:val="decimal"/>
      <w:lvlText w:val="%1.%2.%3.%4.%5.%6.%7.%8"/>
      <w:lvlJc w:val="left"/>
      <w:pPr>
        <w:ind w:left="4800" w:hanging="1440"/>
      </w:pPr>
      <w:rPr>
        <w:rFonts w:hint="default"/>
        <w:sz w:val="24"/>
      </w:rPr>
    </w:lvl>
    <w:lvl w:ilvl="8">
      <w:start w:val="1"/>
      <w:numFmt w:val="decimal"/>
      <w:lvlText w:val="%1.%2.%3.%4.%5.%6.%7.%8.%9"/>
      <w:lvlJc w:val="left"/>
      <w:pPr>
        <w:ind w:left="5280" w:hanging="1440"/>
      </w:pPr>
      <w:rPr>
        <w:rFonts w:hint="default"/>
        <w:sz w:val="24"/>
      </w:rPr>
    </w:lvl>
  </w:abstractNum>
  <w:num w:numId="1">
    <w:abstractNumId w:val="13"/>
  </w:num>
  <w:num w:numId="2">
    <w:abstractNumId w:val="10"/>
  </w:num>
  <w:num w:numId="3">
    <w:abstractNumId w:val="3"/>
  </w:num>
  <w:num w:numId="4">
    <w:abstractNumId w:val="18"/>
  </w:num>
  <w:num w:numId="5">
    <w:abstractNumId w:val="28"/>
  </w:num>
  <w:num w:numId="6">
    <w:abstractNumId w:val="19"/>
  </w:num>
  <w:num w:numId="7">
    <w:abstractNumId w:val="30"/>
  </w:num>
  <w:num w:numId="8">
    <w:abstractNumId w:val="7"/>
  </w:num>
  <w:num w:numId="9">
    <w:abstractNumId w:val="33"/>
  </w:num>
  <w:num w:numId="10">
    <w:abstractNumId w:val="25"/>
  </w:num>
  <w:num w:numId="11">
    <w:abstractNumId w:val="29"/>
  </w:num>
  <w:num w:numId="12">
    <w:abstractNumId w:val="8"/>
  </w:num>
  <w:num w:numId="13">
    <w:abstractNumId w:val="0"/>
  </w:num>
  <w:num w:numId="14">
    <w:abstractNumId w:val="2"/>
  </w:num>
  <w:num w:numId="15">
    <w:abstractNumId w:val="23"/>
  </w:num>
  <w:num w:numId="16">
    <w:abstractNumId w:val="21"/>
  </w:num>
  <w:num w:numId="17">
    <w:abstractNumId w:val="24"/>
  </w:num>
  <w:num w:numId="18">
    <w:abstractNumId w:val="6"/>
  </w:num>
  <w:num w:numId="19">
    <w:abstractNumId w:val="32"/>
  </w:num>
  <w:num w:numId="20">
    <w:abstractNumId w:val="34"/>
  </w:num>
  <w:num w:numId="21">
    <w:abstractNumId w:val="27"/>
  </w:num>
  <w:num w:numId="22">
    <w:abstractNumId w:val="4"/>
  </w:num>
  <w:num w:numId="23">
    <w:abstractNumId w:val="16"/>
  </w:num>
  <w:num w:numId="24">
    <w:abstractNumId w:val="26"/>
  </w:num>
  <w:num w:numId="25">
    <w:abstractNumId w:val="17"/>
  </w:num>
  <w:num w:numId="26">
    <w:abstractNumId w:val="22"/>
  </w:num>
  <w:num w:numId="27">
    <w:abstractNumId w:val="1"/>
  </w:num>
  <w:num w:numId="28">
    <w:abstractNumId w:val="20"/>
  </w:num>
  <w:num w:numId="29">
    <w:abstractNumId w:val="9"/>
  </w:num>
  <w:num w:numId="30">
    <w:abstractNumId w:val="12"/>
  </w:num>
  <w:num w:numId="31">
    <w:abstractNumId w:val="15"/>
  </w:num>
  <w:num w:numId="32">
    <w:abstractNumId w:val="14"/>
  </w:num>
  <w:num w:numId="33">
    <w:abstractNumId w:val="11"/>
  </w:num>
  <w:num w:numId="34">
    <w:abstractNumId w:val="5"/>
  </w:num>
  <w:num w:numId="3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B0F"/>
    <w:rsid w:val="00000DF4"/>
    <w:rsid w:val="0000425D"/>
    <w:rsid w:val="000044B2"/>
    <w:rsid w:val="00011CA8"/>
    <w:rsid w:val="00015582"/>
    <w:rsid w:val="00015B7C"/>
    <w:rsid w:val="00016089"/>
    <w:rsid w:val="00017A09"/>
    <w:rsid w:val="00017F0A"/>
    <w:rsid w:val="00022817"/>
    <w:rsid w:val="00023763"/>
    <w:rsid w:val="00023B01"/>
    <w:rsid w:val="00025913"/>
    <w:rsid w:val="00040E2E"/>
    <w:rsid w:val="0004461B"/>
    <w:rsid w:val="00050A91"/>
    <w:rsid w:val="000527B7"/>
    <w:rsid w:val="000558EE"/>
    <w:rsid w:val="0005634F"/>
    <w:rsid w:val="000606A5"/>
    <w:rsid w:val="00065F57"/>
    <w:rsid w:val="000737D3"/>
    <w:rsid w:val="00076654"/>
    <w:rsid w:val="00076F54"/>
    <w:rsid w:val="00082533"/>
    <w:rsid w:val="0008555F"/>
    <w:rsid w:val="00094AB6"/>
    <w:rsid w:val="0009579E"/>
    <w:rsid w:val="000A00A0"/>
    <w:rsid w:val="000A09BD"/>
    <w:rsid w:val="000A124D"/>
    <w:rsid w:val="000A142E"/>
    <w:rsid w:val="000A1732"/>
    <w:rsid w:val="000A2BAC"/>
    <w:rsid w:val="000A2DBA"/>
    <w:rsid w:val="000A3AFD"/>
    <w:rsid w:val="000A6307"/>
    <w:rsid w:val="000A7921"/>
    <w:rsid w:val="000B0411"/>
    <w:rsid w:val="000B0FE3"/>
    <w:rsid w:val="000B67ED"/>
    <w:rsid w:val="000C000B"/>
    <w:rsid w:val="000C0AEE"/>
    <w:rsid w:val="000C1F86"/>
    <w:rsid w:val="000C459B"/>
    <w:rsid w:val="000C4796"/>
    <w:rsid w:val="000C5A83"/>
    <w:rsid w:val="000D2390"/>
    <w:rsid w:val="000D291C"/>
    <w:rsid w:val="000D2B4B"/>
    <w:rsid w:val="000D2C04"/>
    <w:rsid w:val="000E06BF"/>
    <w:rsid w:val="000E1F12"/>
    <w:rsid w:val="000E33CF"/>
    <w:rsid w:val="000E392E"/>
    <w:rsid w:val="000E51D1"/>
    <w:rsid w:val="000E585D"/>
    <w:rsid w:val="000E7817"/>
    <w:rsid w:val="000E7B1C"/>
    <w:rsid w:val="000F0482"/>
    <w:rsid w:val="000F05CD"/>
    <w:rsid w:val="000F1210"/>
    <w:rsid w:val="000F2BD8"/>
    <w:rsid w:val="000F6CB9"/>
    <w:rsid w:val="000F751D"/>
    <w:rsid w:val="00101687"/>
    <w:rsid w:val="0010360A"/>
    <w:rsid w:val="001037CD"/>
    <w:rsid w:val="00111C8E"/>
    <w:rsid w:val="00113380"/>
    <w:rsid w:val="00115374"/>
    <w:rsid w:val="00115383"/>
    <w:rsid w:val="0011647D"/>
    <w:rsid w:val="001200DF"/>
    <w:rsid w:val="00121736"/>
    <w:rsid w:val="00121FE0"/>
    <w:rsid w:val="00136C9E"/>
    <w:rsid w:val="00137018"/>
    <w:rsid w:val="00143A2B"/>
    <w:rsid w:val="00144157"/>
    <w:rsid w:val="00146B09"/>
    <w:rsid w:val="001511A7"/>
    <w:rsid w:val="001528AD"/>
    <w:rsid w:val="00153400"/>
    <w:rsid w:val="00155E75"/>
    <w:rsid w:val="001570B8"/>
    <w:rsid w:val="00157F4C"/>
    <w:rsid w:val="001602BE"/>
    <w:rsid w:val="00160C6B"/>
    <w:rsid w:val="00161551"/>
    <w:rsid w:val="001624C9"/>
    <w:rsid w:val="00164932"/>
    <w:rsid w:val="00167EFF"/>
    <w:rsid w:val="0017015E"/>
    <w:rsid w:val="001735F5"/>
    <w:rsid w:val="00174EBA"/>
    <w:rsid w:val="00177D2D"/>
    <w:rsid w:val="00180AE4"/>
    <w:rsid w:val="00182548"/>
    <w:rsid w:val="0018600C"/>
    <w:rsid w:val="0018655E"/>
    <w:rsid w:val="001929A4"/>
    <w:rsid w:val="001964A2"/>
    <w:rsid w:val="001A5964"/>
    <w:rsid w:val="001A64C6"/>
    <w:rsid w:val="001A727B"/>
    <w:rsid w:val="001A7638"/>
    <w:rsid w:val="001A76B8"/>
    <w:rsid w:val="001B7128"/>
    <w:rsid w:val="001C229D"/>
    <w:rsid w:val="001C3273"/>
    <w:rsid w:val="001C3716"/>
    <w:rsid w:val="001C398D"/>
    <w:rsid w:val="001C411B"/>
    <w:rsid w:val="001D05EE"/>
    <w:rsid w:val="001D107D"/>
    <w:rsid w:val="001D3BED"/>
    <w:rsid w:val="001E1056"/>
    <w:rsid w:val="001E2DEF"/>
    <w:rsid w:val="001E348C"/>
    <w:rsid w:val="001E525F"/>
    <w:rsid w:val="001E7FBB"/>
    <w:rsid w:val="001F0769"/>
    <w:rsid w:val="001F1FA7"/>
    <w:rsid w:val="001F353D"/>
    <w:rsid w:val="001F7977"/>
    <w:rsid w:val="00205EA7"/>
    <w:rsid w:val="00207FF7"/>
    <w:rsid w:val="00210A46"/>
    <w:rsid w:val="002119B6"/>
    <w:rsid w:val="0021349D"/>
    <w:rsid w:val="0021624D"/>
    <w:rsid w:val="002175B6"/>
    <w:rsid w:val="002234DB"/>
    <w:rsid w:val="00225730"/>
    <w:rsid w:val="00231DC3"/>
    <w:rsid w:val="00233C21"/>
    <w:rsid w:val="00235281"/>
    <w:rsid w:val="002410F6"/>
    <w:rsid w:val="0024187C"/>
    <w:rsid w:val="00245A8E"/>
    <w:rsid w:val="00261B0C"/>
    <w:rsid w:val="00261B23"/>
    <w:rsid w:val="00262949"/>
    <w:rsid w:val="00265E2F"/>
    <w:rsid w:val="00271C6D"/>
    <w:rsid w:val="00271E64"/>
    <w:rsid w:val="002748B9"/>
    <w:rsid w:val="00276E7F"/>
    <w:rsid w:val="00276FAA"/>
    <w:rsid w:val="00281E01"/>
    <w:rsid w:val="0028444F"/>
    <w:rsid w:val="0029102A"/>
    <w:rsid w:val="0029219D"/>
    <w:rsid w:val="002933CB"/>
    <w:rsid w:val="002A00CF"/>
    <w:rsid w:val="002A01DB"/>
    <w:rsid w:val="002A16AB"/>
    <w:rsid w:val="002A58BD"/>
    <w:rsid w:val="002A64A1"/>
    <w:rsid w:val="002B1176"/>
    <w:rsid w:val="002B2DCA"/>
    <w:rsid w:val="002B4F04"/>
    <w:rsid w:val="002B56FE"/>
    <w:rsid w:val="002B6116"/>
    <w:rsid w:val="002C2A93"/>
    <w:rsid w:val="002C6FD0"/>
    <w:rsid w:val="002D157F"/>
    <w:rsid w:val="002D280E"/>
    <w:rsid w:val="002D7615"/>
    <w:rsid w:val="002E2401"/>
    <w:rsid w:val="002E5999"/>
    <w:rsid w:val="002E62F4"/>
    <w:rsid w:val="002F3167"/>
    <w:rsid w:val="00300B6E"/>
    <w:rsid w:val="0030162E"/>
    <w:rsid w:val="003039B9"/>
    <w:rsid w:val="00305020"/>
    <w:rsid w:val="0030720E"/>
    <w:rsid w:val="00307B58"/>
    <w:rsid w:val="00311277"/>
    <w:rsid w:val="00314C9E"/>
    <w:rsid w:val="00317CE1"/>
    <w:rsid w:val="00322567"/>
    <w:rsid w:val="00323C4F"/>
    <w:rsid w:val="00324A00"/>
    <w:rsid w:val="0032508E"/>
    <w:rsid w:val="0032696B"/>
    <w:rsid w:val="003309A1"/>
    <w:rsid w:val="00330B63"/>
    <w:rsid w:val="00334336"/>
    <w:rsid w:val="00336F68"/>
    <w:rsid w:val="003408A0"/>
    <w:rsid w:val="00341EEA"/>
    <w:rsid w:val="00342BCF"/>
    <w:rsid w:val="00346AA9"/>
    <w:rsid w:val="00346FE8"/>
    <w:rsid w:val="0034749F"/>
    <w:rsid w:val="0035407F"/>
    <w:rsid w:val="00360183"/>
    <w:rsid w:val="00364243"/>
    <w:rsid w:val="0036426C"/>
    <w:rsid w:val="00371F17"/>
    <w:rsid w:val="003727E4"/>
    <w:rsid w:val="00373045"/>
    <w:rsid w:val="00373B4B"/>
    <w:rsid w:val="003832CA"/>
    <w:rsid w:val="00383E25"/>
    <w:rsid w:val="00391DCA"/>
    <w:rsid w:val="003922FC"/>
    <w:rsid w:val="00397045"/>
    <w:rsid w:val="003A06DF"/>
    <w:rsid w:val="003A1E34"/>
    <w:rsid w:val="003A1FA7"/>
    <w:rsid w:val="003A4B12"/>
    <w:rsid w:val="003B09C8"/>
    <w:rsid w:val="003B0E94"/>
    <w:rsid w:val="003B0FFC"/>
    <w:rsid w:val="003B1830"/>
    <w:rsid w:val="003B265F"/>
    <w:rsid w:val="003B2FE4"/>
    <w:rsid w:val="003B7328"/>
    <w:rsid w:val="003C381E"/>
    <w:rsid w:val="003C61D1"/>
    <w:rsid w:val="003D2FE0"/>
    <w:rsid w:val="003D653E"/>
    <w:rsid w:val="003E2F13"/>
    <w:rsid w:val="003F3A13"/>
    <w:rsid w:val="003F59EE"/>
    <w:rsid w:val="003F5CE1"/>
    <w:rsid w:val="00400AD8"/>
    <w:rsid w:val="00403719"/>
    <w:rsid w:val="00407E00"/>
    <w:rsid w:val="004118B9"/>
    <w:rsid w:val="00432021"/>
    <w:rsid w:val="00434F7F"/>
    <w:rsid w:val="004354B4"/>
    <w:rsid w:val="00437343"/>
    <w:rsid w:val="0044036E"/>
    <w:rsid w:val="00441CF5"/>
    <w:rsid w:val="00446CEC"/>
    <w:rsid w:val="00454217"/>
    <w:rsid w:val="004625F5"/>
    <w:rsid w:val="00464010"/>
    <w:rsid w:val="00465DC0"/>
    <w:rsid w:val="004736FB"/>
    <w:rsid w:val="004738D5"/>
    <w:rsid w:val="0047449D"/>
    <w:rsid w:val="00474594"/>
    <w:rsid w:val="004757C1"/>
    <w:rsid w:val="00480433"/>
    <w:rsid w:val="00481316"/>
    <w:rsid w:val="00482C39"/>
    <w:rsid w:val="00483B51"/>
    <w:rsid w:val="00486D90"/>
    <w:rsid w:val="004939DF"/>
    <w:rsid w:val="004A1E48"/>
    <w:rsid w:val="004A2F70"/>
    <w:rsid w:val="004A3374"/>
    <w:rsid w:val="004B4811"/>
    <w:rsid w:val="004B6D98"/>
    <w:rsid w:val="004C02A4"/>
    <w:rsid w:val="004C06EE"/>
    <w:rsid w:val="004C3B8F"/>
    <w:rsid w:val="004C52FC"/>
    <w:rsid w:val="004C5E27"/>
    <w:rsid w:val="004C72CD"/>
    <w:rsid w:val="004D00E2"/>
    <w:rsid w:val="004D065B"/>
    <w:rsid w:val="004D22D7"/>
    <w:rsid w:val="004D4607"/>
    <w:rsid w:val="004E1E9A"/>
    <w:rsid w:val="004E7727"/>
    <w:rsid w:val="004F2CDF"/>
    <w:rsid w:val="004F3B12"/>
    <w:rsid w:val="004F4D01"/>
    <w:rsid w:val="004F71C5"/>
    <w:rsid w:val="005070AD"/>
    <w:rsid w:val="00507AB0"/>
    <w:rsid w:val="00510365"/>
    <w:rsid w:val="00510726"/>
    <w:rsid w:val="0051072C"/>
    <w:rsid w:val="005115CF"/>
    <w:rsid w:val="00514DA6"/>
    <w:rsid w:val="00517C53"/>
    <w:rsid w:val="00517E7B"/>
    <w:rsid w:val="005202EC"/>
    <w:rsid w:val="0052095F"/>
    <w:rsid w:val="005215DF"/>
    <w:rsid w:val="005363F2"/>
    <w:rsid w:val="00536FAB"/>
    <w:rsid w:val="0053735F"/>
    <w:rsid w:val="005418D3"/>
    <w:rsid w:val="00542E4E"/>
    <w:rsid w:val="0054468A"/>
    <w:rsid w:val="00544B89"/>
    <w:rsid w:val="00547A71"/>
    <w:rsid w:val="0055161C"/>
    <w:rsid w:val="00551669"/>
    <w:rsid w:val="00560D51"/>
    <w:rsid w:val="0056256E"/>
    <w:rsid w:val="00562C4E"/>
    <w:rsid w:val="00565FF5"/>
    <w:rsid w:val="005665E2"/>
    <w:rsid w:val="00566E0F"/>
    <w:rsid w:val="00567093"/>
    <w:rsid w:val="005710B2"/>
    <w:rsid w:val="00574B97"/>
    <w:rsid w:val="005773BF"/>
    <w:rsid w:val="00583841"/>
    <w:rsid w:val="005870F2"/>
    <w:rsid w:val="00595014"/>
    <w:rsid w:val="005A1CFC"/>
    <w:rsid w:val="005A5B6E"/>
    <w:rsid w:val="005A6422"/>
    <w:rsid w:val="005A6B45"/>
    <w:rsid w:val="005A7991"/>
    <w:rsid w:val="005B0152"/>
    <w:rsid w:val="005B3673"/>
    <w:rsid w:val="005B67EA"/>
    <w:rsid w:val="005B76A8"/>
    <w:rsid w:val="005D3F45"/>
    <w:rsid w:val="005E675D"/>
    <w:rsid w:val="005F0B1F"/>
    <w:rsid w:val="005F0F41"/>
    <w:rsid w:val="005F28E3"/>
    <w:rsid w:val="005F3977"/>
    <w:rsid w:val="005F3DA2"/>
    <w:rsid w:val="005F4FEA"/>
    <w:rsid w:val="006000C9"/>
    <w:rsid w:val="00602877"/>
    <w:rsid w:val="006028E0"/>
    <w:rsid w:val="00605345"/>
    <w:rsid w:val="00610A21"/>
    <w:rsid w:val="00611B1B"/>
    <w:rsid w:val="00613D76"/>
    <w:rsid w:val="00625DDF"/>
    <w:rsid w:val="006277CB"/>
    <w:rsid w:val="00630B21"/>
    <w:rsid w:val="00635184"/>
    <w:rsid w:val="00640E49"/>
    <w:rsid w:val="00641318"/>
    <w:rsid w:val="00654DF9"/>
    <w:rsid w:val="00655625"/>
    <w:rsid w:val="00664ED9"/>
    <w:rsid w:val="0066644D"/>
    <w:rsid w:val="00667F46"/>
    <w:rsid w:val="006772F4"/>
    <w:rsid w:val="00690288"/>
    <w:rsid w:val="00690A9A"/>
    <w:rsid w:val="00693FC0"/>
    <w:rsid w:val="00693FCD"/>
    <w:rsid w:val="00694344"/>
    <w:rsid w:val="006972CA"/>
    <w:rsid w:val="006A0C7A"/>
    <w:rsid w:val="006A1316"/>
    <w:rsid w:val="006A3FCC"/>
    <w:rsid w:val="006A4425"/>
    <w:rsid w:val="006A509C"/>
    <w:rsid w:val="006A7A32"/>
    <w:rsid w:val="006B0211"/>
    <w:rsid w:val="006B10F8"/>
    <w:rsid w:val="006B160F"/>
    <w:rsid w:val="006B1C8D"/>
    <w:rsid w:val="006B447E"/>
    <w:rsid w:val="006B4B88"/>
    <w:rsid w:val="006C0230"/>
    <w:rsid w:val="006C29F6"/>
    <w:rsid w:val="006C3389"/>
    <w:rsid w:val="006C3A7F"/>
    <w:rsid w:val="006D01EE"/>
    <w:rsid w:val="006D12BB"/>
    <w:rsid w:val="006D2539"/>
    <w:rsid w:val="006D2BAD"/>
    <w:rsid w:val="006D35F4"/>
    <w:rsid w:val="006D668D"/>
    <w:rsid w:val="006D7F57"/>
    <w:rsid w:val="006E12B7"/>
    <w:rsid w:val="006E472A"/>
    <w:rsid w:val="006E74A3"/>
    <w:rsid w:val="006E74F9"/>
    <w:rsid w:val="006E7B4C"/>
    <w:rsid w:val="006F6F39"/>
    <w:rsid w:val="00701739"/>
    <w:rsid w:val="00701B79"/>
    <w:rsid w:val="00707B27"/>
    <w:rsid w:val="007119D5"/>
    <w:rsid w:val="00717A2B"/>
    <w:rsid w:val="00720EBB"/>
    <w:rsid w:val="00721002"/>
    <w:rsid w:val="007246C4"/>
    <w:rsid w:val="00724C8D"/>
    <w:rsid w:val="007266BE"/>
    <w:rsid w:val="00735E4E"/>
    <w:rsid w:val="00736B0F"/>
    <w:rsid w:val="007373DC"/>
    <w:rsid w:val="00737CB1"/>
    <w:rsid w:val="007404FE"/>
    <w:rsid w:val="0074153B"/>
    <w:rsid w:val="00742FF3"/>
    <w:rsid w:val="0075298F"/>
    <w:rsid w:val="00757AE5"/>
    <w:rsid w:val="007610F7"/>
    <w:rsid w:val="00762B9A"/>
    <w:rsid w:val="00765073"/>
    <w:rsid w:val="00767005"/>
    <w:rsid w:val="0077151C"/>
    <w:rsid w:val="00776247"/>
    <w:rsid w:val="007774AD"/>
    <w:rsid w:val="007778FA"/>
    <w:rsid w:val="00781963"/>
    <w:rsid w:val="00783CA2"/>
    <w:rsid w:val="0078785D"/>
    <w:rsid w:val="00787C78"/>
    <w:rsid w:val="00792810"/>
    <w:rsid w:val="00792B49"/>
    <w:rsid w:val="00796DBB"/>
    <w:rsid w:val="007A08A9"/>
    <w:rsid w:val="007A16AC"/>
    <w:rsid w:val="007A2DEB"/>
    <w:rsid w:val="007B0C73"/>
    <w:rsid w:val="007B5080"/>
    <w:rsid w:val="007B60C2"/>
    <w:rsid w:val="007B7F0A"/>
    <w:rsid w:val="007C164C"/>
    <w:rsid w:val="007C23C6"/>
    <w:rsid w:val="007C2DB9"/>
    <w:rsid w:val="007C310F"/>
    <w:rsid w:val="007C4576"/>
    <w:rsid w:val="007C4838"/>
    <w:rsid w:val="007C5A7D"/>
    <w:rsid w:val="007C6CA3"/>
    <w:rsid w:val="007D1CBC"/>
    <w:rsid w:val="007D2960"/>
    <w:rsid w:val="007D2AAE"/>
    <w:rsid w:val="007D38A7"/>
    <w:rsid w:val="007E6BFF"/>
    <w:rsid w:val="007E7417"/>
    <w:rsid w:val="007F0191"/>
    <w:rsid w:val="007F1E44"/>
    <w:rsid w:val="007F2BA8"/>
    <w:rsid w:val="007F2FAA"/>
    <w:rsid w:val="008033A2"/>
    <w:rsid w:val="008046D2"/>
    <w:rsid w:val="00805B75"/>
    <w:rsid w:val="00814BEE"/>
    <w:rsid w:val="00822BAE"/>
    <w:rsid w:val="0082313C"/>
    <w:rsid w:val="00823C56"/>
    <w:rsid w:val="00824901"/>
    <w:rsid w:val="008252C3"/>
    <w:rsid w:val="008304E6"/>
    <w:rsid w:val="00830738"/>
    <w:rsid w:val="0083565C"/>
    <w:rsid w:val="00836009"/>
    <w:rsid w:val="00836DAE"/>
    <w:rsid w:val="00845359"/>
    <w:rsid w:val="00854382"/>
    <w:rsid w:val="00854D83"/>
    <w:rsid w:val="00863833"/>
    <w:rsid w:val="00864B5D"/>
    <w:rsid w:val="00867ED7"/>
    <w:rsid w:val="00872D56"/>
    <w:rsid w:val="00873256"/>
    <w:rsid w:val="008732EF"/>
    <w:rsid w:val="0087551F"/>
    <w:rsid w:val="00885F6B"/>
    <w:rsid w:val="00886DD7"/>
    <w:rsid w:val="008973E0"/>
    <w:rsid w:val="008978F5"/>
    <w:rsid w:val="008B12E9"/>
    <w:rsid w:val="008B268B"/>
    <w:rsid w:val="008C2B8F"/>
    <w:rsid w:val="008C449F"/>
    <w:rsid w:val="008C5C5F"/>
    <w:rsid w:val="008C6E26"/>
    <w:rsid w:val="008C7164"/>
    <w:rsid w:val="008D12B5"/>
    <w:rsid w:val="008D3845"/>
    <w:rsid w:val="008D5560"/>
    <w:rsid w:val="008D56B3"/>
    <w:rsid w:val="008E3537"/>
    <w:rsid w:val="008E76D8"/>
    <w:rsid w:val="008F2596"/>
    <w:rsid w:val="009000B8"/>
    <w:rsid w:val="00901879"/>
    <w:rsid w:val="0090210A"/>
    <w:rsid w:val="00904B14"/>
    <w:rsid w:val="009124EE"/>
    <w:rsid w:val="00913BBC"/>
    <w:rsid w:val="00914234"/>
    <w:rsid w:val="00914DD0"/>
    <w:rsid w:val="00922506"/>
    <w:rsid w:val="0092506A"/>
    <w:rsid w:val="00925C20"/>
    <w:rsid w:val="00930D1C"/>
    <w:rsid w:val="00930DF4"/>
    <w:rsid w:val="00931903"/>
    <w:rsid w:val="009322D0"/>
    <w:rsid w:val="00932380"/>
    <w:rsid w:val="00933FD5"/>
    <w:rsid w:val="009361FB"/>
    <w:rsid w:val="00940C85"/>
    <w:rsid w:val="00942CDA"/>
    <w:rsid w:val="009448C5"/>
    <w:rsid w:val="009468FB"/>
    <w:rsid w:val="009560B7"/>
    <w:rsid w:val="00963A7F"/>
    <w:rsid w:val="009714C7"/>
    <w:rsid w:val="00972F2A"/>
    <w:rsid w:val="009732F5"/>
    <w:rsid w:val="00974384"/>
    <w:rsid w:val="009756CB"/>
    <w:rsid w:val="00976D87"/>
    <w:rsid w:val="00984F52"/>
    <w:rsid w:val="00990DAA"/>
    <w:rsid w:val="00995110"/>
    <w:rsid w:val="009A3D23"/>
    <w:rsid w:val="009A4686"/>
    <w:rsid w:val="009A4897"/>
    <w:rsid w:val="009A4FF0"/>
    <w:rsid w:val="009A7CE2"/>
    <w:rsid w:val="009B1A79"/>
    <w:rsid w:val="009B3123"/>
    <w:rsid w:val="009B32F2"/>
    <w:rsid w:val="009B5128"/>
    <w:rsid w:val="009B5DF3"/>
    <w:rsid w:val="009B7318"/>
    <w:rsid w:val="009B77A7"/>
    <w:rsid w:val="009C0ADF"/>
    <w:rsid w:val="009C53E9"/>
    <w:rsid w:val="009C695A"/>
    <w:rsid w:val="009D46BB"/>
    <w:rsid w:val="009D660C"/>
    <w:rsid w:val="009D718E"/>
    <w:rsid w:val="009D7360"/>
    <w:rsid w:val="009D7789"/>
    <w:rsid w:val="009D7FE1"/>
    <w:rsid w:val="009E0A2F"/>
    <w:rsid w:val="009E33AD"/>
    <w:rsid w:val="009E34E4"/>
    <w:rsid w:val="009E3F7B"/>
    <w:rsid w:val="009E525E"/>
    <w:rsid w:val="009F0752"/>
    <w:rsid w:val="009F3C96"/>
    <w:rsid w:val="00A040FA"/>
    <w:rsid w:val="00A11EDE"/>
    <w:rsid w:val="00A164DB"/>
    <w:rsid w:val="00A27A74"/>
    <w:rsid w:val="00A307A6"/>
    <w:rsid w:val="00A35048"/>
    <w:rsid w:val="00A35CE5"/>
    <w:rsid w:val="00A3611F"/>
    <w:rsid w:val="00A36EE8"/>
    <w:rsid w:val="00A431FE"/>
    <w:rsid w:val="00A44076"/>
    <w:rsid w:val="00A4536E"/>
    <w:rsid w:val="00A51EC1"/>
    <w:rsid w:val="00A562C3"/>
    <w:rsid w:val="00A57570"/>
    <w:rsid w:val="00A60D58"/>
    <w:rsid w:val="00A63E0C"/>
    <w:rsid w:val="00A77CCC"/>
    <w:rsid w:val="00A8039F"/>
    <w:rsid w:val="00A80756"/>
    <w:rsid w:val="00A97575"/>
    <w:rsid w:val="00A975F1"/>
    <w:rsid w:val="00AB2285"/>
    <w:rsid w:val="00AB33B9"/>
    <w:rsid w:val="00AB386F"/>
    <w:rsid w:val="00AC3F6F"/>
    <w:rsid w:val="00AC44F0"/>
    <w:rsid w:val="00AC68C7"/>
    <w:rsid w:val="00AD3C6A"/>
    <w:rsid w:val="00AD463F"/>
    <w:rsid w:val="00AD7503"/>
    <w:rsid w:val="00AE1FCF"/>
    <w:rsid w:val="00AE57B4"/>
    <w:rsid w:val="00AF2037"/>
    <w:rsid w:val="00AF6A70"/>
    <w:rsid w:val="00B01B51"/>
    <w:rsid w:val="00B02498"/>
    <w:rsid w:val="00B02C00"/>
    <w:rsid w:val="00B07D27"/>
    <w:rsid w:val="00B100C4"/>
    <w:rsid w:val="00B10BE1"/>
    <w:rsid w:val="00B10E2A"/>
    <w:rsid w:val="00B133F4"/>
    <w:rsid w:val="00B157E9"/>
    <w:rsid w:val="00B15CA0"/>
    <w:rsid w:val="00B17502"/>
    <w:rsid w:val="00B17F23"/>
    <w:rsid w:val="00B20734"/>
    <w:rsid w:val="00B20E02"/>
    <w:rsid w:val="00B239D2"/>
    <w:rsid w:val="00B24F46"/>
    <w:rsid w:val="00B274AD"/>
    <w:rsid w:val="00B324CB"/>
    <w:rsid w:val="00B33740"/>
    <w:rsid w:val="00B36723"/>
    <w:rsid w:val="00B45094"/>
    <w:rsid w:val="00B50861"/>
    <w:rsid w:val="00B52697"/>
    <w:rsid w:val="00B54D9C"/>
    <w:rsid w:val="00B56F13"/>
    <w:rsid w:val="00B57C02"/>
    <w:rsid w:val="00B61D26"/>
    <w:rsid w:val="00B70C7E"/>
    <w:rsid w:val="00B7223C"/>
    <w:rsid w:val="00B72D2A"/>
    <w:rsid w:val="00B72D47"/>
    <w:rsid w:val="00B852F2"/>
    <w:rsid w:val="00B85FE1"/>
    <w:rsid w:val="00B8698F"/>
    <w:rsid w:val="00B94E3C"/>
    <w:rsid w:val="00B96BBD"/>
    <w:rsid w:val="00BA2857"/>
    <w:rsid w:val="00BA2B77"/>
    <w:rsid w:val="00BA63C7"/>
    <w:rsid w:val="00BA68EB"/>
    <w:rsid w:val="00BB0022"/>
    <w:rsid w:val="00BB18D6"/>
    <w:rsid w:val="00BB4997"/>
    <w:rsid w:val="00BB4AAD"/>
    <w:rsid w:val="00BB4FA6"/>
    <w:rsid w:val="00BC0938"/>
    <w:rsid w:val="00BC12F3"/>
    <w:rsid w:val="00BC2F4C"/>
    <w:rsid w:val="00BC5A9F"/>
    <w:rsid w:val="00BD034B"/>
    <w:rsid w:val="00BD0878"/>
    <w:rsid w:val="00BD2E2F"/>
    <w:rsid w:val="00BD4666"/>
    <w:rsid w:val="00BD48E4"/>
    <w:rsid w:val="00BD4A95"/>
    <w:rsid w:val="00BD4DC0"/>
    <w:rsid w:val="00BE3999"/>
    <w:rsid w:val="00BE4609"/>
    <w:rsid w:val="00BE46F0"/>
    <w:rsid w:val="00BE7321"/>
    <w:rsid w:val="00BE76BF"/>
    <w:rsid w:val="00BF213A"/>
    <w:rsid w:val="00BF6756"/>
    <w:rsid w:val="00C07330"/>
    <w:rsid w:val="00C131F6"/>
    <w:rsid w:val="00C1550D"/>
    <w:rsid w:val="00C15AFC"/>
    <w:rsid w:val="00C269F7"/>
    <w:rsid w:val="00C30821"/>
    <w:rsid w:val="00C32C2D"/>
    <w:rsid w:val="00C34801"/>
    <w:rsid w:val="00C36047"/>
    <w:rsid w:val="00C362D5"/>
    <w:rsid w:val="00C40833"/>
    <w:rsid w:val="00C41448"/>
    <w:rsid w:val="00C43A59"/>
    <w:rsid w:val="00C440B0"/>
    <w:rsid w:val="00C453D2"/>
    <w:rsid w:val="00C46FB4"/>
    <w:rsid w:val="00C54BE1"/>
    <w:rsid w:val="00C54DAD"/>
    <w:rsid w:val="00C576B4"/>
    <w:rsid w:val="00C6262F"/>
    <w:rsid w:val="00C63FA3"/>
    <w:rsid w:val="00C66528"/>
    <w:rsid w:val="00C67901"/>
    <w:rsid w:val="00C7237A"/>
    <w:rsid w:val="00C73274"/>
    <w:rsid w:val="00C732A6"/>
    <w:rsid w:val="00C76CD8"/>
    <w:rsid w:val="00C77EF6"/>
    <w:rsid w:val="00C82D74"/>
    <w:rsid w:val="00C86C70"/>
    <w:rsid w:val="00C872C8"/>
    <w:rsid w:val="00C949C9"/>
    <w:rsid w:val="00C962B9"/>
    <w:rsid w:val="00CA1A0B"/>
    <w:rsid w:val="00CA345B"/>
    <w:rsid w:val="00CA5AE1"/>
    <w:rsid w:val="00CB0AE9"/>
    <w:rsid w:val="00CB1010"/>
    <w:rsid w:val="00CB2CAB"/>
    <w:rsid w:val="00CB4970"/>
    <w:rsid w:val="00CB5E35"/>
    <w:rsid w:val="00CB6143"/>
    <w:rsid w:val="00CB66E0"/>
    <w:rsid w:val="00CB7B22"/>
    <w:rsid w:val="00CC0A77"/>
    <w:rsid w:val="00CC1618"/>
    <w:rsid w:val="00CC2E1D"/>
    <w:rsid w:val="00CD5108"/>
    <w:rsid w:val="00CD558E"/>
    <w:rsid w:val="00CE0446"/>
    <w:rsid w:val="00CE2DF3"/>
    <w:rsid w:val="00CE34CA"/>
    <w:rsid w:val="00CE3603"/>
    <w:rsid w:val="00CE3D01"/>
    <w:rsid w:val="00CE4D93"/>
    <w:rsid w:val="00CE59F2"/>
    <w:rsid w:val="00CF07C6"/>
    <w:rsid w:val="00CF12F7"/>
    <w:rsid w:val="00CF2EB5"/>
    <w:rsid w:val="00CF3914"/>
    <w:rsid w:val="00CF44BD"/>
    <w:rsid w:val="00CF5DAC"/>
    <w:rsid w:val="00CF6EAD"/>
    <w:rsid w:val="00CF7018"/>
    <w:rsid w:val="00CF7FC7"/>
    <w:rsid w:val="00D05066"/>
    <w:rsid w:val="00D11B63"/>
    <w:rsid w:val="00D13523"/>
    <w:rsid w:val="00D14BFB"/>
    <w:rsid w:val="00D1570C"/>
    <w:rsid w:val="00D21249"/>
    <w:rsid w:val="00D23A96"/>
    <w:rsid w:val="00D2464A"/>
    <w:rsid w:val="00D25485"/>
    <w:rsid w:val="00D31127"/>
    <w:rsid w:val="00D31633"/>
    <w:rsid w:val="00D319F4"/>
    <w:rsid w:val="00D33ECD"/>
    <w:rsid w:val="00D34327"/>
    <w:rsid w:val="00D414A6"/>
    <w:rsid w:val="00D438B7"/>
    <w:rsid w:val="00D51D63"/>
    <w:rsid w:val="00D51F73"/>
    <w:rsid w:val="00D566E5"/>
    <w:rsid w:val="00D571DE"/>
    <w:rsid w:val="00D57493"/>
    <w:rsid w:val="00D60D88"/>
    <w:rsid w:val="00D6173C"/>
    <w:rsid w:val="00D646C8"/>
    <w:rsid w:val="00D65CC5"/>
    <w:rsid w:val="00D663D1"/>
    <w:rsid w:val="00D67070"/>
    <w:rsid w:val="00D70262"/>
    <w:rsid w:val="00D74C5C"/>
    <w:rsid w:val="00D76B3B"/>
    <w:rsid w:val="00D84902"/>
    <w:rsid w:val="00D84C97"/>
    <w:rsid w:val="00D873A6"/>
    <w:rsid w:val="00D9198E"/>
    <w:rsid w:val="00D92A5B"/>
    <w:rsid w:val="00D938DF"/>
    <w:rsid w:val="00D94CB3"/>
    <w:rsid w:val="00DA073B"/>
    <w:rsid w:val="00DA0BE2"/>
    <w:rsid w:val="00DA3846"/>
    <w:rsid w:val="00DA48A5"/>
    <w:rsid w:val="00DA5270"/>
    <w:rsid w:val="00DA6F62"/>
    <w:rsid w:val="00DB1ED9"/>
    <w:rsid w:val="00DB2AF4"/>
    <w:rsid w:val="00DC0CD0"/>
    <w:rsid w:val="00DC2DDE"/>
    <w:rsid w:val="00DC6E25"/>
    <w:rsid w:val="00DD1F27"/>
    <w:rsid w:val="00DD3E18"/>
    <w:rsid w:val="00DD5278"/>
    <w:rsid w:val="00DD5A70"/>
    <w:rsid w:val="00DD6372"/>
    <w:rsid w:val="00DD6AA2"/>
    <w:rsid w:val="00DD7ECB"/>
    <w:rsid w:val="00DE0451"/>
    <w:rsid w:val="00DE0A93"/>
    <w:rsid w:val="00DE31C5"/>
    <w:rsid w:val="00DE755F"/>
    <w:rsid w:val="00DE78EC"/>
    <w:rsid w:val="00DF089A"/>
    <w:rsid w:val="00DF44A3"/>
    <w:rsid w:val="00DF5030"/>
    <w:rsid w:val="00DF5229"/>
    <w:rsid w:val="00DF598B"/>
    <w:rsid w:val="00DF7E5B"/>
    <w:rsid w:val="00E00339"/>
    <w:rsid w:val="00E00E3C"/>
    <w:rsid w:val="00E112FF"/>
    <w:rsid w:val="00E1266A"/>
    <w:rsid w:val="00E13810"/>
    <w:rsid w:val="00E14FE9"/>
    <w:rsid w:val="00E15179"/>
    <w:rsid w:val="00E16734"/>
    <w:rsid w:val="00E20DEE"/>
    <w:rsid w:val="00E213D0"/>
    <w:rsid w:val="00E217B9"/>
    <w:rsid w:val="00E23122"/>
    <w:rsid w:val="00E25393"/>
    <w:rsid w:val="00E271B1"/>
    <w:rsid w:val="00E27B11"/>
    <w:rsid w:val="00E31896"/>
    <w:rsid w:val="00E32B29"/>
    <w:rsid w:val="00E35386"/>
    <w:rsid w:val="00E35914"/>
    <w:rsid w:val="00E3737B"/>
    <w:rsid w:val="00E460CF"/>
    <w:rsid w:val="00E53367"/>
    <w:rsid w:val="00E555D9"/>
    <w:rsid w:val="00E60BCA"/>
    <w:rsid w:val="00E62E12"/>
    <w:rsid w:val="00E63AFE"/>
    <w:rsid w:val="00E64BDF"/>
    <w:rsid w:val="00E64CB8"/>
    <w:rsid w:val="00E677DF"/>
    <w:rsid w:val="00E74706"/>
    <w:rsid w:val="00E76855"/>
    <w:rsid w:val="00E83398"/>
    <w:rsid w:val="00E938B5"/>
    <w:rsid w:val="00E96249"/>
    <w:rsid w:val="00E97504"/>
    <w:rsid w:val="00EA3170"/>
    <w:rsid w:val="00EA4094"/>
    <w:rsid w:val="00EA4D5D"/>
    <w:rsid w:val="00EA52B5"/>
    <w:rsid w:val="00EB2E81"/>
    <w:rsid w:val="00EB3180"/>
    <w:rsid w:val="00EB404B"/>
    <w:rsid w:val="00EB4639"/>
    <w:rsid w:val="00EB6AE4"/>
    <w:rsid w:val="00EC14FE"/>
    <w:rsid w:val="00EC2323"/>
    <w:rsid w:val="00EC510D"/>
    <w:rsid w:val="00EC5129"/>
    <w:rsid w:val="00EC5213"/>
    <w:rsid w:val="00ED0BDF"/>
    <w:rsid w:val="00ED16EF"/>
    <w:rsid w:val="00ED52A6"/>
    <w:rsid w:val="00EE0B93"/>
    <w:rsid w:val="00EE1432"/>
    <w:rsid w:val="00EE1942"/>
    <w:rsid w:val="00EE5E9D"/>
    <w:rsid w:val="00EF625E"/>
    <w:rsid w:val="00F0119B"/>
    <w:rsid w:val="00F01F2E"/>
    <w:rsid w:val="00F04467"/>
    <w:rsid w:val="00F127A4"/>
    <w:rsid w:val="00F13C04"/>
    <w:rsid w:val="00F1407D"/>
    <w:rsid w:val="00F15C6D"/>
    <w:rsid w:val="00F22619"/>
    <w:rsid w:val="00F23302"/>
    <w:rsid w:val="00F23EB4"/>
    <w:rsid w:val="00F27C92"/>
    <w:rsid w:val="00F27DF3"/>
    <w:rsid w:val="00F314BF"/>
    <w:rsid w:val="00F321CB"/>
    <w:rsid w:val="00F354E5"/>
    <w:rsid w:val="00F3735B"/>
    <w:rsid w:val="00F45F36"/>
    <w:rsid w:val="00F52D95"/>
    <w:rsid w:val="00F551F7"/>
    <w:rsid w:val="00F57E77"/>
    <w:rsid w:val="00F612F8"/>
    <w:rsid w:val="00F620F9"/>
    <w:rsid w:val="00F6331A"/>
    <w:rsid w:val="00F70621"/>
    <w:rsid w:val="00F70D9B"/>
    <w:rsid w:val="00F7195F"/>
    <w:rsid w:val="00F72A4D"/>
    <w:rsid w:val="00F7530F"/>
    <w:rsid w:val="00F75BF2"/>
    <w:rsid w:val="00F769C0"/>
    <w:rsid w:val="00F77459"/>
    <w:rsid w:val="00F83CDF"/>
    <w:rsid w:val="00F85AF7"/>
    <w:rsid w:val="00F85DB3"/>
    <w:rsid w:val="00F86291"/>
    <w:rsid w:val="00F87AF6"/>
    <w:rsid w:val="00F90E9A"/>
    <w:rsid w:val="00F93940"/>
    <w:rsid w:val="00F93A7D"/>
    <w:rsid w:val="00F95AF0"/>
    <w:rsid w:val="00F96F63"/>
    <w:rsid w:val="00FB21A9"/>
    <w:rsid w:val="00FB329F"/>
    <w:rsid w:val="00FB37EE"/>
    <w:rsid w:val="00FB40BE"/>
    <w:rsid w:val="00FB6999"/>
    <w:rsid w:val="00FC0B86"/>
    <w:rsid w:val="00FC2E08"/>
    <w:rsid w:val="00FC34BE"/>
    <w:rsid w:val="00FD2F4D"/>
    <w:rsid w:val="00FD585E"/>
    <w:rsid w:val="00FD59F0"/>
    <w:rsid w:val="00FD65F3"/>
    <w:rsid w:val="00FD73A1"/>
    <w:rsid w:val="00FD76D6"/>
    <w:rsid w:val="00FE079A"/>
    <w:rsid w:val="00FE1973"/>
    <w:rsid w:val="00FE76F8"/>
    <w:rsid w:val="00FF0A2A"/>
    <w:rsid w:val="00FF0BB8"/>
    <w:rsid w:val="00FF28AE"/>
    <w:rsid w:val="00FF48DF"/>
    <w:rsid w:val="00FF4A3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76519"/>
  <w15:docId w15:val="{9E2BB5E1-C5F4-409D-867A-358BC02D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C7E"/>
  </w:style>
  <w:style w:type="paragraph" w:styleId="Heading1">
    <w:name w:val="heading 1"/>
    <w:next w:val="Normal"/>
    <w:link w:val="Heading1Char"/>
    <w:uiPriority w:val="9"/>
    <w:unhideWhenUsed/>
    <w:qFormat/>
    <w:rsid w:val="002C2A93"/>
    <w:pPr>
      <w:keepNext/>
      <w:keepLines/>
      <w:spacing w:after="6" w:line="246" w:lineRule="auto"/>
      <w:ind w:left="10" w:right="-15" w:hanging="10"/>
      <w:jc w:val="center"/>
      <w:outlineLvl w:val="0"/>
    </w:pPr>
    <w:rPr>
      <w:rFonts w:ascii="Times New Roman" w:eastAsia="Times New Roman" w:hAnsi="Times New Roman" w:cs="Times New Roman"/>
      <w:color w:val="000000"/>
      <w:sz w:val="24"/>
      <w:lang w:eastAsia="id-ID"/>
    </w:rPr>
  </w:style>
  <w:style w:type="paragraph" w:styleId="Heading2">
    <w:name w:val="heading 2"/>
    <w:next w:val="Normal"/>
    <w:link w:val="Heading2Char"/>
    <w:uiPriority w:val="9"/>
    <w:unhideWhenUsed/>
    <w:qFormat/>
    <w:rsid w:val="00454217"/>
    <w:pPr>
      <w:keepNext/>
      <w:keepLines/>
      <w:spacing w:after="280" w:line="246" w:lineRule="auto"/>
      <w:ind w:left="10" w:right="-15" w:hanging="10"/>
      <w:jc w:val="center"/>
      <w:outlineLvl w:val="1"/>
    </w:pPr>
    <w:rPr>
      <w:rFonts w:ascii="Times New Roman" w:eastAsia="Times New Roman" w:hAnsi="Times New Roman" w:cs="Times New Roman"/>
      <w:b/>
      <w:color w:val="000000"/>
      <w:sz w:val="24"/>
      <w:lang w:eastAsia="id-ID"/>
    </w:rPr>
  </w:style>
  <w:style w:type="paragraph" w:styleId="Heading3">
    <w:name w:val="heading 3"/>
    <w:next w:val="Normal"/>
    <w:link w:val="Heading3Char"/>
    <w:uiPriority w:val="9"/>
    <w:unhideWhenUsed/>
    <w:qFormat/>
    <w:rsid w:val="002C2A93"/>
    <w:pPr>
      <w:keepNext/>
      <w:keepLines/>
      <w:spacing w:after="278" w:line="246" w:lineRule="auto"/>
      <w:ind w:left="-5" w:hanging="10"/>
      <w:outlineLvl w:val="2"/>
    </w:pPr>
    <w:rPr>
      <w:rFonts w:ascii="Times New Roman" w:eastAsia="Times New Roman" w:hAnsi="Times New Roman" w:cs="Times New Roman"/>
      <w:b/>
      <w:color w:val="000000"/>
      <w:sz w:val="24"/>
      <w:lang w:eastAsia="id-ID"/>
    </w:rPr>
  </w:style>
  <w:style w:type="paragraph" w:styleId="Heading4">
    <w:name w:val="heading 4"/>
    <w:next w:val="Normal"/>
    <w:link w:val="Heading4Char"/>
    <w:uiPriority w:val="9"/>
    <w:unhideWhenUsed/>
    <w:qFormat/>
    <w:rsid w:val="002C2A93"/>
    <w:pPr>
      <w:keepNext/>
      <w:keepLines/>
      <w:spacing w:after="278" w:line="246" w:lineRule="auto"/>
      <w:ind w:left="-5" w:hanging="10"/>
      <w:outlineLvl w:val="3"/>
    </w:pPr>
    <w:rPr>
      <w:rFonts w:ascii="Times New Roman" w:eastAsia="Times New Roman" w:hAnsi="Times New Roman" w:cs="Times New Roman"/>
      <w:b/>
      <w:color w:val="00000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A93"/>
    <w:rPr>
      <w:rFonts w:ascii="Times New Roman" w:eastAsia="Times New Roman" w:hAnsi="Times New Roman" w:cs="Times New Roman"/>
      <w:color w:val="000000"/>
      <w:sz w:val="24"/>
      <w:lang w:eastAsia="id-ID"/>
    </w:rPr>
  </w:style>
  <w:style w:type="character" w:customStyle="1" w:styleId="Heading3Char">
    <w:name w:val="Heading 3 Char"/>
    <w:basedOn w:val="DefaultParagraphFont"/>
    <w:link w:val="Heading3"/>
    <w:uiPriority w:val="9"/>
    <w:rsid w:val="002C2A93"/>
    <w:rPr>
      <w:rFonts w:ascii="Times New Roman" w:eastAsia="Times New Roman" w:hAnsi="Times New Roman" w:cs="Times New Roman"/>
      <w:b/>
      <w:color w:val="000000"/>
      <w:sz w:val="24"/>
      <w:lang w:eastAsia="id-ID"/>
    </w:rPr>
  </w:style>
  <w:style w:type="character" w:customStyle="1" w:styleId="Heading4Char">
    <w:name w:val="Heading 4 Char"/>
    <w:basedOn w:val="DefaultParagraphFont"/>
    <w:link w:val="Heading4"/>
    <w:uiPriority w:val="9"/>
    <w:rsid w:val="002C2A93"/>
    <w:rPr>
      <w:rFonts w:ascii="Times New Roman" w:eastAsia="Times New Roman" w:hAnsi="Times New Roman" w:cs="Times New Roman"/>
      <w:b/>
      <w:color w:val="000000"/>
      <w:sz w:val="24"/>
      <w:lang w:eastAsia="id-ID"/>
    </w:rPr>
  </w:style>
  <w:style w:type="paragraph" w:styleId="ListParagraph">
    <w:name w:val="List Paragraph"/>
    <w:aliases w:val="bab III,List Paragraph11,List Paragraph111,Body of text,List Paragraph1,sub-section"/>
    <w:basedOn w:val="Normal"/>
    <w:link w:val="ListParagraphChar"/>
    <w:uiPriority w:val="34"/>
    <w:qFormat/>
    <w:rsid w:val="00736B0F"/>
    <w:pPr>
      <w:ind w:left="720"/>
      <w:contextualSpacing/>
    </w:pPr>
  </w:style>
  <w:style w:type="character" w:customStyle="1" w:styleId="ListParagraphChar">
    <w:name w:val="List Paragraph Char"/>
    <w:aliases w:val="bab III Char,List Paragraph11 Char,List Paragraph111 Char,Body of text Char,List Paragraph1 Char,sub-section Char"/>
    <w:link w:val="ListParagraph"/>
    <w:uiPriority w:val="34"/>
    <w:rsid w:val="00C1550D"/>
  </w:style>
  <w:style w:type="table" w:styleId="TableGrid">
    <w:name w:val="Table Grid"/>
    <w:basedOn w:val="TableNormal"/>
    <w:uiPriority w:val="59"/>
    <w:rsid w:val="00F373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C5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129"/>
    <w:rPr>
      <w:rFonts w:ascii="Tahoma" w:hAnsi="Tahoma" w:cs="Tahoma"/>
      <w:sz w:val="16"/>
      <w:szCs w:val="16"/>
    </w:rPr>
  </w:style>
  <w:style w:type="paragraph" w:customStyle="1" w:styleId="Default">
    <w:name w:val="Default"/>
    <w:rsid w:val="006E7B4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97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2CA"/>
  </w:style>
  <w:style w:type="paragraph" w:styleId="Footer">
    <w:name w:val="footer"/>
    <w:basedOn w:val="Normal"/>
    <w:link w:val="FooterChar"/>
    <w:uiPriority w:val="99"/>
    <w:unhideWhenUsed/>
    <w:rsid w:val="00697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2CA"/>
  </w:style>
  <w:style w:type="paragraph" w:styleId="FootnoteText">
    <w:name w:val="footnote text"/>
    <w:basedOn w:val="Normal"/>
    <w:link w:val="FootnoteTextChar"/>
    <w:uiPriority w:val="99"/>
    <w:semiHidden/>
    <w:unhideWhenUsed/>
    <w:rsid w:val="00115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383"/>
    <w:rPr>
      <w:sz w:val="20"/>
      <w:szCs w:val="20"/>
    </w:rPr>
  </w:style>
  <w:style w:type="character" w:styleId="FootnoteReference">
    <w:name w:val="footnote reference"/>
    <w:basedOn w:val="DefaultParagraphFont"/>
    <w:uiPriority w:val="99"/>
    <w:semiHidden/>
    <w:unhideWhenUsed/>
    <w:rsid w:val="00115383"/>
    <w:rPr>
      <w:vertAlign w:val="superscript"/>
    </w:rPr>
  </w:style>
  <w:style w:type="paragraph" w:styleId="NoSpacing">
    <w:name w:val="No Spacing"/>
    <w:qFormat/>
    <w:rsid w:val="002C2A93"/>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2C2A93"/>
    <w:rPr>
      <w:color w:val="808080"/>
    </w:rPr>
  </w:style>
  <w:style w:type="character" w:customStyle="1" w:styleId="a">
    <w:name w:val="a"/>
    <w:basedOn w:val="DefaultParagraphFont"/>
    <w:rsid w:val="002C2A93"/>
  </w:style>
  <w:style w:type="character" w:styleId="Hyperlink">
    <w:name w:val="Hyperlink"/>
    <w:basedOn w:val="DefaultParagraphFont"/>
    <w:uiPriority w:val="99"/>
    <w:unhideWhenUsed/>
    <w:rsid w:val="002C2A93"/>
    <w:rPr>
      <w:color w:val="0000FF"/>
      <w:u w:val="single"/>
    </w:rPr>
  </w:style>
  <w:style w:type="paragraph" w:styleId="NormalWeb">
    <w:name w:val="Normal (Web)"/>
    <w:basedOn w:val="Normal"/>
    <w:uiPriority w:val="99"/>
    <w:unhideWhenUsed/>
    <w:rsid w:val="002C2A9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2C2A93"/>
    <w:rPr>
      <w:i/>
      <w:iCs/>
    </w:rPr>
  </w:style>
  <w:style w:type="character" w:customStyle="1" w:styleId="apple-converted-space">
    <w:name w:val="apple-converted-space"/>
    <w:basedOn w:val="DefaultParagraphFont"/>
    <w:rsid w:val="002C2A93"/>
  </w:style>
  <w:style w:type="character" w:customStyle="1" w:styleId="SubtitleChar">
    <w:name w:val="Subtitle Char"/>
    <w:link w:val="Subtitle"/>
    <w:locked/>
    <w:rsid w:val="002C2A93"/>
    <w:rPr>
      <w:b/>
      <w:bCs/>
      <w:sz w:val="24"/>
      <w:szCs w:val="24"/>
    </w:rPr>
  </w:style>
  <w:style w:type="paragraph" w:styleId="Subtitle">
    <w:name w:val="Subtitle"/>
    <w:basedOn w:val="Normal"/>
    <w:link w:val="SubtitleChar"/>
    <w:qFormat/>
    <w:rsid w:val="002C2A93"/>
    <w:pPr>
      <w:tabs>
        <w:tab w:val="num" w:pos="540"/>
        <w:tab w:val="num" w:pos="1440"/>
      </w:tabs>
      <w:spacing w:after="0" w:line="600" w:lineRule="auto"/>
      <w:ind w:left="540" w:hanging="540"/>
      <w:jc w:val="both"/>
    </w:pPr>
    <w:rPr>
      <w:b/>
      <w:bCs/>
      <w:sz w:val="24"/>
      <w:szCs w:val="24"/>
    </w:rPr>
  </w:style>
  <w:style w:type="character" w:customStyle="1" w:styleId="SubtitleChar1">
    <w:name w:val="Subtitle Char1"/>
    <w:basedOn w:val="DefaultParagraphFont"/>
    <w:uiPriority w:val="11"/>
    <w:rsid w:val="002C2A93"/>
    <w:rPr>
      <w:rFonts w:eastAsiaTheme="minorEastAsia"/>
      <w:color w:val="5A5A5A" w:themeColor="text1" w:themeTint="A5"/>
      <w:spacing w:val="15"/>
    </w:rPr>
  </w:style>
  <w:style w:type="character" w:styleId="Strong">
    <w:name w:val="Strong"/>
    <w:uiPriority w:val="22"/>
    <w:qFormat/>
    <w:rsid w:val="002C2A93"/>
    <w:rPr>
      <w:b/>
      <w:bCs/>
    </w:rPr>
  </w:style>
  <w:style w:type="paragraph" w:styleId="Caption">
    <w:name w:val="caption"/>
    <w:basedOn w:val="Normal"/>
    <w:next w:val="Normal"/>
    <w:uiPriority w:val="35"/>
    <w:unhideWhenUsed/>
    <w:qFormat/>
    <w:rsid w:val="002C2A93"/>
    <w:rPr>
      <w:rFonts w:ascii="Calibri" w:eastAsia="Calibri" w:hAnsi="Calibri" w:cs="Times New Roman"/>
      <w:b/>
      <w:bCs/>
      <w:sz w:val="20"/>
      <w:szCs w:val="20"/>
    </w:rPr>
  </w:style>
  <w:style w:type="character" w:customStyle="1" w:styleId="CommentTextChar">
    <w:name w:val="Comment Text Char"/>
    <w:basedOn w:val="DefaultParagraphFont"/>
    <w:link w:val="CommentText"/>
    <w:uiPriority w:val="99"/>
    <w:semiHidden/>
    <w:rsid w:val="002C2A93"/>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2C2A93"/>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2C2A93"/>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2C2A93"/>
    <w:rPr>
      <w:b/>
      <w:bCs/>
    </w:rPr>
  </w:style>
  <w:style w:type="character" w:customStyle="1" w:styleId="Heading2Char">
    <w:name w:val="Heading 2 Char"/>
    <w:basedOn w:val="DefaultParagraphFont"/>
    <w:link w:val="Heading2"/>
    <w:uiPriority w:val="9"/>
    <w:rsid w:val="00454217"/>
    <w:rPr>
      <w:rFonts w:ascii="Times New Roman" w:eastAsia="Times New Roman" w:hAnsi="Times New Roman" w:cs="Times New Roman"/>
      <w:b/>
      <w:color w:val="000000"/>
      <w:sz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6850">
      <w:bodyDiv w:val="1"/>
      <w:marLeft w:val="0"/>
      <w:marRight w:val="0"/>
      <w:marTop w:val="0"/>
      <w:marBottom w:val="0"/>
      <w:divBdr>
        <w:top w:val="none" w:sz="0" w:space="0" w:color="auto"/>
        <w:left w:val="none" w:sz="0" w:space="0" w:color="auto"/>
        <w:bottom w:val="none" w:sz="0" w:space="0" w:color="auto"/>
        <w:right w:val="none" w:sz="0" w:space="0" w:color="auto"/>
      </w:divBdr>
    </w:div>
    <w:div w:id="2904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F54F6-F091-493A-BCD7-60CA9891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iys</dc:creator>
  <cp:lastModifiedBy>LilLyy</cp:lastModifiedBy>
  <cp:revision>2</cp:revision>
  <cp:lastPrinted>2015-01-20T09:08:00Z</cp:lastPrinted>
  <dcterms:created xsi:type="dcterms:W3CDTF">2019-11-25T03:23:00Z</dcterms:created>
  <dcterms:modified xsi:type="dcterms:W3CDTF">2019-11-25T03:23:00Z</dcterms:modified>
</cp:coreProperties>
</file>